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02690E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02690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02690E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02690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02690E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02690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02690E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02690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02690E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02690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02690E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02690E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2690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26BFE0B" w:rsidR="00D406CF" w:rsidRPr="0002690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2690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A9A90A1" w:rsidR="00D406CF" w:rsidRPr="0002690E" w:rsidRDefault="0082028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2690E">
              <w:rPr>
                <w:rFonts w:eastAsia="Times New Roman"/>
                <w:sz w:val="26"/>
                <w:szCs w:val="26"/>
              </w:rPr>
              <w:t>Институт дизайна</w:t>
            </w:r>
          </w:p>
        </w:tc>
      </w:tr>
      <w:tr w:rsidR="00D406CF" w:rsidRPr="0002690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3FDB07C" w:rsidR="00D406CF" w:rsidRPr="0002690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2690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B0D1D0E" w:rsidR="00D406CF" w:rsidRPr="0002690E" w:rsidRDefault="0082028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2690E">
              <w:rPr>
                <w:rFonts w:eastAsia="Times New Roman"/>
                <w:sz w:val="26"/>
                <w:szCs w:val="26"/>
              </w:rPr>
              <w:t>Промышленного ди</w:t>
            </w:r>
            <w:r w:rsidR="00C2334B">
              <w:rPr>
                <w:rFonts w:eastAsia="Times New Roman"/>
                <w:sz w:val="26"/>
                <w:szCs w:val="26"/>
              </w:rPr>
              <w:t>з</w:t>
            </w:r>
            <w:r w:rsidRPr="0002690E">
              <w:rPr>
                <w:rFonts w:eastAsia="Times New Roman"/>
                <w:sz w:val="26"/>
                <w:szCs w:val="26"/>
              </w:rPr>
              <w:t>айна</w:t>
            </w:r>
          </w:p>
        </w:tc>
      </w:tr>
    </w:tbl>
    <w:p w14:paraId="50DDFB8A" w14:textId="77777777" w:rsidR="00D406CF" w:rsidRPr="0002690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02690E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02690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02690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02690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02690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02690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02690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2690E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02690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02690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02690E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02690E">
              <w:rPr>
                <w:b/>
                <w:sz w:val="26"/>
                <w:szCs w:val="26"/>
              </w:rPr>
              <w:t>УЧЕБНОЙ ДИСЦИПЛИНЫ/</w:t>
            </w:r>
            <w:r w:rsidR="00D93AA9" w:rsidRPr="0002690E">
              <w:rPr>
                <w:b/>
                <w:sz w:val="26"/>
                <w:szCs w:val="26"/>
              </w:rPr>
              <w:t xml:space="preserve">УЧЕБНОГО </w:t>
            </w:r>
            <w:r w:rsidRPr="0002690E">
              <w:rPr>
                <w:b/>
                <w:sz w:val="26"/>
                <w:szCs w:val="26"/>
              </w:rPr>
              <w:t>МОДУЛЯ</w:t>
            </w:r>
          </w:p>
        </w:tc>
      </w:tr>
      <w:tr w:rsidR="00E05948" w:rsidRPr="0002690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34B397" w:rsidR="00E05948" w:rsidRPr="0002690E" w:rsidRDefault="0011583A" w:rsidP="005F1C1E">
            <w:pPr>
              <w:jc w:val="center"/>
              <w:rPr>
                <w:b/>
                <w:sz w:val="26"/>
                <w:szCs w:val="26"/>
              </w:rPr>
            </w:pPr>
            <w:r w:rsidRPr="0011583A">
              <w:rPr>
                <w:b/>
                <w:sz w:val="26"/>
                <w:szCs w:val="26"/>
              </w:rPr>
              <w:t>Прототипирование в индустриальном дизайне</w:t>
            </w:r>
          </w:p>
        </w:tc>
      </w:tr>
      <w:tr w:rsidR="00D1678A" w:rsidRPr="0002690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2690E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2690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2690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101C182" w:rsidR="00D1678A" w:rsidRPr="0002690E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2690E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02690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8D41E1" w:rsidR="00D1678A" w:rsidRPr="0002690E" w:rsidRDefault="00352FE2" w:rsidP="00A55E81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Направление</w:t>
            </w:r>
          </w:p>
        </w:tc>
        <w:tc>
          <w:tcPr>
            <w:tcW w:w="1350" w:type="dxa"/>
            <w:shd w:val="clear" w:color="auto" w:fill="auto"/>
          </w:tcPr>
          <w:p w14:paraId="28121708" w14:textId="1D4E70B3" w:rsidR="00D1678A" w:rsidRPr="0002690E" w:rsidRDefault="001D71CB" w:rsidP="008E0752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663434B1" w:rsidR="00D1678A" w:rsidRPr="0002690E" w:rsidRDefault="001D71CB" w:rsidP="00C85D8C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Дизайн</w:t>
            </w:r>
          </w:p>
        </w:tc>
      </w:tr>
      <w:tr w:rsidR="00D1678A" w:rsidRPr="0002690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27D701F" w:rsidR="00D1678A" w:rsidRPr="0002690E" w:rsidRDefault="00352FE2" w:rsidP="00A55E81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Направленност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005A75B" w:rsidR="00D1678A" w:rsidRPr="0002690E" w:rsidRDefault="001D71CB" w:rsidP="00121E30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Индустриальный дизайн</w:t>
            </w:r>
          </w:p>
        </w:tc>
      </w:tr>
      <w:tr w:rsidR="00D1678A" w:rsidRPr="0002690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2690E" w:rsidRDefault="00BC564D" w:rsidP="00A55E81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С</w:t>
            </w:r>
            <w:r w:rsidR="00C34E79" w:rsidRPr="0002690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6F780F2" w:rsidR="00D1678A" w:rsidRPr="0002690E" w:rsidRDefault="001D71CB" w:rsidP="006470FB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4 года</w:t>
            </w:r>
          </w:p>
        </w:tc>
      </w:tr>
      <w:tr w:rsidR="00D1678A" w:rsidRPr="0002690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630F46" w:rsidR="00D1678A" w:rsidRPr="0002690E" w:rsidRDefault="00D1678A" w:rsidP="008E0752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3F1F58C" w:rsidR="00D1678A" w:rsidRPr="0002690E" w:rsidRDefault="00D1678A" w:rsidP="008E0752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02690E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02690E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02690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02690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02690E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29E52CC" w:rsidR="00AA6ADF" w:rsidRPr="0002690E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2690E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/учебного модуля (наименование)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AC0FB2" w:rsidRPr="0002690E">
              <w:rPr>
                <w:rFonts w:eastAsia="Times New Roman"/>
                <w:sz w:val="24"/>
                <w:szCs w:val="24"/>
              </w:rPr>
              <w:t>____</w:t>
            </w:r>
            <w:r w:rsidRPr="0002690E">
              <w:rPr>
                <w:rFonts w:eastAsia="Times New Roman"/>
                <w:sz w:val="24"/>
                <w:szCs w:val="24"/>
              </w:rPr>
              <w:t xml:space="preserve"> от </w:t>
            </w:r>
            <w:r w:rsidR="00AC0FB2" w:rsidRPr="0002690E">
              <w:rPr>
                <w:rFonts w:eastAsia="Times New Roman"/>
                <w:sz w:val="24"/>
                <w:szCs w:val="24"/>
              </w:rPr>
              <w:t>________________</w:t>
            </w:r>
            <w:r w:rsidRPr="0002690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02690E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02690E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/учебного модуля:</w:t>
            </w:r>
          </w:p>
        </w:tc>
      </w:tr>
      <w:tr w:rsidR="00AA6ADF" w:rsidRPr="0002690E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2690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C296356" w:rsidR="00AA6ADF" w:rsidRPr="0002690E" w:rsidRDefault="007117E8" w:rsidP="00AA6ADF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A00D9D3" w:rsidR="00AA6ADF" w:rsidRPr="0002690E" w:rsidRDefault="007117E8" w:rsidP="00AA6ADF">
            <w:pPr>
              <w:jc w:val="both"/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О.Ю. Казаков</w:t>
            </w:r>
          </w:p>
        </w:tc>
      </w:tr>
      <w:tr w:rsidR="00AA6ADF" w:rsidRPr="0002690E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02690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CA3BB13" w:rsidR="00AA6ADF" w:rsidRPr="0002690E" w:rsidRDefault="007117E8" w:rsidP="00AA6ADF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7B60F73" w:rsidR="00AA6ADF" w:rsidRPr="0002690E" w:rsidRDefault="009229F4" w:rsidP="00AA6A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117E8" w:rsidRPr="0002690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="007117E8" w:rsidRPr="0002690E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ыскова</w:t>
            </w:r>
            <w:proofErr w:type="spellEnd"/>
          </w:p>
        </w:tc>
      </w:tr>
      <w:tr w:rsidR="009229F4" w:rsidRPr="0002690E" w14:paraId="18302869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39905A31" w14:textId="77777777" w:rsidR="009229F4" w:rsidRPr="0002690E" w:rsidRDefault="009229F4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1E0D207" w14:textId="13A5D9C5" w:rsidR="009229F4" w:rsidRPr="0002690E" w:rsidRDefault="009229F4" w:rsidP="00AA6ADF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E65AA4" w14:textId="0C82BD1F" w:rsidR="009229F4" w:rsidRDefault="009229F4" w:rsidP="00AA6A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Стрижак</w:t>
            </w:r>
            <w:proofErr w:type="spellEnd"/>
          </w:p>
        </w:tc>
      </w:tr>
      <w:tr w:rsidR="00AA6ADF" w:rsidRPr="0002690E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3981ABF" w:rsidR="00AA6ADF" w:rsidRPr="0002690E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02690E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23E4C85" w:rsidR="00AA6ADF" w:rsidRPr="0002690E" w:rsidRDefault="00CD2CB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Н.Ю. Казак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B893F28" w:rsidR="004E4C46" w:rsidRPr="0011583A" w:rsidRDefault="0011583A" w:rsidP="001158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>Учебная дисциплина/учебный модуль «</w:t>
      </w:r>
      <w:r w:rsidRPr="0011583A">
        <w:rPr>
          <w:sz w:val="24"/>
          <w:szCs w:val="24"/>
        </w:rPr>
        <w:t>Прототипирование в индустриальном дизайне</w:t>
      </w:r>
      <w:r w:rsidRPr="0002690E">
        <w:rPr>
          <w:sz w:val="24"/>
          <w:szCs w:val="24"/>
        </w:rPr>
        <w:t xml:space="preserve">» изучается на </w:t>
      </w:r>
      <w:r>
        <w:rPr>
          <w:sz w:val="24"/>
          <w:szCs w:val="24"/>
        </w:rPr>
        <w:t xml:space="preserve">2 и 3 </w:t>
      </w:r>
      <w:r w:rsidRPr="0002690E">
        <w:rPr>
          <w:sz w:val="24"/>
          <w:szCs w:val="24"/>
        </w:rPr>
        <w:t>курс</w:t>
      </w:r>
      <w:r>
        <w:rPr>
          <w:sz w:val="24"/>
          <w:szCs w:val="24"/>
        </w:rPr>
        <w:t>ах</w:t>
      </w:r>
      <w:r w:rsidRPr="0002690E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4, 5 и 6 семестрах</w:t>
      </w:r>
      <w:r w:rsidRPr="0002690E">
        <w:rPr>
          <w:sz w:val="24"/>
          <w:szCs w:val="24"/>
        </w:rPr>
        <w:t>.</w:t>
      </w:r>
    </w:p>
    <w:p w14:paraId="342C4F0E" w14:textId="24AF13EA" w:rsidR="00B3255D" w:rsidRPr="0002690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>Курсовая работа/Курсовой проект не предусмотрен</w:t>
      </w:r>
      <w:r w:rsidR="0020745F" w:rsidRPr="0002690E">
        <w:rPr>
          <w:sz w:val="24"/>
          <w:szCs w:val="24"/>
        </w:rPr>
        <w:t>ы.</w:t>
      </w:r>
    </w:p>
    <w:p w14:paraId="4E895857" w14:textId="4EC31A48" w:rsidR="009664F2" w:rsidRPr="0002690E" w:rsidRDefault="0011583A" w:rsidP="0020745F">
      <w:pPr>
        <w:pStyle w:val="2"/>
      </w:pPr>
      <w:r w:rsidRPr="0002690E">
        <w:t xml:space="preserve">Форма промежуточной аттестации: </w:t>
      </w:r>
      <w:r w:rsidRPr="0002690E">
        <w:rPr>
          <w:sz w:val="24"/>
          <w:szCs w:val="24"/>
        </w:rPr>
        <w:t>зачет с оценкой</w:t>
      </w:r>
      <w:r>
        <w:rPr>
          <w:sz w:val="24"/>
          <w:szCs w:val="24"/>
        </w:rPr>
        <w:t xml:space="preserve"> (семестр 4 и 6); экзамен (семестр 5).</w:t>
      </w:r>
    </w:p>
    <w:p w14:paraId="2A18166C" w14:textId="25AC2AEE" w:rsidR="00F84DC0" w:rsidRPr="0002690E" w:rsidRDefault="007E18CB" w:rsidP="00B3400A">
      <w:pPr>
        <w:pStyle w:val="2"/>
      </w:pPr>
      <w:r w:rsidRPr="0002690E">
        <w:t xml:space="preserve">Место </w:t>
      </w:r>
      <w:r w:rsidR="009B4BCD" w:rsidRPr="0002690E">
        <w:t>учебной дисциплины/</w:t>
      </w:r>
      <w:r w:rsidR="006E2914" w:rsidRPr="0002690E">
        <w:t xml:space="preserve">учебного </w:t>
      </w:r>
      <w:r w:rsidR="009B4BCD" w:rsidRPr="0002690E">
        <w:t>модуля</w:t>
      </w:r>
      <w:r w:rsidRPr="0002690E">
        <w:t xml:space="preserve"> в структуре ОПОП</w:t>
      </w:r>
    </w:p>
    <w:p w14:paraId="3C9989D8" w14:textId="2D984D2F" w:rsidR="007B449A" w:rsidRPr="00913587" w:rsidRDefault="009B4BCD" w:rsidP="0091358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 xml:space="preserve">Учебная дисциплина/учебный модуль </w:t>
      </w:r>
      <w:r w:rsidR="0011583A" w:rsidRPr="0011583A">
        <w:rPr>
          <w:sz w:val="24"/>
          <w:szCs w:val="24"/>
        </w:rPr>
        <w:t>Прототипирование в индустриальном дизайне</w:t>
      </w:r>
      <w:r w:rsidR="0020745F" w:rsidRPr="0002690E">
        <w:rPr>
          <w:sz w:val="24"/>
          <w:szCs w:val="24"/>
        </w:rPr>
        <w:t xml:space="preserve"> </w:t>
      </w:r>
      <w:r w:rsidR="007E18CB" w:rsidRPr="0002690E">
        <w:rPr>
          <w:sz w:val="24"/>
          <w:szCs w:val="24"/>
        </w:rPr>
        <w:t xml:space="preserve">относится к </w:t>
      </w:r>
      <w:r w:rsidR="0011583A">
        <w:rPr>
          <w:sz w:val="24"/>
          <w:szCs w:val="24"/>
        </w:rPr>
        <w:t>ч</w:t>
      </w:r>
      <w:r w:rsidR="0011583A" w:rsidRPr="0011583A">
        <w:rPr>
          <w:sz w:val="24"/>
          <w:szCs w:val="24"/>
        </w:rPr>
        <w:t>аст</w:t>
      </w:r>
      <w:r w:rsidR="0011583A">
        <w:rPr>
          <w:sz w:val="24"/>
          <w:szCs w:val="24"/>
        </w:rPr>
        <w:t>и</w:t>
      </w:r>
      <w:r w:rsidR="0011583A" w:rsidRPr="0011583A">
        <w:rPr>
          <w:sz w:val="24"/>
          <w:szCs w:val="24"/>
        </w:rPr>
        <w:t>, формируем</w:t>
      </w:r>
      <w:r w:rsidR="0011583A">
        <w:rPr>
          <w:sz w:val="24"/>
          <w:szCs w:val="24"/>
        </w:rPr>
        <w:t>ой</w:t>
      </w:r>
      <w:r w:rsidR="0011583A" w:rsidRPr="0011583A">
        <w:rPr>
          <w:sz w:val="24"/>
          <w:szCs w:val="24"/>
        </w:rPr>
        <w:t xml:space="preserve"> участниками образовательных отношений</w:t>
      </w:r>
      <w:r w:rsidR="007E18CB" w:rsidRPr="0002690E">
        <w:rPr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69C88429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/модуля</w:t>
      </w:r>
      <w:r w:rsidR="00D5517D">
        <w:rPr>
          <w:rFonts w:eastAsia="Times New Roman"/>
          <w:sz w:val="24"/>
          <w:szCs w:val="24"/>
        </w:rPr>
        <w:t xml:space="preserve"> </w:t>
      </w:r>
      <w:r w:rsidR="00B864A0" w:rsidRPr="00B864A0">
        <w:rPr>
          <w:rFonts w:eastAsia="Times New Roman"/>
          <w:sz w:val="24"/>
          <w:szCs w:val="24"/>
        </w:rPr>
        <w:t>Организация проектной деятельност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</w:t>
      </w:r>
      <w:r w:rsidR="00C27052">
        <w:rPr>
          <w:rFonts w:eastAsia="Times New Roman"/>
          <w:sz w:val="24"/>
          <w:szCs w:val="24"/>
        </w:rPr>
        <w:t>я:</w:t>
      </w:r>
    </w:p>
    <w:p w14:paraId="636B707D" w14:textId="11811A78" w:rsidR="00566BD8" w:rsidRPr="00C27052" w:rsidRDefault="000810E1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</w:t>
      </w:r>
      <w:r w:rsidRPr="00C03C84">
        <w:rPr>
          <w:i/>
          <w:sz w:val="24"/>
          <w:szCs w:val="24"/>
        </w:rPr>
        <w:t>оектирование, моделирование, конструирование предметов, товаров, промышленных образцов и коллекций</w:t>
      </w:r>
      <w:r w:rsidR="00566BD8">
        <w:rPr>
          <w:rFonts w:eastAsia="Times New Roman"/>
          <w:i/>
          <w:sz w:val="24"/>
          <w:szCs w:val="24"/>
        </w:rPr>
        <w:t>;</w:t>
      </w:r>
    </w:p>
    <w:p w14:paraId="4EF38F0B" w14:textId="29A163FD" w:rsidR="008A0CAE" w:rsidRPr="000810E1" w:rsidRDefault="000810E1" w:rsidP="000810E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Theme="minorHAnsi"/>
          <w:i/>
          <w:color w:val="000000"/>
          <w:sz w:val="24"/>
          <w:szCs w:val="24"/>
          <w:lang w:eastAsia="en-US"/>
        </w:rPr>
        <w:t>и</w:t>
      </w:r>
      <w:r w:rsidRPr="00C03C84">
        <w:rPr>
          <w:rFonts w:eastAsiaTheme="minorHAnsi"/>
          <w:i/>
          <w:color w:val="000000"/>
          <w:sz w:val="24"/>
          <w:szCs w:val="24"/>
          <w:lang w:eastAsia="en-US"/>
        </w:rPr>
        <w:t>спользование знаний системы и методов проектирования в дизайн проектировании предметного мира</w:t>
      </w:r>
      <w:r w:rsidR="008A0CAE" w:rsidRPr="000810E1">
        <w:rPr>
          <w:i/>
          <w:sz w:val="24"/>
          <w:szCs w:val="24"/>
        </w:rPr>
        <w:t>.</w:t>
      </w:r>
    </w:p>
    <w:p w14:paraId="133F9B94" w14:textId="3907DC3C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6A9CA1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ABB631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24AC032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</w:p>
        </w:tc>
      </w:tr>
      <w:tr w:rsidR="000108DF" w:rsidRPr="00F31E81" w14:paraId="12211CE9" w14:textId="77777777" w:rsidTr="00C975BA">
        <w:trPr>
          <w:trHeight w:val="716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74301" w14:textId="619BB249" w:rsidR="000108DF" w:rsidRDefault="000108DF" w:rsidP="00331985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C975BA">
              <w:rPr>
                <w:i/>
              </w:rPr>
              <w:lastRenderedPageBreak/>
              <w:t>ПК-</w:t>
            </w:r>
            <w:r>
              <w:rPr>
                <w:i/>
              </w:rPr>
              <w:t>3</w:t>
            </w:r>
          </w:p>
          <w:p w14:paraId="50BE11D9" w14:textId="0715971B" w:rsidR="000108DF" w:rsidRPr="00C64035" w:rsidRDefault="000108DF" w:rsidP="00331985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0108DF">
              <w:rPr>
                <w:i/>
              </w:rPr>
              <w:t xml:space="preserve">Способен художественно </w:t>
            </w:r>
            <w:proofErr w:type="spellStart"/>
            <w:r w:rsidRPr="000108DF">
              <w:rPr>
                <w:i/>
              </w:rPr>
              <w:t>эскизировать</w:t>
            </w:r>
            <w:proofErr w:type="spellEnd"/>
            <w:r w:rsidRPr="000108DF">
              <w:rPr>
                <w:i/>
              </w:rPr>
              <w:t xml:space="preserve">, макетировать, физическое моделирование, </w:t>
            </w:r>
            <w:proofErr w:type="spellStart"/>
            <w:r w:rsidRPr="000108DF">
              <w:rPr>
                <w:i/>
              </w:rPr>
              <w:t>прототипировать</w:t>
            </w:r>
            <w:proofErr w:type="spellEnd"/>
            <w:r w:rsidRPr="000108DF">
              <w:rPr>
                <w:i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0565F12B" w:rsidR="000108DF" w:rsidRPr="00C64035" w:rsidRDefault="000108D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0108DF">
              <w:rPr>
                <w:rStyle w:val="fontstyle01"/>
                <w:rFonts w:ascii="Times New Roman" w:hAnsi="Times New Roman"/>
                <w:i/>
              </w:rPr>
              <w:t>ИД-ПК-3.1</w:t>
            </w:r>
          </w:p>
          <w:p w14:paraId="7C7986AC" w14:textId="66E3228C" w:rsidR="000108DF" w:rsidRPr="00C64035" w:rsidRDefault="000108DF" w:rsidP="004B60DB">
            <w:pPr>
              <w:pStyle w:val="af0"/>
              <w:ind w:left="0"/>
              <w:rPr>
                <w:i/>
                <w:sz w:val="24"/>
                <w:szCs w:val="24"/>
              </w:rPr>
            </w:pPr>
            <w:r w:rsidRPr="000108DF">
              <w:rPr>
                <w:i/>
                <w:sz w:val="24"/>
                <w:szCs w:val="24"/>
              </w:rPr>
              <w:t>Учет особенностей используемых материалов при создании макетов продукци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7384B839" w:rsidR="000108DF" w:rsidRPr="00C975BA" w:rsidRDefault="000108DF" w:rsidP="00C975B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4"/>
                <w:szCs w:val="24"/>
              </w:rPr>
            </w:pPr>
            <w:r w:rsidRPr="00C64035">
              <w:rPr>
                <w:rFonts w:eastAsia="Times New Roman"/>
                <w:i/>
                <w:sz w:val="24"/>
                <w:szCs w:val="24"/>
              </w:rPr>
              <w:t xml:space="preserve">формирование навыков </w:t>
            </w:r>
            <w:r>
              <w:rPr>
                <w:i/>
                <w:sz w:val="24"/>
                <w:szCs w:val="24"/>
              </w:rPr>
              <w:t>у</w:t>
            </w:r>
            <w:r w:rsidRPr="000108DF">
              <w:rPr>
                <w:i/>
                <w:sz w:val="24"/>
                <w:szCs w:val="24"/>
              </w:rPr>
              <w:t>чет</w:t>
            </w:r>
            <w:r>
              <w:rPr>
                <w:i/>
                <w:sz w:val="24"/>
                <w:szCs w:val="24"/>
              </w:rPr>
              <w:t>а</w:t>
            </w:r>
            <w:r w:rsidRPr="000108DF">
              <w:rPr>
                <w:i/>
                <w:sz w:val="24"/>
                <w:szCs w:val="24"/>
              </w:rPr>
              <w:t xml:space="preserve"> особенностей используемых материалов при создании макетов продукции;</w:t>
            </w:r>
          </w:p>
        </w:tc>
      </w:tr>
      <w:tr w:rsidR="000108DF" w:rsidRPr="00F31E81" w14:paraId="1EEC350B" w14:textId="77777777" w:rsidTr="009C7293">
        <w:trPr>
          <w:trHeight w:val="716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7A4F4" w14:textId="77777777" w:rsidR="000108DF" w:rsidRPr="00C975BA" w:rsidRDefault="000108DF" w:rsidP="00331985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58A41" w14:textId="77777777" w:rsidR="000108DF" w:rsidRDefault="000108D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0108DF">
              <w:rPr>
                <w:rStyle w:val="fontstyle01"/>
                <w:rFonts w:ascii="Times New Roman" w:hAnsi="Times New Roman"/>
                <w:i/>
              </w:rPr>
              <w:t>ИД-ПК-3.2</w:t>
            </w:r>
          </w:p>
          <w:p w14:paraId="59BFDA70" w14:textId="73A19AC2" w:rsidR="000108DF" w:rsidRPr="00C975BA" w:rsidRDefault="000108D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0108DF">
              <w:rPr>
                <w:rStyle w:val="fontstyle01"/>
                <w:rFonts w:ascii="Times New Roman" w:hAnsi="Times New Roman"/>
                <w:i/>
              </w:rPr>
              <w:t>Использование основных приемов макетирования и моделировани</w:t>
            </w:r>
            <w:r>
              <w:rPr>
                <w:rStyle w:val="fontstyle01"/>
                <w:rFonts w:ascii="Times New Roman" w:hAnsi="Times New Roman"/>
                <w:i/>
              </w:rPr>
              <w:t>я</w:t>
            </w:r>
            <w:r w:rsidRPr="000108DF">
              <w:rPr>
                <w:rStyle w:val="fontstyle01"/>
                <w:rFonts w:ascii="Times New Roman" w:hAnsi="Times New Roman"/>
                <w:i/>
              </w:rPr>
              <w:t xml:space="preserve"> предмета с учетом эргономики и антропометрии проектируемых объектов</w:t>
            </w:r>
            <w:r>
              <w:rPr>
                <w:rStyle w:val="fontstyle01"/>
                <w:rFonts w:ascii="Times New Roman" w:hAnsi="Times New Roman"/>
                <w:i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02BE490" w14:textId="7FA18CC0" w:rsidR="000108DF" w:rsidRPr="00C975BA" w:rsidRDefault="000108DF" w:rsidP="00C03C84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- </w:t>
            </w:r>
            <w:r w:rsidRPr="00C64035">
              <w:rPr>
                <w:rFonts w:eastAsia="Times New Roman"/>
                <w:i/>
                <w:sz w:val="24"/>
                <w:szCs w:val="24"/>
              </w:rPr>
              <w:t>формирование навыков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/>
              </w:rPr>
              <w:t>и</w:t>
            </w:r>
            <w:r w:rsidRPr="000108DF">
              <w:rPr>
                <w:rStyle w:val="fontstyle01"/>
                <w:rFonts w:ascii="Times New Roman" w:hAnsi="Times New Roman"/>
                <w:i/>
              </w:rPr>
              <w:t>спользовани</w:t>
            </w:r>
            <w:r>
              <w:rPr>
                <w:rStyle w:val="fontstyle01"/>
                <w:rFonts w:ascii="Times New Roman" w:hAnsi="Times New Roman"/>
                <w:i/>
              </w:rPr>
              <w:t>я</w:t>
            </w:r>
            <w:r w:rsidRPr="000108DF">
              <w:rPr>
                <w:rStyle w:val="fontstyle01"/>
                <w:rFonts w:ascii="Times New Roman" w:hAnsi="Times New Roman"/>
                <w:i/>
              </w:rPr>
              <w:t xml:space="preserve"> основных приемов макетирования и моделировани</w:t>
            </w:r>
            <w:r>
              <w:rPr>
                <w:rStyle w:val="fontstyle01"/>
                <w:rFonts w:ascii="Times New Roman" w:hAnsi="Times New Roman"/>
                <w:i/>
              </w:rPr>
              <w:t>я</w:t>
            </w:r>
            <w:r w:rsidRPr="000108DF">
              <w:rPr>
                <w:rStyle w:val="fontstyle01"/>
                <w:rFonts w:ascii="Times New Roman" w:hAnsi="Times New Roman"/>
                <w:i/>
              </w:rPr>
              <w:t xml:space="preserve"> предмета с учетом эргономики и антропометрии проектируемых объектов</w:t>
            </w:r>
          </w:p>
        </w:tc>
      </w:tr>
      <w:tr w:rsidR="00F95334" w:rsidRPr="00F31E81" w14:paraId="358BA850" w14:textId="77777777" w:rsidTr="002C19B2">
        <w:trPr>
          <w:trHeight w:val="686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19BAEBCE" w:rsidR="00F95334" w:rsidRPr="00C64035" w:rsidRDefault="00F95334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bookmarkStart w:id="10" w:name="_GoBack" w:colFirst="1" w:colLast="1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E9EEE" w14:textId="61727ECB" w:rsidR="00F95334" w:rsidRPr="00C64035" w:rsidRDefault="00F9533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0108DF">
              <w:rPr>
                <w:rStyle w:val="fontstyle01"/>
                <w:rFonts w:ascii="Times New Roman" w:hAnsi="Times New Roman"/>
                <w:i/>
              </w:rPr>
              <w:t>ИД-ПК-3.3</w:t>
            </w:r>
          </w:p>
          <w:p w14:paraId="0623E1D6" w14:textId="0F13A3AC" w:rsidR="00F95334" w:rsidRPr="00C64035" w:rsidRDefault="00F95334" w:rsidP="000108D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lang w:eastAsia="en-US"/>
              </w:rPr>
            </w:pPr>
            <w:r w:rsidRPr="000108DF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Использование инструментов методов и системы прототипирова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0A754FC7" w:rsidR="00F95334" w:rsidRPr="000810E1" w:rsidRDefault="00F95334" w:rsidP="000810E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- формирование навыков и</w:t>
            </w:r>
            <w:r w:rsidRPr="00C03C84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спользовани</w:t>
            </w:r>
            <w:r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я </w:t>
            </w:r>
            <w:r w:rsidRPr="000108DF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инструментов методов и системы прототипирования</w:t>
            </w:r>
          </w:p>
        </w:tc>
      </w:tr>
    </w:tbl>
    <w:bookmarkEnd w:id="10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73DB754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6A1EA02" w:rsidR="00560461" w:rsidRPr="0004140F" w:rsidRDefault="00CF436E" w:rsidP="00B6294E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A2FE108" w:rsidR="00560461" w:rsidRPr="0004140F" w:rsidRDefault="00CF436E" w:rsidP="00B6294E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452F8ABF" w:rsidR="006113AA" w:rsidRPr="002B20D1" w:rsidRDefault="006113AA" w:rsidP="0057208C">
      <w:pPr>
        <w:pStyle w:val="af0"/>
        <w:ind w:left="0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9601DA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10A47" w:rsidRPr="00B02E88" w14:paraId="1ADA72FC" w14:textId="77777777" w:rsidTr="0012098B">
        <w:trPr>
          <w:cantSplit/>
          <w:trHeight w:val="227"/>
        </w:trPr>
        <w:tc>
          <w:tcPr>
            <w:tcW w:w="1943" w:type="dxa"/>
          </w:tcPr>
          <w:p w14:paraId="1EF66DB6" w14:textId="144A935C" w:rsidR="00910A47" w:rsidRPr="00B61D4D" w:rsidRDefault="00910A47" w:rsidP="00910A47">
            <w:pPr>
              <w:rPr>
                <w:i/>
              </w:rPr>
            </w:pPr>
            <w:r>
              <w:t xml:space="preserve">4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6EDBA207" w14:textId="37B71197" w:rsidR="00910A47" w:rsidRDefault="00BD022F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 с оценкой</w:t>
            </w:r>
          </w:p>
        </w:tc>
        <w:tc>
          <w:tcPr>
            <w:tcW w:w="833" w:type="dxa"/>
          </w:tcPr>
          <w:p w14:paraId="7AE3C83F" w14:textId="4AB2F403" w:rsidR="00910A47" w:rsidRDefault="000F674E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0F8613B3" w14:textId="19EAD115" w:rsidR="00910A47" w:rsidRPr="006C7E94" w:rsidRDefault="000F674E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5AE626A" w14:textId="501D0B58" w:rsidR="00910A47" w:rsidRDefault="000F674E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E0252AD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2A8C58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D56C91C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56E1967" w14:textId="21EE3DBA" w:rsidR="00910A47" w:rsidRDefault="000F674E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837" w:type="dxa"/>
          </w:tcPr>
          <w:p w14:paraId="2BD16347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</w:tr>
      <w:tr w:rsidR="00910A47" w:rsidRPr="00B02E88" w14:paraId="57BB10DB" w14:textId="77777777" w:rsidTr="0012098B">
        <w:trPr>
          <w:cantSplit/>
          <w:trHeight w:val="227"/>
        </w:trPr>
        <w:tc>
          <w:tcPr>
            <w:tcW w:w="1943" w:type="dxa"/>
          </w:tcPr>
          <w:p w14:paraId="5D801AD8" w14:textId="0DF14D38" w:rsidR="00910A47" w:rsidRPr="00B61D4D" w:rsidRDefault="00910A47" w:rsidP="00910A47">
            <w:pPr>
              <w:rPr>
                <w:i/>
              </w:rPr>
            </w:pPr>
            <w:r>
              <w:t xml:space="preserve">5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1692BDCB" w14:textId="49584AAD" w:rsidR="00910A47" w:rsidRDefault="00BD022F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1687C8C0" w14:textId="09FB326A" w:rsidR="00910A47" w:rsidRDefault="000F674E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22D2379" w14:textId="77777777" w:rsidR="00910A47" w:rsidRPr="006C7E94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8B6BBDD" w14:textId="6061E229" w:rsidR="00910A47" w:rsidRDefault="000F674E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551DE22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0C397D1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AA4021E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0F226E6" w14:textId="0D6673FA" w:rsidR="00910A47" w:rsidRDefault="000F674E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7</w:t>
            </w:r>
          </w:p>
        </w:tc>
        <w:tc>
          <w:tcPr>
            <w:tcW w:w="837" w:type="dxa"/>
          </w:tcPr>
          <w:p w14:paraId="64CAEB8B" w14:textId="7E085F76" w:rsidR="00910A47" w:rsidRPr="00B61D4D" w:rsidRDefault="000F674E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</w:tr>
      <w:tr w:rsidR="00910A47" w:rsidRPr="00B02E88" w14:paraId="52F69252" w14:textId="77777777" w:rsidTr="0012098B">
        <w:trPr>
          <w:cantSplit/>
          <w:trHeight w:val="227"/>
        </w:trPr>
        <w:tc>
          <w:tcPr>
            <w:tcW w:w="1943" w:type="dxa"/>
          </w:tcPr>
          <w:p w14:paraId="62D5A2B4" w14:textId="1FB06CE7" w:rsidR="00910A47" w:rsidRPr="00B61D4D" w:rsidRDefault="00910A47" w:rsidP="00910A47">
            <w:pPr>
              <w:rPr>
                <w:i/>
              </w:rPr>
            </w:pPr>
            <w:r>
              <w:lastRenderedPageBreak/>
              <w:t xml:space="preserve">6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38CFCF3F" w14:textId="034F1DA0" w:rsidR="00910A47" w:rsidRDefault="00BD022F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 с оценкой</w:t>
            </w:r>
          </w:p>
        </w:tc>
        <w:tc>
          <w:tcPr>
            <w:tcW w:w="833" w:type="dxa"/>
          </w:tcPr>
          <w:p w14:paraId="174E8765" w14:textId="1A4AD80D" w:rsidR="00910A47" w:rsidRDefault="000F674E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AACE98F" w14:textId="77777777" w:rsidR="00910A47" w:rsidRPr="006C7E94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688F1D0" w14:textId="5246ACA8" w:rsidR="00910A47" w:rsidRDefault="000F674E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1EB16A64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74B5027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F4EA922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7BB4356" w14:textId="64633C97" w:rsidR="00910A47" w:rsidRDefault="000F674E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7" w:type="dxa"/>
          </w:tcPr>
          <w:p w14:paraId="761306BE" w14:textId="04F92454" w:rsidR="00910A47" w:rsidRPr="00B61D4D" w:rsidRDefault="000F674E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910A4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910A47" w:rsidRPr="00B02E88" w:rsidRDefault="00910A47" w:rsidP="00910A47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910A47" w:rsidRPr="00B02E88" w:rsidRDefault="00910A47" w:rsidP="00910A47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32D5870" w:rsidR="00910A47" w:rsidRPr="00B02E88" w:rsidRDefault="000F674E" w:rsidP="00910A47">
            <w:pPr>
              <w:ind w:left="28"/>
              <w:jc w:val="center"/>
            </w:pPr>
            <w:r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70183B71" w:rsidR="00910A47" w:rsidRPr="00B02E88" w:rsidRDefault="000F674E" w:rsidP="00910A47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4AA6B6C0" w:rsidR="00910A47" w:rsidRPr="00B02E88" w:rsidRDefault="000F674E" w:rsidP="00910A47">
            <w:pPr>
              <w:ind w:left="28"/>
              <w:jc w:val="center"/>
            </w:pPr>
            <w:r>
              <w:t>10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910A47" w:rsidRPr="00B02E88" w:rsidRDefault="00910A47" w:rsidP="00910A4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910A47" w:rsidRPr="00B02E88" w:rsidRDefault="00910A47" w:rsidP="00910A47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910A47" w:rsidRPr="00B02E88" w:rsidRDefault="00910A47" w:rsidP="00910A47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4BEE5FC" w:rsidR="00910A47" w:rsidRPr="00B02E88" w:rsidRDefault="000F674E" w:rsidP="00910A47">
            <w:pPr>
              <w:ind w:left="28"/>
              <w:jc w:val="center"/>
            </w:pPr>
            <w:r>
              <w:t>104</w:t>
            </w:r>
          </w:p>
        </w:tc>
        <w:tc>
          <w:tcPr>
            <w:tcW w:w="837" w:type="dxa"/>
          </w:tcPr>
          <w:p w14:paraId="728E340E" w14:textId="6977B347" w:rsidR="00910A47" w:rsidRPr="00B02E88" w:rsidRDefault="000F674E" w:rsidP="00910A47">
            <w:pPr>
              <w:ind w:left="28"/>
              <w:jc w:val="center"/>
            </w:pPr>
            <w:r>
              <w:t>63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1E2EB4A" w14:textId="4DCEF9FA" w:rsidR="00C17D2B" w:rsidRPr="00C17D2B" w:rsidRDefault="00C17D2B" w:rsidP="002B20D1">
      <w:pPr>
        <w:pStyle w:val="2"/>
        <w:rPr>
          <w:i/>
        </w:rPr>
      </w:pPr>
      <w:r w:rsidRPr="00A647CD">
        <w:lastRenderedPageBreak/>
        <w:t>Структура учебной дисциплины для обучающихся по видам занятий (очно-заочная форма обучения) – не предусмотрена</w:t>
      </w:r>
    </w:p>
    <w:p w14:paraId="76F95B52" w14:textId="089D92B5" w:rsidR="00C17D2B" w:rsidRPr="00C17D2B" w:rsidRDefault="00C17D2B" w:rsidP="002B20D1">
      <w:pPr>
        <w:pStyle w:val="2"/>
        <w:rPr>
          <w:i/>
        </w:rPr>
      </w:pPr>
      <w:r w:rsidRPr="00A647CD">
        <w:t>Структура учебной дисциплины/модуля для обучающихся по видам занятий (заочная форма обучения) – не предусмотрена</w:t>
      </w:r>
    </w:p>
    <w:p w14:paraId="42888B94" w14:textId="15083581" w:rsidR="00DD6033" w:rsidRPr="00374314" w:rsidRDefault="004D2D12" w:rsidP="002B20D1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F61C7D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10A0E3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9D0F37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114B85B" w:rsidR="00386236" w:rsidRPr="00A06CF3" w:rsidRDefault="006834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5A1D5C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5F3895D" w14:textId="28C10848" w:rsidR="005A1D5C" w:rsidRPr="007F67CF" w:rsidRDefault="005A1D5C" w:rsidP="00D91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 w:rsidR="0068349E"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14:paraId="7AE99883" w14:textId="6D75BE32" w:rsidR="005A1D5C" w:rsidRPr="007F67CF" w:rsidRDefault="005A1D5C" w:rsidP="00D91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 w:rsidR="0068349E">
              <w:rPr>
                <w:i/>
              </w:rPr>
              <w:t>3</w:t>
            </w:r>
            <w:r>
              <w:rPr>
                <w:i/>
              </w:rPr>
              <w:t>.</w:t>
            </w:r>
            <w:r w:rsidRPr="007F67CF">
              <w:rPr>
                <w:i/>
              </w:rPr>
              <w:t>1</w:t>
            </w:r>
          </w:p>
          <w:p w14:paraId="026A9E32" w14:textId="1CFBBBB2" w:rsidR="005A1D5C" w:rsidRDefault="005A1D5C" w:rsidP="00D91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 w:rsidR="0068349E"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5B4EF8F5" w14:textId="6FA591A3" w:rsidR="00081A5B" w:rsidRPr="00630133" w:rsidRDefault="00081A5B" w:rsidP="00D91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 w:rsidR="0068349E"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14:paraId="7FB1BE32" w14:textId="0A73D1C4" w:rsidR="005A1D5C" w:rsidRPr="00993868" w:rsidRDefault="005A1D5C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993868">
              <w:rPr>
                <w:b/>
                <w:i/>
              </w:rPr>
              <w:t>Проектирование и модернизация модели</w:t>
            </w:r>
          </w:p>
        </w:tc>
        <w:tc>
          <w:tcPr>
            <w:tcW w:w="815" w:type="dxa"/>
          </w:tcPr>
          <w:p w14:paraId="60DA7348" w14:textId="2A7C0293" w:rsidR="005A1D5C" w:rsidRPr="001C1B2E" w:rsidRDefault="006E1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7857962" w14:textId="5DA06306" w:rsidR="005A1D5C" w:rsidRPr="001C1B2E" w:rsidRDefault="005A1D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68E717B" w14:textId="5555F86B" w:rsidR="005A1D5C" w:rsidRPr="001C1B2E" w:rsidRDefault="005A1D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5E280D84" w:rsidR="005A1D5C" w:rsidRPr="000D16CD" w:rsidRDefault="005A1D5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D03BDAF" w:rsidR="005A1D5C" w:rsidRPr="001C1B2E" w:rsidRDefault="005A1D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0377751F" w14:textId="77777777" w:rsidR="005A1D5C" w:rsidRPr="00DF3C1E" w:rsidRDefault="005A1D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A1D5C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5A1D5C" w:rsidRDefault="005A1D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5A1D5C" w:rsidRPr="008347C8" w:rsidRDefault="005A1D5C" w:rsidP="00B6294E">
            <w:r w:rsidRPr="008347C8">
              <w:t xml:space="preserve">Тема 1.1 </w:t>
            </w:r>
          </w:p>
          <w:p w14:paraId="3B7F441F" w14:textId="1B92B17D" w:rsidR="005A1D5C" w:rsidRPr="008347C8" w:rsidRDefault="002B43EE" w:rsidP="00B07EE7">
            <w:r>
              <w:t>Создание эскизов изделия</w:t>
            </w:r>
          </w:p>
        </w:tc>
        <w:tc>
          <w:tcPr>
            <w:tcW w:w="815" w:type="dxa"/>
          </w:tcPr>
          <w:p w14:paraId="1C6538CC" w14:textId="48FDE524" w:rsidR="005A1D5C" w:rsidRPr="006E1EB0" w:rsidRDefault="006E1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815" w:type="dxa"/>
          </w:tcPr>
          <w:p w14:paraId="7240B449" w14:textId="78237D5F" w:rsidR="005A1D5C" w:rsidRPr="006E1EB0" w:rsidRDefault="006E1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1</w:t>
            </w:r>
          </w:p>
        </w:tc>
        <w:tc>
          <w:tcPr>
            <w:tcW w:w="815" w:type="dxa"/>
          </w:tcPr>
          <w:p w14:paraId="37514DFB" w14:textId="77777777" w:rsidR="005A1D5C" w:rsidRPr="001C1B2E" w:rsidRDefault="005A1D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19B6954" w:rsidR="005A1D5C" w:rsidRPr="000D16CD" w:rsidRDefault="005A1D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88D13B5" w:rsidR="005A1D5C" w:rsidRPr="00C636E3" w:rsidRDefault="00C636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002" w:type="dxa"/>
            <w:vMerge w:val="restart"/>
          </w:tcPr>
          <w:p w14:paraId="78F4E1E2" w14:textId="77777777" w:rsidR="005A1D5C" w:rsidRPr="008347C8" w:rsidRDefault="005A1D5C" w:rsidP="00DA301F">
            <w:pPr>
              <w:jc w:val="both"/>
            </w:pPr>
            <w:r w:rsidRPr="008347C8">
              <w:t xml:space="preserve">Формы текущего контроля </w:t>
            </w:r>
          </w:p>
          <w:p w14:paraId="09B6BEBF" w14:textId="0C93446A" w:rsidR="005A1D5C" w:rsidRPr="008347C8" w:rsidRDefault="005A1D5C" w:rsidP="00DA301F">
            <w:pPr>
              <w:jc w:val="both"/>
            </w:pPr>
            <w:r w:rsidRPr="008347C8">
              <w:t>по разделу:</w:t>
            </w:r>
          </w:p>
          <w:p w14:paraId="11D60C9B" w14:textId="4B02D8D3" w:rsidR="005A1D5C" w:rsidRPr="00DF3C1E" w:rsidRDefault="005A1D5C" w:rsidP="0068349E">
            <w:pPr>
              <w:jc w:val="both"/>
              <w:rPr>
                <w:i/>
              </w:rPr>
            </w:pPr>
            <w:r w:rsidRPr="008347C8">
              <w:t>1. информационно-технологическая форма:</w:t>
            </w:r>
          </w:p>
        </w:tc>
      </w:tr>
      <w:tr w:rsidR="005A1D5C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5A1D5C" w:rsidRDefault="005A1D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5A1D5C" w:rsidRPr="008347C8" w:rsidRDefault="005A1D5C" w:rsidP="003803AB">
            <w:r w:rsidRPr="008347C8">
              <w:t xml:space="preserve">Тема 1.2 </w:t>
            </w:r>
          </w:p>
          <w:p w14:paraId="254BCE4F" w14:textId="73568FB4" w:rsidR="005A1D5C" w:rsidRPr="008347C8" w:rsidRDefault="002B43EE" w:rsidP="003803AB">
            <w:r>
              <w:t>Создание чертежей и объёмных моделей изделия</w:t>
            </w:r>
          </w:p>
        </w:tc>
        <w:tc>
          <w:tcPr>
            <w:tcW w:w="815" w:type="dxa"/>
          </w:tcPr>
          <w:p w14:paraId="68368244" w14:textId="727B8E80" w:rsidR="005A1D5C" w:rsidRPr="006E1EB0" w:rsidRDefault="006E1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815" w:type="dxa"/>
          </w:tcPr>
          <w:p w14:paraId="0E30552E" w14:textId="32B16A37" w:rsidR="005A1D5C" w:rsidRPr="006E1EB0" w:rsidRDefault="006E1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1</w:t>
            </w:r>
          </w:p>
        </w:tc>
        <w:tc>
          <w:tcPr>
            <w:tcW w:w="815" w:type="dxa"/>
          </w:tcPr>
          <w:p w14:paraId="6F407D74" w14:textId="77777777" w:rsidR="005A1D5C" w:rsidRPr="001C1B2E" w:rsidRDefault="005A1D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5A1D5C" w:rsidRPr="000D16CD" w:rsidRDefault="005A1D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1B2012B" w:rsidR="005A1D5C" w:rsidRPr="00C636E3" w:rsidRDefault="00C636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002" w:type="dxa"/>
            <w:vMerge/>
          </w:tcPr>
          <w:p w14:paraId="0ACFECD0" w14:textId="77777777" w:rsidR="005A1D5C" w:rsidRPr="00DA301F" w:rsidRDefault="005A1D5C" w:rsidP="00DA301F">
            <w:pPr>
              <w:jc w:val="both"/>
              <w:rPr>
                <w:i/>
              </w:rPr>
            </w:pPr>
          </w:p>
        </w:tc>
      </w:tr>
      <w:tr w:rsidR="0068349E" w:rsidRPr="006168DD" w14:paraId="2F2B45A8" w14:textId="77777777" w:rsidTr="00785A0D">
        <w:trPr>
          <w:trHeight w:val="1042"/>
        </w:trPr>
        <w:tc>
          <w:tcPr>
            <w:tcW w:w="1701" w:type="dxa"/>
            <w:vMerge/>
          </w:tcPr>
          <w:p w14:paraId="7CF0F70E" w14:textId="77777777" w:rsidR="0068349E" w:rsidRDefault="006834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A0C76E" w14:textId="5F23D481" w:rsidR="0068349E" w:rsidRPr="008347C8" w:rsidRDefault="0068349E" w:rsidP="005A1D5C">
            <w:r w:rsidRPr="008347C8">
              <w:t>Тема 1.</w:t>
            </w:r>
            <w:r>
              <w:t>3</w:t>
            </w:r>
            <w:r w:rsidRPr="008347C8">
              <w:t xml:space="preserve"> </w:t>
            </w:r>
          </w:p>
          <w:p w14:paraId="4342CA9F" w14:textId="3D74781B" w:rsidR="0068349E" w:rsidRPr="008347C8" w:rsidRDefault="002B43EE" w:rsidP="003803AB">
            <w:r>
              <w:t>Оценка и методы модернизации полученных чертежей и объёмных моделей изделия</w:t>
            </w:r>
          </w:p>
        </w:tc>
        <w:tc>
          <w:tcPr>
            <w:tcW w:w="815" w:type="dxa"/>
          </w:tcPr>
          <w:p w14:paraId="74641D62" w14:textId="4F4C7157" w:rsidR="0068349E" w:rsidRPr="006E1EB0" w:rsidRDefault="006E1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815" w:type="dxa"/>
          </w:tcPr>
          <w:p w14:paraId="3FC840D2" w14:textId="7E2194A0" w:rsidR="0068349E" w:rsidRPr="006E1EB0" w:rsidRDefault="006E1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</w:t>
            </w:r>
          </w:p>
        </w:tc>
        <w:tc>
          <w:tcPr>
            <w:tcW w:w="815" w:type="dxa"/>
          </w:tcPr>
          <w:p w14:paraId="006B9AD3" w14:textId="77777777" w:rsidR="0068349E" w:rsidRPr="001C1B2E" w:rsidRDefault="006834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1F3EA9" w14:textId="77777777" w:rsidR="0068349E" w:rsidRPr="000D16CD" w:rsidRDefault="006834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B3A11A" w14:textId="0BF95198" w:rsidR="0068349E" w:rsidRPr="00C636E3" w:rsidRDefault="00C636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002" w:type="dxa"/>
            <w:vMerge/>
          </w:tcPr>
          <w:p w14:paraId="5E38413A" w14:textId="77777777" w:rsidR="0068349E" w:rsidRPr="00DA301F" w:rsidRDefault="0068349E" w:rsidP="00DA301F">
            <w:pPr>
              <w:jc w:val="both"/>
              <w:rPr>
                <w:i/>
              </w:rPr>
            </w:pPr>
          </w:p>
        </w:tc>
      </w:tr>
      <w:tr w:rsidR="00673791" w:rsidRPr="006168DD" w14:paraId="6319BC69" w14:textId="77777777" w:rsidTr="00FA2451">
        <w:tc>
          <w:tcPr>
            <w:tcW w:w="1701" w:type="dxa"/>
          </w:tcPr>
          <w:p w14:paraId="06CE237F" w14:textId="77777777" w:rsidR="00673791" w:rsidRPr="001A0052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673791" w:rsidRPr="00F479AB" w:rsidRDefault="00673791" w:rsidP="00673791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14:paraId="51EF6DC1" w14:textId="1E1748FF" w:rsidR="00673791" w:rsidRPr="005B225F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5996DAA2" w:rsidR="00673791" w:rsidRPr="005B225F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7E5823B8" w:rsidR="00673791" w:rsidRPr="005B225F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65F35D1" w:rsidR="00673791" w:rsidRPr="005B225F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0B4E6E91" w:rsidR="00673791" w:rsidRPr="005B225F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27CE4DDD" w:rsidR="00673791" w:rsidRPr="00ED4561" w:rsidRDefault="00673791" w:rsidP="00673791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673791" w:rsidRPr="006168DD" w14:paraId="35B0B16D" w14:textId="77777777" w:rsidTr="00FA2451">
        <w:tc>
          <w:tcPr>
            <w:tcW w:w="1701" w:type="dxa"/>
          </w:tcPr>
          <w:p w14:paraId="0C16E56D" w14:textId="77777777" w:rsidR="00673791" w:rsidRPr="001A0052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B67AE81" w:rsidR="00673791" w:rsidRPr="00DF3C1E" w:rsidRDefault="00673791" w:rsidP="006834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8349E">
              <w:rPr>
                <w:b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F634950" w:rsidR="00673791" w:rsidRPr="006E1EB0" w:rsidRDefault="006E1EB0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815" w:type="dxa"/>
          </w:tcPr>
          <w:p w14:paraId="05F55FFC" w14:textId="635A4DAF" w:rsidR="00673791" w:rsidRPr="00C9126C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15" w:type="dxa"/>
          </w:tcPr>
          <w:p w14:paraId="316FFEE5" w14:textId="77777777" w:rsidR="00673791" w:rsidRPr="00C9126C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673791" w:rsidRPr="000D16CD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D25D23E" w:rsidR="00673791" w:rsidRPr="00C636E3" w:rsidRDefault="00C636E3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1</w:t>
            </w:r>
          </w:p>
        </w:tc>
        <w:tc>
          <w:tcPr>
            <w:tcW w:w="4002" w:type="dxa"/>
          </w:tcPr>
          <w:p w14:paraId="0CEE86A9" w14:textId="77777777" w:rsidR="00673791" w:rsidRPr="00DF3C1E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6FDE" w:rsidRPr="006168DD" w14:paraId="011A6BB1" w14:textId="77777777" w:rsidTr="001C6FDE">
        <w:tc>
          <w:tcPr>
            <w:tcW w:w="1701" w:type="dxa"/>
            <w:shd w:val="clear" w:color="auto" w:fill="EAF1DD" w:themeFill="accent3" w:themeFillTint="33"/>
            <w:vAlign w:val="center"/>
          </w:tcPr>
          <w:p w14:paraId="24BBAD4D" w14:textId="77777777" w:rsidR="001C6FDE" w:rsidRPr="001C6FD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7EAADCC" w14:textId="045C1704" w:rsidR="001C6FDE" w:rsidRPr="001C6FDE" w:rsidRDefault="0068349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1C6FDE" w:rsidRPr="00A06CF3">
              <w:rPr>
                <w:b/>
                <w:i/>
              </w:rPr>
              <w:t xml:space="preserve"> </w:t>
            </w:r>
            <w:r w:rsidR="001C6FDE" w:rsidRPr="001C6FDE">
              <w:rPr>
                <w:b/>
                <w:i/>
              </w:rPr>
              <w:t>семестр</w:t>
            </w:r>
          </w:p>
        </w:tc>
      </w:tr>
      <w:tr w:rsidR="001C6FDE" w:rsidRPr="006168DD" w14:paraId="006FBBA8" w14:textId="77777777" w:rsidTr="009C7293">
        <w:tc>
          <w:tcPr>
            <w:tcW w:w="1701" w:type="dxa"/>
            <w:vMerge w:val="restart"/>
          </w:tcPr>
          <w:p w14:paraId="33EABDE9" w14:textId="77777777" w:rsidR="0068349E" w:rsidRPr="007F67CF" w:rsidRDefault="0068349E" w:rsidP="006834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14:paraId="4F846876" w14:textId="77777777" w:rsidR="0068349E" w:rsidRPr="007F67CF" w:rsidRDefault="0068349E" w:rsidP="006834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.</w:t>
            </w:r>
            <w:r w:rsidRPr="007F67CF">
              <w:rPr>
                <w:i/>
              </w:rPr>
              <w:t>1</w:t>
            </w:r>
          </w:p>
          <w:p w14:paraId="25A86863" w14:textId="77777777" w:rsidR="0068349E" w:rsidRDefault="0068349E" w:rsidP="006834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37E143AD" w14:textId="48B9588F" w:rsidR="001C6FDE" w:rsidRPr="001A0052" w:rsidRDefault="0068349E" w:rsidP="006834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14:paraId="57EE0D34" w14:textId="338CB591" w:rsidR="001C6FDE" w:rsidRDefault="001C6FDE" w:rsidP="00580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 w:rsidR="00534AD0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993868">
              <w:rPr>
                <w:b/>
                <w:i/>
              </w:rPr>
              <w:t>Проверка на собираемость и визуальное представление</w:t>
            </w:r>
          </w:p>
        </w:tc>
        <w:tc>
          <w:tcPr>
            <w:tcW w:w="815" w:type="dxa"/>
          </w:tcPr>
          <w:p w14:paraId="627D570F" w14:textId="77777777" w:rsidR="001C6FDE" w:rsidRPr="001C1B2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D81CC1D" w14:textId="5A476198" w:rsidR="001C6FD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7780636D" w14:textId="77777777" w:rsidR="001C6FDE" w:rsidRPr="00C9126C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13734636" w14:textId="77777777" w:rsidR="001C6FDE" w:rsidRPr="000D16CD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859319A" w14:textId="7F77E745" w:rsidR="001C6FD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B225F">
              <w:t>х</w:t>
            </w:r>
          </w:p>
        </w:tc>
        <w:tc>
          <w:tcPr>
            <w:tcW w:w="4002" w:type="dxa"/>
          </w:tcPr>
          <w:p w14:paraId="20D0AC53" w14:textId="77777777" w:rsidR="001C6FDE" w:rsidRPr="00DF3C1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6FDE" w:rsidRPr="006168DD" w14:paraId="01F8509D" w14:textId="77777777" w:rsidTr="009C7293">
        <w:tc>
          <w:tcPr>
            <w:tcW w:w="1701" w:type="dxa"/>
            <w:vMerge/>
          </w:tcPr>
          <w:p w14:paraId="7857DF28" w14:textId="77777777" w:rsidR="001C6FDE" w:rsidRPr="007F67CF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E394D5C" w14:textId="45BB3CD8" w:rsidR="001C6FDE" w:rsidRPr="008347C8" w:rsidRDefault="001C6FDE" w:rsidP="001C6FDE">
            <w:r w:rsidRPr="008347C8">
              <w:t xml:space="preserve">Тема </w:t>
            </w:r>
            <w:r w:rsidR="0012430E">
              <w:t>2</w:t>
            </w:r>
            <w:r w:rsidRPr="008347C8">
              <w:t xml:space="preserve">.1 </w:t>
            </w:r>
          </w:p>
          <w:p w14:paraId="5E18FFA2" w14:textId="50FE8ED0" w:rsidR="001C6FDE" w:rsidRDefault="002B43EE" w:rsidP="009C7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ценка собираемости разработанного изделия</w:t>
            </w:r>
          </w:p>
        </w:tc>
        <w:tc>
          <w:tcPr>
            <w:tcW w:w="815" w:type="dxa"/>
          </w:tcPr>
          <w:p w14:paraId="0013DEAB" w14:textId="77777777" w:rsidR="001C6FDE" w:rsidRPr="001C1B2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552006B" w14:textId="2D170CEB" w:rsidR="001C6FDE" w:rsidRPr="006E1EB0" w:rsidRDefault="006E1EB0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11</w:t>
            </w:r>
          </w:p>
        </w:tc>
        <w:tc>
          <w:tcPr>
            <w:tcW w:w="815" w:type="dxa"/>
          </w:tcPr>
          <w:p w14:paraId="05E6C87E" w14:textId="77777777" w:rsidR="001C6FDE" w:rsidRPr="00C9126C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01A62CB7" w14:textId="77777777" w:rsidR="001C6FDE" w:rsidRPr="000D16CD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F0E0678" w14:textId="02E8C0E1" w:rsidR="001C6FDE" w:rsidRPr="00C636E3" w:rsidRDefault="00C636E3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002" w:type="dxa"/>
            <w:vMerge w:val="restart"/>
          </w:tcPr>
          <w:p w14:paraId="4F4E5F3F" w14:textId="77777777" w:rsidR="0068349E" w:rsidRPr="008347C8" w:rsidRDefault="0068349E" w:rsidP="0068349E">
            <w:pPr>
              <w:jc w:val="both"/>
            </w:pPr>
            <w:r w:rsidRPr="008347C8">
              <w:t xml:space="preserve">Формы текущего контроля </w:t>
            </w:r>
          </w:p>
          <w:p w14:paraId="0CA8CFC1" w14:textId="77777777" w:rsidR="0068349E" w:rsidRPr="008347C8" w:rsidRDefault="0068349E" w:rsidP="0068349E">
            <w:pPr>
              <w:jc w:val="both"/>
            </w:pPr>
            <w:r w:rsidRPr="008347C8">
              <w:t>по разделу:</w:t>
            </w:r>
          </w:p>
          <w:p w14:paraId="381B14C3" w14:textId="4336C6C0" w:rsidR="001C6FDE" w:rsidRPr="00DF3C1E" w:rsidRDefault="0068349E" w:rsidP="006834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347C8">
              <w:lastRenderedPageBreak/>
              <w:t>1. информационно-технологическая форма:</w:t>
            </w:r>
          </w:p>
        </w:tc>
      </w:tr>
      <w:tr w:rsidR="001C6FDE" w:rsidRPr="006168DD" w14:paraId="4D3D50C4" w14:textId="77777777" w:rsidTr="009C7293">
        <w:tc>
          <w:tcPr>
            <w:tcW w:w="1701" w:type="dxa"/>
            <w:vMerge/>
          </w:tcPr>
          <w:p w14:paraId="3CEB9E65" w14:textId="77777777" w:rsidR="001C6FDE" w:rsidRPr="007F67CF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213464B" w14:textId="77777777" w:rsidR="001C6FDE" w:rsidRDefault="001C6FDE" w:rsidP="001C6FDE">
            <w:r w:rsidRPr="008347C8">
              <w:t xml:space="preserve">Тема </w:t>
            </w:r>
            <w:r w:rsidR="0012430E">
              <w:t>2</w:t>
            </w:r>
            <w:r w:rsidRPr="008347C8">
              <w:t xml:space="preserve">.2 </w:t>
            </w:r>
          </w:p>
          <w:p w14:paraId="36286DEC" w14:textId="61481F3E" w:rsidR="002B43EE" w:rsidRPr="008347C8" w:rsidRDefault="002B43EE" w:rsidP="001C6FDE">
            <w:r>
              <w:t>Методы модернизации конструкции изделия с целью улучшения его собираемости</w:t>
            </w:r>
          </w:p>
        </w:tc>
        <w:tc>
          <w:tcPr>
            <w:tcW w:w="815" w:type="dxa"/>
          </w:tcPr>
          <w:p w14:paraId="480DB96C" w14:textId="77777777" w:rsidR="001C6FDE" w:rsidRPr="001C1B2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18F3109" w14:textId="12E12A54" w:rsidR="001C6FDE" w:rsidRPr="006E1EB0" w:rsidRDefault="006E1EB0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1</w:t>
            </w:r>
          </w:p>
        </w:tc>
        <w:tc>
          <w:tcPr>
            <w:tcW w:w="815" w:type="dxa"/>
          </w:tcPr>
          <w:p w14:paraId="7D590713" w14:textId="77777777" w:rsidR="001C6FDE" w:rsidRPr="00C9126C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5B7157D1" w14:textId="77777777" w:rsidR="001C6FDE" w:rsidRPr="000D16CD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642C6C4" w14:textId="751AA61D" w:rsidR="001C6FDE" w:rsidRPr="00C636E3" w:rsidRDefault="00C636E3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002" w:type="dxa"/>
            <w:vMerge/>
          </w:tcPr>
          <w:p w14:paraId="6AD01EDF" w14:textId="77777777" w:rsidR="001C6FDE" w:rsidRPr="008347C8" w:rsidRDefault="001C6FDE" w:rsidP="001C6FDE">
            <w:pPr>
              <w:jc w:val="both"/>
            </w:pPr>
          </w:p>
        </w:tc>
      </w:tr>
      <w:tr w:rsidR="0068349E" w:rsidRPr="006168DD" w14:paraId="73E60085" w14:textId="77777777" w:rsidTr="00785A0D">
        <w:trPr>
          <w:trHeight w:val="1042"/>
        </w:trPr>
        <w:tc>
          <w:tcPr>
            <w:tcW w:w="1701" w:type="dxa"/>
            <w:vMerge/>
          </w:tcPr>
          <w:p w14:paraId="5707F222" w14:textId="77777777" w:rsidR="0068349E" w:rsidRPr="007F67CF" w:rsidRDefault="0068349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9AED8F0" w14:textId="446E2CD5" w:rsidR="0068349E" w:rsidRPr="008347C8" w:rsidRDefault="0068349E" w:rsidP="001C6FDE">
            <w:r w:rsidRPr="008347C8">
              <w:t xml:space="preserve">Тема </w:t>
            </w:r>
            <w:r w:rsidR="0012430E">
              <w:t>2</w:t>
            </w:r>
            <w:r w:rsidRPr="008347C8">
              <w:t>.</w:t>
            </w:r>
            <w:r>
              <w:t>3</w:t>
            </w:r>
            <w:r w:rsidRPr="008347C8">
              <w:t xml:space="preserve"> </w:t>
            </w:r>
          </w:p>
          <w:p w14:paraId="66E0D6A5" w14:textId="049B5CDB" w:rsidR="0068349E" w:rsidRPr="008347C8" w:rsidRDefault="002B43EE" w:rsidP="001C6FDE">
            <w:r>
              <w:t>Визуальное представление сборки изделия</w:t>
            </w:r>
          </w:p>
        </w:tc>
        <w:tc>
          <w:tcPr>
            <w:tcW w:w="815" w:type="dxa"/>
          </w:tcPr>
          <w:p w14:paraId="5A975F0B" w14:textId="77777777" w:rsidR="0068349E" w:rsidRPr="001C1B2E" w:rsidRDefault="0068349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26006F" w14:textId="5198A278" w:rsidR="0068349E" w:rsidRPr="006E1EB0" w:rsidRDefault="006E1EB0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</w:t>
            </w:r>
          </w:p>
        </w:tc>
        <w:tc>
          <w:tcPr>
            <w:tcW w:w="815" w:type="dxa"/>
          </w:tcPr>
          <w:p w14:paraId="58EBA18D" w14:textId="77777777" w:rsidR="0068349E" w:rsidRPr="00C9126C" w:rsidRDefault="0068349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62A1888B" w14:textId="77777777" w:rsidR="0068349E" w:rsidRPr="000D16CD" w:rsidRDefault="0068349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A003308" w14:textId="6F64A3A3" w:rsidR="0068349E" w:rsidRPr="00C636E3" w:rsidRDefault="00C636E3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002" w:type="dxa"/>
            <w:vMerge/>
          </w:tcPr>
          <w:p w14:paraId="24B2A162" w14:textId="77777777" w:rsidR="0068349E" w:rsidRPr="008347C8" w:rsidRDefault="0068349E" w:rsidP="001C6FDE">
            <w:pPr>
              <w:jc w:val="both"/>
            </w:pPr>
          </w:p>
        </w:tc>
      </w:tr>
      <w:tr w:rsidR="001C6FDE" w:rsidRPr="006168DD" w14:paraId="1991F4EE" w14:textId="77777777" w:rsidTr="009C7293">
        <w:tc>
          <w:tcPr>
            <w:tcW w:w="1701" w:type="dxa"/>
          </w:tcPr>
          <w:p w14:paraId="2F88106E" w14:textId="77777777" w:rsidR="001C6FD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1EB07E8" w14:textId="179B4471" w:rsidR="001C6FDE" w:rsidRPr="00F479AB" w:rsidRDefault="001C6FDE" w:rsidP="001C6FDE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8349E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09B0EC0" w14:textId="77777777" w:rsidR="001C6FDE" w:rsidRPr="001C1B2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7918975" w14:textId="0C7ACCC6" w:rsidR="001C6FD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15" w:type="dxa"/>
          </w:tcPr>
          <w:p w14:paraId="05531FB5" w14:textId="77777777" w:rsidR="001C6FDE" w:rsidRPr="00C9126C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60F4054B" w14:textId="77777777" w:rsidR="001C6FDE" w:rsidRPr="000D16CD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C7C0456" w14:textId="20BD6D5B" w:rsidR="001C6FDE" w:rsidRPr="00C636E3" w:rsidRDefault="00C636E3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47</w:t>
            </w:r>
          </w:p>
        </w:tc>
        <w:tc>
          <w:tcPr>
            <w:tcW w:w="4002" w:type="dxa"/>
          </w:tcPr>
          <w:p w14:paraId="0CBF14E9" w14:textId="77777777" w:rsidR="001C6FDE" w:rsidRDefault="001C6FDE" w:rsidP="001C6FDE">
            <w:pPr>
              <w:jc w:val="both"/>
              <w:rPr>
                <w:i/>
              </w:rPr>
            </w:pPr>
          </w:p>
        </w:tc>
      </w:tr>
      <w:tr w:rsidR="00D80B6C" w:rsidRPr="00A06CF3" w14:paraId="76C12867" w14:textId="77777777" w:rsidTr="00AC466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8954FE0" w14:textId="77777777" w:rsidR="00D80B6C" w:rsidRPr="007F67CF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3261359" w14:textId="310A3414" w:rsidR="00D80B6C" w:rsidRPr="00A06CF3" w:rsidRDefault="0068349E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Шестой</w:t>
            </w:r>
            <w:r w:rsidR="00D80B6C" w:rsidRPr="00A06CF3">
              <w:rPr>
                <w:b/>
                <w:i/>
              </w:rPr>
              <w:t xml:space="preserve"> </w:t>
            </w:r>
            <w:r w:rsidR="00D80B6C" w:rsidRPr="00A06CF3">
              <w:rPr>
                <w:b/>
              </w:rPr>
              <w:t>семестр</w:t>
            </w:r>
          </w:p>
        </w:tc>
      </w:tr>
      <w:tr w:rsidR="00D80B6C" w:rsidRPr="00DF3C1E" w14:paraId="62016883" w14:textId="77777777" w:rsidTr="00AC466C">
        <w:trPr>
          <w:trHeight w:val="227"/>
        </w:trPr>
        <w:tc>
          <w:tcPr>
            <w:tcW w:w="1701" w:type="dxa"/>
            <w:vMerge w:val="restart"/>
          </w:tcPr>
          <w:p w14:paraId="24E63736" w14:textId="77777777" w:rsidR="0068349E" w:rsidRPr="007F67CF" w:rsidRDefault="0068349E" w:rsidP="006834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14:paraId="2EE0DE12" w14:textId="77777777" w:rsidR="0068349E" w:rsidRPr="007F67CF" w:rsidRDefault="0068349E" w:rsidP="006834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.</w:t>
            </w:r>
            <w:r w:rsidRPr="007F67CF">
              <w:rPr>
                <w:i/>
              </w:rPr>
              <w:t>1</w:t>
            </w:r>
          </w:p>
          <w:p w14:paraId="03B42F03" w14:textId="77777777" w:rsidR="0068349E" w:rsidRDefault="0068349E" w:rsidP="006834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544F4C5C" w14:textId="327C2ABB" w:rsidR="00D80B6C" w:rsidRPr="00630133" w:rsidRDefault="0068349E" w:rsidP="006834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14:paraId="01313F1D" w14:textId="284F1920" w:rsidR="00D80B6C" w:rsidRPr="00DF3C1E" w:rsidRDefault="00D80B6C" w:rsidP="00AC466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12430E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993868">
              <w:rPr>
                <w:b/>
                <w:i/>
              </w:rPr>
              <w:t>Макетирование и создание опытного образца</w:t>
            </w:r>
          </w:p>
        </w:tc>
        <w:tc>
          <w:tcPr>
            <w:tcW w:w="815" w:type="dxa"/>
          </w:tcPr>
          <w:p w14:paraId="594EFF45" w14:textId="77777777" w:rsidR="00D80B6C" w:rsidRPr="001C1B2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A3DBB3" w14:textId="77777777" w:rsidR="00D80B6C" w:rsidRPr="001C1B2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7303AF8" w14:textId="77777777" w:rsidR="00D80B6C" w:rsidRPr="001C1B2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5306E0" w14:textId="77777777" w:rsidR="00D80B6C" w:rsidRPr="000D16CD" w:rsidRDefault="00D80B6C" w:rsidP="00AC46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3B7D7D" w14:textId="77777777" w:rsidR="00D80B6C" w:rsidRPr="001C1B2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114A1482" w14:textId="77777777" w:rsidR="00D80B6C" w:rsidRPr="00DF3C1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0B6C" w:rsidRPr="00DF3C1E" w14:paraId="72B01BC9" w14:textId="77777777" w:rsidTr="00AC466C">
        <w:tc>
          <w:tcPr>
            <w:tcW w:w="1701" w:type="dxa"/>
            <w:vMerge/>
          </w:tcPr>
          <w:p w14:paraId="6B1346A6" w14:textId="77777777" w:rsidR="00D80B6C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8A3F12" w14:textId="6059BD25" w:rsidR="00D80B6C" w:rsidRPr="008347C8" w:rsidRDefault="00D80B6C" w:rsidP="00AC466C">
            <w:r w:rsidRPr="008347C8">
              <w:t xml:space="preserve">Тема </w:t>
            </w:r>
            <w:r w:rsidR="0012430E" w:rsidRPr="00993868">
              <w:t>3</w:t>
            </w:r>
            <w:r w:rsidRPr="008347C8">
              <w:t xml:space="preserve">.1 </w:t>
            </w:r>
          </w:p>
          <w:p w14:paraId="1BA27D9E" w14:textId="17D0AA69" w:rsidR="00D80B6C" w:rsidRPr="008347C8" w:rsidRDefault="002B43EE" w:rsidP="00AC466C">
            <w:r>
              <w:t>Макетирование изделия для визуализации сборочного его процесса</w:t>
            </w:r>
          </w:p>
        </w:tc>
        <w:tc>
          <w:tcPr>
            <w:tcW w:w="815" w:type="dxa"/>
          </w:tcPr>
          <w:p w14:paraId="43B9D557" w14:textId="77777777" w:rsidR="00D80B6C" w:rsidRPr="00F720E9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B3A3442" w14:textId="2B82CAC5" w:rsidR="00D80B6C" w:rsidRPr="006E1EB0" w:rsidRDefault="006E1EB0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</w:t>
            </w:r>
          </w:p>
        </w:tc>
        <w:tc>
          <w:tcPr>
            <w:tcW w:w="815" w:type="dxa"/>
          </w:tcPr>
          <w:p w14:paraId="12F3B706" w14:textId="77777777" w:rsidR="00D80B6C" w:rsidRPr="001C1B2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C11C00" w14:textId="77777777" w:rsidR="00D80B6C" w:rsidRPr="000D16CD" w:rsidRDefault="00D80B6C" w:rsidP="00AC46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5BF607" w14:textId="589D3F02" w:rsidR="00D80B6C" w:rsidRPr="00C636E3" w:rsidRDefault="00EB5D2B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</w:t>
            </w:r>
            <w:r w:rsidR="00C636E3">
              <w:rPr>
                <w:lang w:val="en-US"/>
              </w:rPr>
              <w:t>2</w:t>
            </w:r>
          </w:p>
        </w:tc>
        <w:tc>
          <w:tcPr>
            <w:tcW w:w="4002" w:type="dxa"/>
            <w:vMerge w:val="restart"/>
          </w:tcPr>
          <w:p w14:paraId="178D05B6" w14:textId="77777777" w:rsidR="0068349E" w:rsidRPr="008347C8" w:rsidRDefault="0068349E" w:rsidP="0068349E">
            <w:pPr>
              <w:jc w:val="both"/>
            </w:pPr>
            <w:r w:rsidRPr="008347C8">
              <w:t xml:space="preserve">Формы текущего контроля </w:t>
            </w:r>
          </w:p>
          <w:p w14:paraId="1820D084" w14:textId="77777777" w:rsidR="0068349E" w:rsidRPr="008347C8" w:rsidRDefault="0068349E" w:rsidP="0068349E">
            <w:pPr>
              <w:jc w:val="both"/>
            </w:pPr>
            <w:r w:rsidRPr="008347C8">
              <w:t>по разделу:</w:t>
            </w:r>
          </w:p>
          <w:p w14:paraId="269D115E" w14:textId="3DEC10AD" w:rsidR="00D80B6C" w:rsidRPr="00DF3C1E" w:rsidRDefault="0068349E" w:rsidP="006834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347C8">
              <w:t>1. информационно-технологическая форма:</w:t>
            </w:r>
          </w:p>
        </w:tc>
      </w:tr>
      <w:tr w:rsidR="00D80B6C" w:rsidRPr="00DA301F" w14:paraId="3DAF44C2" w14:textId="77777777" w:rsidTr="00AC466C">
        <w:tc>
          <w:tcPr>
            <w:tcW w:w="1701" w:type="dxa"/>
            <w:vMerge/>
          </w:tcPr>
          <w:p w14:paraId="6926E9A6" w14:textId="77777777" w:rsidR="00D80B6C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E7A6C" w14:textId="186073B3" w:rsidR="00D80B6C" w:rsidRPr="008347C8" w:rsidRDefault="00D80B6C" w:rsidP="00AC466C">
            <w:r w:rsidRPr="008347C8">
              <w:t xml:space="preserve">Тема </w:t>
            </w:r>
            <w:r w:rsidR="0012430E" w:rsidRPr="00993868">
              <w:t>3</w:t>
            </w:r>
            <w:r w:rsidRPr="008347C8">
              <w:t xml:space="preserve">.2 </w:t>
            </w:r>
          </w:p>
          <w:p w14:paraId="360B310A" w14:textId="749EC3E1" w:rsidR="00D80B6C" w:rsidRPr="008347C8" w:rsidRDefault="002B43EE" w:rsidP="00AC466C">
            <w:r>
              <w:t>Процесс сборки полученного макета изделия и выявление ошибок в процессе разработки изделия, их исправление</w:t>
            </w:r>
          </w:p>
        </w:tc>
        <w:tc>
          <w:tcPr>
            <w:tcW w:w="815" w:type="dxa"/>
          </w:tcPr>
          <w:p w14:paraId="66652220" w14:textId="77777777" w:rsidR="00D80B6C" w:rsidRPr="00F720E9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0DB0921" w14:textId="57E54227" w:rsidR="00D80B6C" w:rsidRPr="006E1EB0" w:rsidRDefault="006E1EB0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</w:t>
            </w:r>
          </w:p>
        </w:tc>
        <w:tc>
          <w:tcPr>
            <w:tcW w:w="815" w:type="dxa"/>
          </w:tcPr>
          <w:p w14:paraId="7DFA1937" w14:textId="77777777" w:rsidR="00D80B6C" w:rsidRPr="001C1B2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A65833" w14:textId="77777777" w:rsidR="00D80B6C" w:rsidRPr="000D16CD" w:rsidRDefault="00D80B6C" w:rsidP="00AC46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929B3B" w14:textId="647E8B2F" w:rsidR="00D80B6C" w:rsidRPr="00C636E3" w:rsidRDefault="00C636E3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02" w:type="dxa"/>
            <w:vMerge/>
          </w:tcPr>
          <w:p w14:paraId="695A0644" w14:textId="77777777" w:rsidR="00D80B6C" w:rsidRPr="00DA301F" w:rsidRDefault="00D80B6C" w:rsidP="00AC466C">
            <w:pPr>
              <w:jc w:val="both"/>
              <w:rPr>
                <w:i/>
              </w:rPr>
            </w:pPr>
          </w:p>
        </w:tc>
      </w:tr>
      <w:tr w:rsidR="0068349E" w:rsidRPr="00DA301F" w14:paraId="616718D9" w14:textId="77777777" w:rsidTr="00785A0D">
        <w:trPr>
          <w:trHeight w:val="1042"/>
        </w:trPr>
        <w:tc>
          <w:tcPr>
            <w:tcW w:w="1701" w:type="dxa"/>
            <w:vMerge/>
          </w:tcPr>
          <w:p w14:paraId="07ED8917" w14:textId="77777777" w:rsidR="0068349E" w:rsidRDefault="0068349E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0FD30" w14:textId="7BC7A21E" w:rsidR="0068349E" w:rsidRPr="008347C8" w:rsidRDefault="0068349E" w:rsidP="00AC466C">
            <w:r w:rsidRPr="008347C8">
              <w:t xml:space="preserve">Тема </w:t>
            </w:r>
            <w:r w:rsidR="0012430E" w:rsidRPr="00993868">
              <w:t>3</w:t>
            </w:r>
            <w:r w:rsidRPr="008347C8">
              <w:t>.</w:t>
            </w:r>
            <w:r>
              <w:t>3</w:t>
            </w:r>
            <w:r w:rsidRPr="008347C8">
              <w:t xml:space="preserve"> </w:t>
            </w:r>
          </w:p>
          <w:p w14:paraId="26EDFF5E" w14:textId="0BBAB527" w:rsidR="0068349E" w:rsidRPr="008347C8" w:rsidRDefault="002B43EE" w:rsidP="00AC466C">
            <w:r>
              <w:t>Создание опытного образца изделия на основе изготовления и сборки макета</w:t>
            </w:r>
          </w:p>
        </w:tc>
        <w:tc>
          <w:tcPr>
            <w:tcW w:w="815" w:type="dxa"/>
          </w:tcPr>
          <w:p w14:paraId="136A8654" w14:textId="77777777" w:rsidR="0068349E" w:rsidRPr="00F720E9" w:rsidRDefault="0068349E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AFFB6F" w14:textId="0EA61C89" w:rsidR="0068349E" w:rsidRPr="006E1EB0" w:rsidRDefault="006E1EB0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</w:t>
            </w:r>
          </w:p>
        </w:tc>
        <w:tc>
          <w:tcPr>
            <w:tcW w:w="815" w:type="dxa"/>
          </w:tcPr>
          <w:p w14:paraId="124DD700" w14:textId="77777777" w:rsidR="0068349E" w:rsidRPr="001C1B2E" w:rsidRDefault="0068349E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3DD046" w14:textId="77777777" w:rsidR="0068349E" w:rsidRPr="000D16CD" w:rsidRDefault="0068349E" w:rsidP="00AC46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6BECE4" w14:textId="27C73CD7" w:rsidR="0068349E" w:rsidRPr="00C636E3" w:rsidRDefault="00C636E3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02" w:type="dxa"/>
            <w:vMerge/>
          </w:tcPr>
          <w:p w14:paraId="746BAA09" w14:textId="77777777" w:rsidR="0068349E" w:rsidRPr="00DA301F" w:rsidRDefault="0068349E" w:rsidP="00AC466C">
            <w:pPr>
              <w:jc w:val="both"/>
              <w:rPr>
                <w:i/>
              </w:rPr>
            </w:pPr>
          </w:p>
        </w:tc>
      </w:tr>
      <w:tr w:rsidR="00D80B6C" w:rsidRPr="00ED4561" w14:paraId="5FA655AA" w14:textId="77777777" w:rsidTr="00AC466C">
        <w:tc>
          <w:tcPr>
            <w:tcW w:w="1701" w:type="dxa"/>
          </w:tcPr>
          <w:p w14:paraId="5996B217" w14:textId="77777777" w:rsidR="00D80B6C" w:rsidRPr="001A0052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3B0E8D" w14:textId="77777777" w:rsidR="00D80B6C" w:rsidRPr="00F479AB" w:rsidRDefault="00D80B6C" w:rsidP="00AC466C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14:paraId="45A9E3CE" w14:textId="77777777" w:rsidR="00D80B6C" w:rsidRPr="005B225F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953299" w14:textId="77777777" w:rsidR="00D80B6C" w:rsidRPr="005B225F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C2EC79" w14:textId="77777777" w:rsidR="00D80B6C" w:rsidRPr="005B225F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F6D672" w14:textId="77777777" w:rsidR="00D80B6C" w:rsidRPr="005B225F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8D89E2" w14:textId="77777777" w:rsidR="00D80B6C" w:rsidRPr="005B225F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7EFA554" w14:textId="77777777" w:rsidR="00D80B6C" w:rsidRPr="00ED4561" w:rsidRDefault="00D80B6C" w:rsidP="00AC466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D80B6C" w:rsidRPr="00DF3C1E" w14:paraId="4EFAEC5A" w14:textId="77777777" w:rsidTr="00AC466C">
        <w:tc>
          <w:tcPr>
            <w:tcW w:w="1701" w:type="dxa"/>
          </w:tcPr>
          <w:p w14:paraId="0B3145E9" w14:textId="77777777" w:rsidR="00D80B6C" w:rsidRPr="001A0052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53A560" w14:textId="17AAAD94" w:rsidR="00D80B6C" w:rsidRPr="00DF3C1E" w:rsidRDefault="00D80B6C" w:rsidP="00D80B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8349E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FFC5ABF" w14:textId="77777777" w:rsidR="00D80B6C" w:rsidRPr="001C1B2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F32296D" w14:textId="05A11CCA" w:rsidR="00D80B6C" w:rsidRPr="006E1EB0" w:rsidRDefault="006E1EB0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6</w:t>
            </w:r>
          </w:p>
        </w:tc>
        <w:tc>
          <w:tcPr>
            <w:tcW w:w="815" w:type="dxa"/>
          </w:tcPr>
          <w:p w14:paraId="426C24D9" w14:textId="77777777" w:rsidR="00D80B6C" w:rsidRPr="00C9126C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9CE6230" w14:textId="77777777" w:rsidR="00D80B6C" w:rsidRPr="000D16CD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D999E9C" w14:textId="21EE4BFF" w:rsidR="00D80B6C" w:rsidRPr="00C636E3" w:rsidRDefault="00C636E3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6</w:t>
            </w:r>
          </w:p>
        </w:tc>
        <w:tc>
          <w:tcPr>
            <w:tcW w:w="4002" w:type="dxa"/>
          </w:tcPr>
          <w:p w14:paraId="596691F9" w14:textId="77777777" w:rsidR="00D80B6C" w:rsidRPr="00DF3C1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0B6C" w:rsidRPr="00DF3C1E" w14:paraId="3EFFEE9F" w14:textId="77777777" w:rsidTr="00AC466C">
        <w:tc>
          <w:tcPr>
            <w:tcW w:w="1701" w:type="dxa"/>
          </w:tcPr>
          <w:p w14:paraId="4ABB01D7" w14:textId="77777777" w:rsidR="00D80B6C" w:rsidRPr="00D80B6C" w:rsidRDefault="00D80B6C" w:rsidP="00D80B6C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71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427A90" w14:textId="77777777" w:rsidR="00D80B6C" w:rsidRPr="00DF3C1E" w:rsidRDefault="00D80B6C" w:rsidP="00D80B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864978B" w14:textId="4E07C74F" w:rsidR="00D80B6C" w:rsidRPr="006E1EB0" w:rsidRDefault="006E1EB0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815" w:type="dxa"/>
          </w:tcPr>
          <w:p w14:paraId="36166FF0" w14:textId="536F9BAF" w:rsidR="00D80B6C" w:rsidRPr="006E1EB0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6E1EB0">
              <w:rPr>
                <w:b/>
                <w:lang w:val="en-US"/>
              </w:rPr>
              <w:t>04</w:t>
            </w:r>
          </w:p>
        </w:tc>
        <w:tc>
          <w:tcPr>
            <w:tcW w:w="815" w:type="dxa"/>
          </w:tcPr>
          <w:p w14:paraId="15D11CC3" w14:textId="77777777" w:rsidR="00D80B6C" w:rsidRPr="001C1B2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2491EC3" w14:textId="77777777" w:rsidR="00D80B6C" w:rsidRPr="001C1B2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A2DE1FA" w14:textId="20F36089" w:rsidR="00D80B6C" w:rsidRPr="002A0326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2A0326">
              <w:rPr>
                <w:b/>
                <w:lang w:val="en-US"/>
              </w:rPr>
              <w:t>04</w:t>
            </w:r>
          </w:p>
        </w:tc>
        <w:tc>
          <w:tcPr>
            <w:tcW w:w="4002" w:type="dxa"/>
          </w:tcPr>
          <w:p w14:paraId="6D430411" w14:textId="77777777" w:rsidR="00D80B6C" w:rsidRPr="00DF3C1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4881DA02" w14:textId="77777777" w:rsidR="00D965B9" w:rsidRDefault="00D965B9" w:rsidP="00D80B6C">
      <w:pPr>
        <w:jc w:val="both"/>
        <w:rPr>
          <w:i/>
        </w:rPr>
      </w:pPr>
    </w:p>
    <w:p w14:paraId="251736AB" w14:textId="7F99C0AE" w:rsidR="00D80B6C" w:rsidRPr="00D80B6C" w:rsidRDefault="00D80B6C" w:rsidP="00D80B6C">
      <w:pPr>
        <w:jc w:val="both"/>
        <w:rPr>
          <w:i/>
        </w:rPr>
        <w:sectPr w:rsidR="00D80B6C" w:rsidRPr="00D80B6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403ADE7" w14:textId="77053196" w:rsidR="00C17D2B" w:rsidRDefault="00C17D2B" w:rsidP="00F60511">
      <w:pPr>
        <w:pStyle w:val="2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  <w:r>
        <w:t xml:space="preserve"> – не предусмотрена</w:t>
      </w:r>
    </w:p>
    <w:p w14:paraId="2F41B409" w14:textId="57126D0D" w:rsidR="00C17D2B" w:rsidRDefault="00C17D2B" w:rsidP="00F60511">
      <w:pPr>
        <w:pStyle w:val="2"/>
      </w:pPr>
      <w:r w:rsidRPr="00D965B9">
        <w:t xml:space="preserve">Структура </w:t>
      </w:r>
      <w:r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  <w:r w:rsidRPr="00062884">
        <w:t xml:space="preserve"> – не предусмотрена</w:t>
      </w:r>
    </w:p>
    <w:p w14:paraId="61223088" w14:textId="3F01485B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24BC5A2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4961394" w:rsidR="006E5EA3" w:rsidRDefault="00530AF0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Проектирование и модернизация модели</w:t>
            </w:r>
          </w:p>
        </w:tc>
      </w:tr>
      <w:tr w:rsidR="002E357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E357C" w:rsidRPr="00E82E96" w:rsidRDefault="002E357C" w:rsidP="002E357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742A22B" w:rsidR="002E357C" w:rsidRPr="00AD6483" w:rsidRDefault="002E357C" w:rsidP="002E357C">
            <w:pPr>
              <w:rPr>
                <w:bCs/>
              </w:rPr>
            </w:pPr>
            <w:r>
              <w:t>Создание эскизов изде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907F7D0" w:rsidR="002E357C" w:rsidRPr="009A5927" w:rsidRDefault="00840D46" w:rsidP="002E357C">
            <w:pPr>
              <w:rPr>
                <w:bCs/>
              </w:rPr>
            </w:pPr>
            <w:r>
              <w:t>Э</w:t>
            </w:r>
            <w:r w:rsidR="002E357C">
              <w:t>скиз</w:t>
            </w:r>
            <w:r>
              <w:t>ирование</w:t>
            </w:r>
            <w:r w:rsidR="002E357C">
              <w:t xml:space="preserve"> изделия</w:t>
            </w:r>
            <w:r>
              <w:t>: детали; сборочные единицы; узлы.</w:t>
            </w:r>
          </w:p>
        </w:tc>
      </w:tr>
      <w:tr w:rsidR="002E357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2E357C" w:rsidRPr="00E82E96" w:rsidRDefault="002E357C" w:rsidP="002E357C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C3548F0" w:rsidR="002E357C" w:rsidRPr="002C41C7" w:rsidRDefault="002E357C" w:rsidP="002E357C">
            <w:pPr>
              <w:rPr>
                <w:i/>
              </w:rPr>
            </w:pPr>
            <w:r>
              <w:t>Создание чертежей и объёмных моделей изде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BFF286" w14:textId="77777777" w:rsidR="002E357C" w:rsidRDefault="002E357C" w:rsidP="002E357C">
            <w:r>
              <w:t>Создание чертежей изделия</w:t>
            </w:r>
            <w:r w:rsidR="00547FF6">
              <w:t>.</w:t>
            </w:r>
          </w:p>
          <w:p w14:paraId="541AB71F" w14:textId="3B8C5477" w:rsidR="00547FF6" w:rsidRPr="00AD6483" w:rsidRDefault="00547FF6" w:rsidP="002E357C">
            <w:pPr>
              <w:rPr>
                <w:bCs/>
              </w:rPr>
            </w:pPr>
            <w:r>
              <w:t>Создание объёмных моделей изделия.</w:t>
            </w:r>
          </w:p>
        </w:tc>
      </w:tr>
      <w:tr w:rsidR="002E357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C1D815E" w:rsidR="002E357C" w:rsidRDefault="002E357C" w:rsidP="002E357C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315B76E" w:rsidR="002E357C" w:rsidRPr="005C2175" w:rsidRDefault="002E357C" w:rsidP="002E357C">
            <w:pPr>
              <w:rPr>
                <w:i/>
              </w:rPr>
            </w:pPr>
            <w:r>
              <w:t>Оценка и методы модернизации полученных чертежей и объёмных моделей изде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2AECC" w14:textId="77777777" w:rsidR="002E357C" w:rsidRDefault="002E357C" w:rsidP="002E357C">
            <w:r>
              <w:t>Оценка модернизации полученных чертежей и объёмных моделей изделия</w:t>
            </w:r>
            <w:r w:rsidR="00547FF6">
              <w:t>.</w:t>
            </w:r>
          </w:p>
          <w:p w14:paraId="4C19C889" w14:textId="57697EFF" w:rsidR="00547FF6" w:rsidRPr="00AD6483" w:rsidRDefault="00547FF6" w:rsidP="002E357C">
            <w:pPr>
              <w:rPr>
                <w:bCs/>
              </w:rPr>
            </w:pPr>
            <w:r>
              <w:t>Методы модернизации полученных чертежей и объёмных моделей изделия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AA45AA3" w:rsidR="006E5EA3" w:rsidRPr="005C2175" w:rsidRDefault="00530AF0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Проверка на собираемость и визуальное представление</w:t>
            </w:r>
          </w:p>
        </w:tc>
      </w:tr>
      <w:tr w:rsidR="002E357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2E357C" w:rsidRPr="00E82E96" w:rsidRDefault="002E357C" w:rsidP="002E357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21FA06F" w:rsidR="002E357C" w:rsidRPr="00532A00" w:rsidRDefault="002E357C" w:rsidP="002E357C">
            <w:pPr>
              <w:rPr>
                <w:bCs/>
                <w:i/>
              </w:rPr>
            </w:pPr>
            <w:r>
              <w:t>Оценка собираемости разработанного изде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B96CCC1" w:rsidR="002E357C" w:rsidRPr="00AD6483" w:rsidRDefault="002E357C" w:rsidP="002E357C">
            <w:pPr>
              <w:rPr>
                <w:bCs/>
              </w:rPr>
            </w:pPr>
            <w:r>
              <w:t>Оценка собираемости разработанного изделия</w:t>
            </w:r>
            <w:r w:rsidR="00547FF6">
              <w:t>: этапы сборки сборочных единиц, деталей и узлов между собой вплоть до окончательной сборки изделия.</w:t>
            </w:r>
          </w:p>
        </w:tc>
      </w:tr>
      <w:tr w:rsidR="002E357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2E357C" w:rsidRPr="00E82E96" w:rsidRDefault="002E357C" w:rsidP="002E357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1CE9261" w:rsidR="002E357C" w:rsidRPr="00E82E96" w:rsidRDefault="002E357C" w:rsidP="002E357C">
            <w:pPr>
              <w:rPr>
                <w:bCs/>
              </w:rPr>
            </w:pPr>
            <w:r>
              <w:t>Методы модернизации конструкции изделия с целью улучшения его собираем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70DFA80" w:rsidR="002E357C" w:rsidRPr="00E82E96" w:rsidRDefault="002E357C" w:rsidP="002E357C">
            <w:pPr>
              <w:rPr>
                <w:bCs/>
              </w:rPr>
            </w:pPr>
            <w:r>
              <w:t>Методы модернизации конструкции изделия с целью улучшения его собираемости</w:t>
            </w:r>
            <w:r w:rsidR="00547FF6">
              <w:t xml:space="preserve"> на основе выявленных ошибок и недоработок в процессе оценки собираемости разработанного изделия.</w:t>
            </w:r>
          </w:p>
        </w:tc>
      </w:tr>
      <w:tr w:rsidR="002E357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9CC9894" w:rsidR="002E357C" w:rsidRPr="002B2FC0" w:rsidRDefault="002E357C" w:rsidP="002E357C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E39000E" w:rsidR="002E357C" w:rsidRPr="002B2FC0" w:rsidRDefault="002E357C" w:rsidP="002E357C">
            <w:pPr>
              <w:rPr>
                <w:bCs/>
              </w:rPr>
            </w:pPr>
            <w:r>
              <w:t>Визуальное представление сборки изде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066D4" w14:textId="77777777" w:rsidR="00547FF6" w:rsidRDefault="002E357C" w:rsidP="002E357C">
            <w:r>
              <w:t>Визуальное представление сборки изделия</w:t>
            </w:r>
            <w:r w:rsidR="00547FF6">
              <w:t>.</w:t>
            </w:r>
          </w:p>
          <w:p w14:paraId="22DCFAC8" w14:textId="47E6CAD7" w:rsidR="002E357C" w:rsidRPr="002B2FC0" w:rsidRDefault="00547FF6" w:rsidP="002E357C">
            <w:pPr>
              <w:rPr>
                <w:bCs/>
              </w:rPr>
            </w:pPr>
            <w:r>
              <w:t>«Взрыв-схемы».</w:t>
            </w:r>
          </w:p>
        </w:tc>
      </w:tr>
      <w:tr w:rsidR="001D73DE" w:rsidRPr="005C2175" w14:paraId="7FDF46C9" w14:textId="77777777" w:rsidTr="00AC46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CE0A2" w14:textId="5D44EB30" w:rsidR="001D73DE" w:rsidRPr="00D23872" w:rsidRDefault="001D73DE" w:rsidP="00AC46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26591" w14:textId="256CD148" w:rsidR="001D73DE" w:rsidRPr="005C2175" w:rsidRDefault="00530AF0" w:rsidP="00AC466C">
            <w:pPr>
              <w:rPr>
                <w:b/>
                <w:i/>
              </w:rPr>
            </w:pPr>
            <w:r>
              <w:rPr>
                <w:b/>
                <w:i/>
              </w:rPr>
              <w:t>Макетирование и создание опытного образца</w:t>
            </w:r>
          </w:p>
        </w:tc>
      </w:tr>
      <w:tr w:rsidR="002E357C" w:rsidRPr="00AD6483" w14:paraId="0C08E2A1" w14:textId="77777777" w:rsidTr="00AC46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B886D" w14:textId="5931B08B" w:rsidR="002E357C" w:rsidRPr="00E82E96" w:rsidRDefault="002E357C" w:rsidP="002E357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D9DBB" w14:textId="58E3E841" w:rsidR="002E357C" w:rsidRPr="00532A00" w:rsidRDefault="002E357C" w:rsidP="002E357C">
            <w:pPr>
              <w:rPr>
                <w:bCs/>
                <w:i/>
              </w:rPr>
            </w:pPr>
            <w:r>
              <w:t>Макетирование изделия для визуализации сборочного е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A7FC2" w14:textId="77777777" w:rsidR="00547FF6" w:rsidRDefault="00547FF6" w:rsidP="002E357C">
            <w:r>
              <w:t>Создание м</w:t>
            </w:r>
            <w:r w:rsidR="002E357C">
              <w:t>акет</w:t>
            </w:r>
            <w:r>
              <w:t>ов</w:t>
            </w:r>
            <w:r w:rsidR="002E357C">
              <w:t xml:space="preserve"> изделия</w:t>
            </w:r>
            <w:r>
              <w:t>.</w:t>
            </w:r>
          </w:p>
          <w:p w14:paraId="77B8EA7E" w14:textId="3F4A5DAE" w:rsidR="002E357C" w:rsidRPr="00AD6483" w:rsidRDefault="00547FF6" w:rsidP="002E357C">
            <w:pPr>
              <w:rPr>
                <w:bCs/>
              </w:rPr>
            </w:pPr>
            <w:r>
              <w:t>В</w:t>
            </w:r>
            <w:r w:rsidR="002E357C">
              <w:t>изуализаци</w:t>
            </w:r>
            <w:r>
              <w:t>я</w:t>
            </w:r>
            <w:r w:rsidR="002E357C">
              <w:t xml:space="preserve"> сборочного процесса</w:t>
            </w:r>
            <w:r>
              <w:t xml:space="preserve"> с помощью макета изделия.</w:t>
            </w:r>
          </w:p>
        </w:tc>
      </w:tr>
      <w:tr w:rsidR="002E357C" w:rsidRPr="00E82E96" w14:paraId="7F8D2F5B" w14:textId="77777777" w:rsidTr="00AC46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B01E5" w14:textId="7D08FBD1" w:rsidR="002E357C" w:rsidRPr="00E82E96" w:rsidRDefault="002E357C" w:rsidP="002E357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48C01" w14:textId="4EB43217" w:rsidR="002E357C" w:rsidRPr="00E82E96" w:rsidRDefault="002E357C" w:rsidP="002E357C">
            <w:pPr>
              <w:rPr>
                <w:bCs/>
              </w:rPr>
            </w:pPr>
            <w:r>
              <w:t>Процесс сборки полученного макета изделия и выявление ошибок в процессе разработки изделия, их исправл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27E78" w14:textId="77777777" w:rsidR="00785A0D" w:rsidRDefault="00785A0D" w:rsidP="002E357C">
            <w:r>
              <w:t>С</w:t>
            </w:r>
            <w:r w:rsidR="002E357C">
              <w:t>борк</w:t>
            </w:r>
            <w:r>
              <w:t>а</w:t>
            </w:r>
            <w:r w:rsidR="002E357C">
              <w:t xml:space="preserve"> полученного макета изделия</w:t>
            </w:r>
            <w:r>
              <w:t>.</w:t>
            </w:r>
          </w:p>
          <w:p w14:paraId="0B01B8DF" w14:textId="77777777" w:rsidR="009134F4" w:rsidRDefault="00785A0D" w:rsidP="002E357C">
            <w:r>
              <w:t>В</w:t>
            </w:r>
            <w:r w:rsidR="002E357C">
              <w:t>ыявление ошибок в процессе разработки изделия</w:t>
            </w:r>
            <w:r w:rsidR="009134F4">
              <w:t>.</w:t>
            </w:r>
          </w:p>
          <w:p w14:paraId="566BC5B9" w14:textId="45E22E3B" w:rsidR="002E357C" w:rsidRPr="00E82E96" w:rsidRDefault="009134F4" w:rsidP="002E357C">
            <w:pPr>
              <w:rPr>
                <w:bCs/>
              </w:rPr>
            </w:pPr>
            <w:r>
              <w:t>И</w:t>
            </w:r>
            <w:r w:rsidR="002E357C">
              <w:t>справление</w:t>
            </w:r>
            <w:r>
              <w:t xml:space="preserve"> выявленных ошибок.</w:t>
            </w:r>
          </w:p>
        </w:tc>
      </w:tr>
      <w:tr w:rsidR="002E357C" w:rsidRPr="002B2FC0" w14:paraId="0AB5031B" w14:textId="77777777" w:rsidTr="00AC46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EBE80" w14:textId="1F355203" w:rsidR="002E357C" w:rsidRPr="002B2FC0" w:rsidRDefault="002E357C" w:rsidP="002E357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F2BDC" w14:textId="61DF8EB9" w:rsidR="002E357C" w:rsidRPr="002B2FC0" w:rsidRDefault="002E357C" w:rsidP="002E357C">
            <w:pPr>
              <w:rPr>
                <w:bCs/>
              </w:rPr>
            </w:pPr>
            <w:r>
              <w:t>Создание опытного образца изделия на основе изготовления и сборки маке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027E52" w14:textId="093B39EE" w:rsidR="002E357C" w:rsidRPr="002B2FC0" w:rsidRDefault="002E357C" w:rsidP="009134F4">
            <w:pPr>
              <w:rPr>
                <w:bCs/>
              </w:rPr>
            </w:pPr>
            <w:r>
              <w:t>Создание опытного образца изделия</w:t>
            </w:r>
            <w:r w:rsidR="009134F4">
              <w:t>: изготовление деталей; сборка сборочных единиц и узлов; сборка издел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2629C6D" w:rsidR="00F062CE" w:rsidRPr="00DC2BAC" w:rsidRDefault="00F062CE" w:rsidP="00F062CE">
      <w:pPr>
        <w:ind w:firstLine="709"/>
        <w:jc w:val="both"/>
        <w:rPr>
          <w:sz w:val="24"/>
          <w:szCs w:val="24"/>
        </w:rPr>
      </w:pPr>
      <w:r w:rsidRPr="00DC2BA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26D8EE23" w:rsidR="00F062CE" w:rsidRPr="00DC2BA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C2BAC">
        <w:rPr>
          <w:sz w:val="24"/>
          <w:szCs w:val="24"/>
        </w:rPr>
        <w:t>подготовку к практическим занятиям, зачетам;</w:t>
      </w:r>
    </w:p>
    <w:p w14:paraId="6AAE29C8" w14:textId="0490C74E" w:rsidR="00F062CE" w:rsidRPr="00DC2BA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C2BAC">
        <w:rPr>
          <w:sz w:val="24"/>
          <w:szCs w:val="24"/>
        </w:rPr>
        <w:t>изучение учебных пособий</w:t>
      </w:r>
      <w:r w:rsidR="00DC2BAC" w:rsidRPr="00DC2BAC">
        <w:rPr>
          <w:sz w:val="24"/>
          <w:szCs w:val="24"/>
        </w:rPr>
        <w:t xml:space="preserve"> и справочных материалов</w:t>
      </w:r>
      <w:r w:rsidRPr="00DC2BAC">
        <w:rPr>
          <w:sz w:val="24"/>
          <w:szCs w:val="24"/>
        </w:rPr>
        <w:t>;</w:t>
      </w:r>
    </w:p>
    <w:p w14:paraId="3685CB47" w14:textId="773BAF3C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C2BAC">
        <w:rPr>
          <w:sz w:val="24"/>
          <w:szCs w:val="24"/>
        </w:rPr>
        <w:t>изучение</w:t>
      </w:r>
      <w:r w:rsidR="009B399A" w:rsidRPr="00DC2BAC">
        <w:rPr>
          <w:sz w:val="24"/>
          <w:szCs w:val="24"/>
        </w:rPr>
        <w:t xml:space="preserve"> разделов/тем</w:t>
      </w:r>
      <w:r w:rsidRPr="00DC2BAC">
        <w:rPr>
          <w:sz w:val="24"/>
          <w:szCs w:val="24"/>
        </w:rPr>
        <w:t>, не выносимых на лекции и практические занятия</w:t>
      </w:r>
      <w:r w:rsidR="009B399A" w:rsidRPr="00DC2BAC">
        <w:rPr>
          <w:sz w:val="24"/>
          <w:szCs w:val="24"/>
        </w:rPr>
        <w:t xml:space="preserve"> </w:t>
      </w:r>
      <w:r w:rsidR="009B399A" w:rsidRPr="00A17A85">
        <w:rPr>
          <w:sz w:val="24"/>
          <w:szCs w:val="24"/>
        </w:rPr>
        <w:t>самостоятельно</w:t>
      </w:r>
      <w:r w:rsidRPr="00A17A85">
        <w:rPr>
          <w:sz w:val="24"/>
          <w:szCs w:val="24"/>
        </w:rPr>
        <w:t>;</w:t>
      </w:r>
    </w:p>
    <w:p w14:paraId="1A5D2C4C" w14:textId="77777777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4A333A2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 xml:space="preserve">подготовка к выполнению </w:t>
      </w:r>
      <w:r w:rsidR="00DC2BAC" w:rsidRPr="00A17A85">
        <w:rPr>
          <w:sz w:val="24"/>
          <w:szCs w:val="24"/>
        </w:rPr>
        <w:t>работы по компьютерному проектированию</w:t>
      </w:r>
      <w:r w:rsidRPr="00A17A85">
        <w:rPr>
          <w:sz w:val="24"/>
          <w:szCs w:val="24"/>
        </w:rPr>
        <w:t xml:space="preserve"> и отчетов по ним;</w:t>
      </w:r>
    </w:p>
    <w:p w14:paraId="5A369E20" w14:textId="77777777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выполнение домашних заданий;</w:t>
      </w:r>
    </w:p>
    <w:p w14:paraId="61D571C5" w14:textId="77777777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A17A85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3400B9C0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создание наглядных презентаций по изучаемым темам и др.</w:t>
      </w:r>
    </w:p>
    <w:p w14:paraId="779A73B3" w14:textId="77777777" w:rsidR="00F062CE" w:rsidRPr="00A17A85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E5568C0" w:rsidR="00F062CE" w:rsidRPr="00A17A85" w:rsidRDefault="00F062CE" w:rsidP="00F062CE">
      <w:pPr>
        <w:ind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A17A85">
        <w:rPr>
          <w:sz w:val="24"/>
          <w:szCs w:val="24"/>
        </w:rPr>
        <w:t xml:space="preserve"> </w:t>
      </w:r>
      <w:r w:rsidRPr="00A17A85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97A0E28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проведение конс</w:t>
      </w:r>
      <w:r w:rsidR="009B399A" w:rsidRPr="00A17A85">
        <w:rPr>
          <w:sz w:val="24"/>
          <w:szCs w:val="24"/>
        </w:rPr>
        <w:t>ультаций перед зачетом с оценкой по необходимости</w:t>
      </w:r>
      <w:r w:rsidRPr="00A17A85">
        <w:rPr>
          <w:sz w:val="24"/>
          <w:szCs w:val="24"/>
        </w:rPr>
        <w:t>;</w:t>
      </w:r>
    </w:p>
    <w:p w14:paraId="6A0FD143" w14:textId="06BC3983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17A85">
        <w:rPr>
          <w:sz w:val="24"/>
          <w:szCs w:val="24"/>
        </w:rPr>
        <w:t>/родственного</w:t>
      </w:r>
      <w:r w:rsidRPr="00A17A85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A17A85">
        <w:rPr>
          <w:sz w:val="24"/>
          <w:szCs w:val="24"/>
        </w:rPr>
        <w:t xml:space="preserve"> – в целях</w:t>
      </w:r>
      <w:r w:rsidRPr="00A17A85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A17A85">
        <w:rPr>
          <w:sz w:val="24"/>
          <w:szCs w:val="24"/>
        </w:rPr>
        <w:t>абиту</w:t>
      </w:r>
      <w:r w:rsidR="00CE45B0" w:rsidRPr="00A17A85">
        <w:rPr>
          <w:sz w:val="24"/>
          <w:szCs w:val="24"/>
        </w:rPr>
        <w:t xml:space="preserve">риентов, </w:t>
      </w:r>
      <w:r w:rsidR="002E15E4" w:rsidRPr="00A17A85">
        <w:rPr>
          <w:sz w:val="24"/>
          <w:szCs w:val="24"/>
        </w:rPr>
        <w:t>окончивших</w:t>
      </w:r>
      <w:r w:rsidR="00CE45B0" w:rsidRPr="00A17A85">
        <w:rPr>
          <w:sz w:val="24"/>
          <w:szCs w:val="24"/>
        </w:rPr>
        <w:t xml:space="preserve"> </w:t>
      </w:r>
      <w:r w:rsidRPr="00A17A85">
        <w:rPr>
          <w:sz w:val="24"/>
          <w:szCs w:val="24"/>
        </w:rPr>
        <w:t>бакалавриат</w:t>
      </w:r>
      <w:r w:rsidR="0010344F" w:rsidRPr="00A17A85">
        <w:rPr>
          <w:sz w:val="24"/>
          <w:szCs w:val="24"/>
        </w:rPr>
        <w:t>/специалит</w:t>
      </w:r>
      <w:r w:rsidR="002E15E4" w:rsidRPr="00A17A85">
        <w:rPr>
          <w:sz w:val="24"/>
          <w:szCs w:val="24"/>
        </w:rPr>
        <w:t>ет иных УГСН</w:t>
      </w:r>
      <w:r w:rsidRPr="00A17A85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3C9D39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B4AF7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6B4AF7" w:rsidRPr="00D23872" w:rsidRDefault="006B4AF7" w:rsidP="006B4AF7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CFC6212" w:rsidR="006B4AF7" w:rsidRPr="00532A00" w:rsidRDefault="00B526E5" w:rsidP="006B4AF7">
            <w:pPr>
              <w:rPr>
                <w:b/>
                <w:i/>
              </w:rPr>
            </w:pPr>
            <w:r>
              <w:rPr>
                <w:b/>
                <w:i/>
              </w:rPr>
              <w:t>Проектирование и модернизация модели</w:t>
            </w:r>
          </w:p>
        </w:tc>
      </w:tr>
      <w:tr w:rsidR="00B526E5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8F10DE" w:rsidR="00B526E5" w:rsidRPr="00E82E96" w:rsidRDefault="00B526E5" w:rsidP="00B526E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6D1E20E" w:rsidR="00B526E5" w:rsidRPr="00532A00" w:rsidRDefault="00B526E5" w:rsidP="00B526E5">
            <w:pPr>
              <w:rPr>
                <w:bCs/>
                <w:i/>
              </w:rPr>
            </w:pPr>
            <w:r>
              <w:t>Создание эскизов изде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078CFB3" w:rsidR="00B526E5" w:rsidRPr="00DE37E0" w:rsidRDefault="00B526E5" w:rsidP="00B526E5">
            <w:pPr>
              <w:rPr>
                <w:bCs/>
                <w:i/>
              </w:rPr>
            </w:pPr>
            <w:r>
              <w:t>Эскизирование изделия: детал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0B46932" w:rsidR="00B526E5" w:rsidRPr="002A2BB4" w:rsidRDefault="00B526E5" w:rsidP="00B526E5">
            <w:pPr>
              <w:rPr>
                <w:b/>
                <w:i/>
                <w:sz w:val="24"/>
                <w:szCs w:val="24"/>
              </w:rPr>
            </w:pPr>
            <w:r w:rsidRPr="00B526E5">
              <w:rPr>
                <w:i/>
                <w:sz w:val="24"/>
                <w:szCs w:val="24"/>
              </w:rPr>
              <w:t>информационно-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5134448" w:rsidR="00B526E5" w:rsidRPr="00356E7D" w:rsidRDefault="00B526E5" w:rsidP="00B526E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B526E5" w:rsidRPr="008448CC" w14:paraId="5874D327" w14:textId="77777777" w:rsidTr="00D146E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A6EC72C" w:rsidR="00B526E5" w:rsidRDefault="00B526E5" w:rsidP="00B526E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22DB8108" w:rsidR="00B526E5" w:rsidRPr="00890BB8" w:rsidRDefault="00B526E5" w:rsidP="00B526E5">
            <w:pPr>
              <w:rPr>
                <w:i/>
              </w:rPr>
            </w:pPr>
            <w:r>
              <w:t>Создание чертежей и объёмных моделей изде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504DF10B" w:rsidR="00B526E5" w:rsidRPr="00B526E5" w:rsidRDefault="00B526E5" w:rsidP="00B526E5">
            <w:r>
              <w:t>Создание чертежей издел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440CDB" w14:textId="60F4C27B" w:rsidR="00B526E5" w:rsidRPr="00890BB8" w:rsidRDefault="00B526E5" w:rsidP="00B526E5">
            <w:pPr>
              <w:rPr>
                <w:i/>
              </w:rPr>
            </w:pPr>
            <w:r w:rsidRPr="00B526E5">
              <w:rPr>
                <w:i/>
                <w:sz w:val="24"/>
                <w:szCs w:val="24"/>
              </w:rPr>
              <w:t>информационно-</w:t>
            </w:r>
            <w:r w:rsidRPr="00B526E5">
              <w:rPr>
                <w:i/>
                <w:sz w:val="24"/>
                <w:szCs w:val="24"/>
              </w:rPr>
              <w:lastRenderedPageBreak/>
              <w:t>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894C3C" w:rsidR="00B526E5" w:rsidRPr="00890BB8" w:rsidRDefault="00B526E5" w:rsidP="00B526E5">
            <w:pPr>
              <w:rPr>
                <w:i/>
              </w:rPr>
            </w:pPr>
            <w:r>
              <w:rPr>
                <w:i/>
              </w:rPr>
              <w:lastRenderedPageBreak/>
              <w:t>7</w:t>
            </w:r>
          </w:p>
        </w:tc>
      </w:tr>
      <w:tr w:rsidR="00B526E5" w:rsidRPr="008448CC" w14:paraId="650661C5" w14:textId="77777777" w:rsidTr="00D146E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56C1B" w14:textId="087A2A39" w:rsidR="00B526E5" w:rsidRDefault="00B526E5" w:rsidP="00B526E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314F34" w14:textId="2EB2AC4E" w:rsidR="00B526E5" w:rsidRPr="00890BB8" w:rsidRDefault="00B526E5" w:rsidP="00B526E5">
            <w:pPr>
              <w:rPr>
                <w:i/>
              </w:rPr>
            </w:pPr>
            <w:r>
              <w:t>Оценка и методы модернизации полученных чертежей и объёмных моделей изде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8606C" w14:textId="592525EF" w:rsidR="00B526E5" w:rsidRPr="00DE37E0" w:rsidRDefault="00B526E5" w:rsidP="00B526E5">
            <w:pPr>
              <w:rPr>
                <w:i/>
              </w:rPr>
            </w:pPr>
            <w:r>
              <w:t>Оценка модернизации полученных чертежей и объёмных моделей издел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7E39B" w14:textId="2EE17A55" w:rsidR="00B526E5" w:rsidRPr="00890BB8" w:rsidRDefault="00B526E5" w:rsidP="00B526E5">
            <w:pPr>
              <w:rPr>
                <w:i/>
              </w:rPr>
            </w:pPr>
            <w:r w:rsidRPr="00B526E5">
              <w:rPr>
                <w:i/>
                <w:sz w:val="24"/>
                <w:szCs w:val="24"/>
              </w:rPr>
              <w:t>информационно-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37905" w14:textId="46748D97" w:rsidR="00B526E5" w:rsidRPr="00890BB8" w:rsidRDefault="00B526E5" w:rsidP="00B526E5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1C31B2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1C31B2" w:rsidRDefault="001C31B2" w:rsidP="001C31B2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C73410B" w:rsidR="001C31B2" w:rsidRPr="00890BB8" w:rsidRDefault="00B526E5" w:rsidP="001C31B2">
            <w:pPr>
              <w:rPr>
                <w:i/>
              </w:rPr>
            </w:pPr>
            <w:r>
              <w:rPr>
                <w:b/>
                <w:i/>
              </w:rPr>
              <w:t>Проверка на собираемость и визуальное представление</w:t>
            </w:r>
          </w:p>
        </w:tc>
      </w:tr>
      <w:tr w:rsidR="00B526E5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82DAA03" w:rsidR="00B526E5" w:rsidRPr="00E82E96" w:rsidRDefault="00B526E5" w:rsidP="00B526E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871A85F" w:rsidR="00B526E5" w:rsidRPr="00CE6450" w:rsidRDefault="00B526E5" w:rsidP="00B526E5">
            <w:pPr>
              <w:rPr>
                <w:bCs/>
              </w:rPr>
            </w:pPr>
            <w:r>
              <w:t>Оценка собираемости разработанного изде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560A0EB" w:rsidR="00B526E5" w:rsidRPr="00CE6450" w:rsidRDefault="00B526E5" w:rsidP="00B526E5">
            <w:pPr>
              <w:rPr>
                <w:bCs/>
              </w:rPr>
            </w:pPr>
            <w:r>
              <w:t>Оценка собираемости разработанного изделия: этапы сборки сборочных единиц, деталей и узлов между собой вплоть до окончательной сборки издел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868D3D6" w:rsidR="00B526E5" w:rsidRPr="00CE6450" w:rsidRDefault="00B526E5" w:rsidP="00B526E5">
            <w:pPr>
              <w:rPr>
                <w:b/>
              </w:rPr>
            </w:pPr>
            <w:r w:rsidRPr="00B526E5">
              <w:rPr>
                <w:i/>
                <w:sz w:val="24"/>
                <w:szCs w:val="24"/>
              </w:rPr>
              <w:t>информационно-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C1B6F63" w:rsidR="00B526E5" w:rsidRPr="00B526E5" w:rsidRDefault="00B526E5" w:rsidP="00B526E5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526E5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8ADADCF" w:rsidR="00B526E5" w:rsidRPr="00E82E96" w:rsidRDefault="00B526E5" w:rsidP="00B526E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43144C" w:rsidR="00B526E5" w:rsidRPr="00CE6450" w:rsidRDefault="00B526E5" w:rsidP="00B526E5">
            <w:pPr>
              <w:rPr>
                <w:bCs/>
              </w:rPr>
            </w:pPr>
            <w:r>
              <w:t>Методы модернизации конструкции изделия с целью улучшения его собираем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9882A67" w:rsidR="00B526E5" w:rsidRPr="00CE6450" w:rsidRDefault="00B526E5" w:rsidP="00B526E5">
            <w:pPr>
              <w:rPr>
                <w:bCs/>
              </w:rPr>
            </w:pPr>
            <w:r>
              <w:t>Методы модернизации конструкции изделия с целью улучшения его собираемости на основе выявленных ошибок и недоработок в процессе оценки собираемости разработанного издел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8A0498E" w:rsidR="00B526E5" w:rsidRPr="00CE6450" w:rsidRDefault="00B526E5" w:rsidP="00B526E5">
            <w:r w:rsidRPr="00B526E5">
              <w:rPr>
                <w:i/>
                <w:sz w:val="24"/>
                <w:szCs w:val="24"/>
              </w:rPr>
              <w:t>информационно-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5A8454D" w:rsidR="00B526E5" w:rsidRPr="00B526E5" w:rsidRDefault="00B526E5" w:rsidP="00B526E5">
            <w:r>
              <w:t>15</w:t>
            </w:r>
          </w:p>
        </w:tc>
      </w:tr>
      <w:tr w:rsidR="00B526E5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1EAB36C" w:rsidR="00B526E5" w:rsidRPr="00E82E96" w:rsidRDefault="00B526E5" w:rsidP="00B526E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3CA8D5A5" w:rsidR="00B526E5" w:rsidRPr="00CE6450" w:rsidRDefault="00B526E5" w:rsidP="00B526E5">
            <w:pPr>
              <w:rPr>
                <w:bCs/>
              </w:rPr>
            </w:pPr>
            <w:r>
              <w:t>Визуальное представление сборки изде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12D3418" w:rsidR="00B526E5" w:rsidRPr="00CE6450" w:rsidRDefault="00B526E5" w:rsidP="00B526E5">
            <w:pPr>
              <w:rPr>
                <w:bCs/>
              </w:rPr>
            </w:pPr>
            <w:r>
              <w:t>Визуальное представление сборки издел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178113CB" w:rsidR="00B526E5" w:rsidRPr="00CE6450" w:rsidRDefault="00B526E5" w:rsidP="00B526E5">
            <w:pPr>
              <w:rPr>
                <w:bCs/>
              </w:rPr>
            </w:pPr>
            <w:r w:rsidRPr="00B526E5">
              <w:rPr>
                <w:i/>
                <w:sz w:val="24"/>
                <w:szCs w:val="24"/>
              </w:rPr>
              <w:t>информационно-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5547C8A4" w:rsidR="00B526E5" w:rsidRPr="00B526E5" w:rsidRDefault="00B526E5" w:rsidP="00B526E5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251B6A" w:rsidRPr="008448CC" w14:paraId="4EFC5E6B" w14:textId="77777777" w:rsidTr="00AC466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19FD6" w14:textId="4B1E7316" w:rsidR="00251B6A" w:rsidRPr="005F4FF9" w:rsidRDefault="00251B6A" w:rsidP="00251B6A">
            <w:pPr>
              <w:rPr>
                <w:bCs/>
                <w:lang w:val="en-US"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33A9C" w14:textId="48DFCA5C" w:rsidR="00251B6A" w:rsidRPr="00CE6450" w:rsidRDefault="00B526E5" w:rsidP="00251B6A">
            <w:pPr>
              <w:rPr>
                <w:bCs/>
              </w:rPr>
            </w:pPr>
            <w:r>
              <w:rPr>
                <w:b/>
                <w:i/>
              </w:rPr>
              <w:t>Макетирование и создание опытного образца</w:t>
            </w:r>
          </w:p>
        </w:tc>
      </w:tr>
      <w:tr w:rsidR="00B526E5" w:rsidRPr="008448CC" w14:paraId="30DC76B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41555" w14:textId="406F2215" w:rsidR="00B526E5" w:rsidRPr="00B46857" w:rsidRDefault="00B526E5" w:rsidP="00B526E5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2FFBF" w14:textId="4BCE2438" w:rsidR="00B526E5" w:rsidRPr="00CE6450" w:rsidRDefault="00B526E5" w:rsidP="00B526E5">
            <w:pPr>
              <w:rPr>
                <w:bCs/>
              </w:rPr>
            </w:pPr>
            <w:r>
              <w:t>Макетирование изделия для визуализации сборочного его процес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FA2021" w14:textId="3E343045" w:rsidR="00B526E5" w:rsidRPr="00CE6450" w:rsidRDefault="00B526E5" w:rsidP="00B526E5">
            <w:pPr>
              <w:rPr>
                <w:bCs/>
              </w:rPr>
            </w:pPr>
            <w:r>
              <w:t>Создание макетов издел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AF3F05" w14:textId="4EACB3E0" w:rsidR="00B526E5" w:rsidRPr="002A2BB4" w:rsidRDefault="00B526E5" w:rsidP="00B526E5">
            <w:pPr>
              <w:rPr>
                <w:i/>
                <w:sz w:val="24"/>
                <w:szCs w:val="24"/>
              </w:rPr>
            </w:pPr>
            <w:r w:rsidRPr="00B526E5">
              <w:rPr>
                <w:i/>
                <w:sz w:val="24"/>
                <w:szCs w:val="24"/>
              </w:rPr>
              <w:t>информационно-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18306" w14:textId="1E4F2630" w:rsidR="00B526E5" w:rsidRPr="00B526E5" w:rsidRDefault="00B526E5" w:rsidP="00B526E5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526E5" w:rsidRPr="008448CC" w14:paraId="4F3EAF3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E2219" w14:textId="5A58AD5D" w:rsidR="00B526E5" w:rsidRPr="00B46857" w:rsidRDefault="00B526E5" w:rsidP="00B526E5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EEA0B" w14:textId="2D72E3F5" w:rsidR="00B526E5" w:rsidRPr="00CE6450" w:rsidRDefault="00B526E5" w:rsidP="00B526E5">
            <w:pPr>
              <w:rPr>
                <w:bCs/>
              </w:rPr>
            </w:pPr>
            <w:r>
              <w:t>Процесс сборки полученного макета изделия и выявление ошибок в процессе разработки изделия, их исправл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0578BC" w14:textId="264CC608" w:rsidR="00B526E5" w:rsidRPr="00CE6450" w:rsidRDefault="00B526E5" w:rsidP="00B526E5">
            <w:pPr>
              <w:rPr>
                <w:bCs/>
              </w:rPr>
            </w:pPr>
            <w:r>
              <w:t>Сборка полученного макета издел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58017" w14:textId="334865FF" w:rsidR="00B526E5" w:rsidRPr="002A2BB4" w:rsidRDefault="00B526E5" w:rsidP="00B526E5">
            <w:pPr>
              <w:rPr>
                <w:i/>
                <w:sz w:val="24"/>
                <w:szCs w:val="24"/>
              </w:rPr>
            </w:pPr>
            <w:r w:rsidRPr="00B526E5">
              <w:rPr>
                <w:i/>
                <w:sz w:val="24"/>
                <w:szCs w:val="24"/>
              </w:rPr>
              <w:t>информационно-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3FCA3F" w14:textId="3CC69A0A" w:rsidR="00B526E5" w:rsidRPr="00B526E5" w:rsidRDefault="00B526E5" w:rsidP="00B526E5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526E5" w:rsidRPr="008448CC" w14:paraId="3AC1DC7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70921" w14:textId="0A60E239" w:rsidR="00B526E5" w:rsidRPr="00B46857" w:rsidRDefault="00B526E5" w:rsidP="00B526E5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5F4BA" w14:textId="35E0D510" w:rsidR="00B526E5" w:rsidRPr="00CE6450" w:rsidRDefault="00B526E5" w:rsidP="00B526E5">
            <w:pPr>
              <w:rPr>
                <w:bCs/>
              </w:rPr>
            </w:pPr>
            <w:r>
              <w:t>Создание опытного образца изделия на основе изготовления и сборки маке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A7730" w14:textId="7C9024F0" w:rsidR="00B526E5" w:rsidRPr="00CE6450" w:rsidRDefault="00B526E5" w:rsidP="00B526E5">
            <w:pPr>
              <w:rPr>
                <w:bCs/>
              </w:rPr>
            </w:pPr>
            <w:r>
              <w:t>Создание опытного образца изделия: изготовление детал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B2A53" w14:textId="20800D7F" w:rsidR="00B526E5" w:rsidRPr="002A2BB4" w:rsidRDefault="00B526E5" w:rsidP="00B526E5">
            <w:pPr>
              <w:rPr>
                <w:i/>
                <w:sz w:val="24"/>
                <w:szCs w:val="24"/>
              </w:rPr>
            </w:pPr>
            <w:r w:rsidRPr="00B526E5">
              <w:rPr>
                <w:i/>
                <w:sz w:val="24"/>
                <w:szCs w:val="24"/>
              </w:rPr>
              <w:t>информационно-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73B3B4" w14:textId="74C787E9" w:rsidR="00B526E5" w:rsidRPr="00B526E5" w:rsidRDefault="00B526E5" w:rsidP="00B526E5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</w:tbl>
    <w:p w14:paraId="565E5BB7" w14:textId="01411404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4BC07F5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B58578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D073541" w:rsidR="00863B22" w:rsidRPr="00EA7D5E" w:rsidRDefault="00863B22" w:rsidP="00B36FDD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DB8E142" w14:textId="42A3AED3" w:rsidR="00590FE2" w:rsidRDefault="00DF6CFD" w:rsidP="00B36FDD">
            <w:pPr>
              <w:rPr>
                <w:sz w:val="20"/>
                <w:szCs w:val="20"/>
              </w:rPr>
            </w:pPr>
            <w:r w:rsidRPr="00DF6CFD">
              <w:rPr>
                <w:sz w:val="20"/>
                <w:szCs w:val="20"/>
              </w:rPr>
              <w:t>ПК-</w:t>
            </w:r>
            <w:r w:rsidR="00530C61">
              <w:rPr>
                <w:sz w:val="20"/>
                <w:szCs w:val="20"/>
              </w:rPr>
              <w:t>3</w:t>
            </w:r>
            <w:r w:rsidRPr="00DF6CFD">
              <w:rPr>
                <w:sz w:val="20"/>
                <w:szCs w:val="20"/>
              </w:rPr>
              <w:t>:</w:t>
            </w:r>
          </w:p>
          <w:p w14:paraId="4E3BE3E7" w14:textId="1041C740" w:rsidR="00DF6CFD" w:rsidRDefault="00DF6CFD" w:rsidP="00B36FDD">
            <w:pPr>
              <w:rPr>
                <w:sz w:val="20"/>
                <w:szCs w:val="20"/>
              </w:rPr>
            </w:pPr>
            <w:r w:rsidRPr="00DF6CFD">
              <w:rPr>
                <w:sz w:val="20"/>
                <w:szCs w:val="20"/>
              </w:rPr>
              <w:t>ИД-ПК-</w:t>
            </w:r>
            <w:r w:rsidR="00530C61">
              <w:rPr>
                <w:sz w:val="20"/>
                <w:szCs w:val="20"/>
              </w:rPr>
              <w:t>3</w:t>
            </w:r>
            <w:r w:rsidRPr="00DF6CFD">
              <w:rPr>
                <w:sz w:val="20"/>
                <w:szCs w:val="20"/>
              </w:rPr>
              <w:t>.1</w:t>
            </w:r>
          </w:p>
          <w:p w14:paraId="7ABA0783" w14:textId="0EBC6783" w:rsidR="00DF6CFD" w:rsidRDefault="00DF6CFD" w:rsidP="00B36FDD">
            <w:pPr>
              <w:rPr>
                <w:sz w:val="20"/>
                <w:szCs w:val="20"/>
              </w:rPr>
            </w:pPr>
            <w:r w:rsidRPr="00DF6CFD">
              <w:rPr>
                <w:sz w:val="20"/>
                <w:szCs w:val="20"/>
              </w:rPr>
              <w:t>ИД-ПК-</w:t>
            </w:r>
            <w:r w:rsidR="00530C61">
              <w:rPr>
                <w:sz w:val="20"/>
                <w:szCs w:val="20"/>
              </w:rPr>
              <w:t>3</w:t>
            </w:r>
            <w:r w:rsidRPr="00DF6C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4C2A80B4" w14:textId="45CE7910" w:rsidR="00BD760F" w:rsidRPr="00530C61" w:rsidRDefault="00BD760F" w:rsidP="00B36FDD">
            <w:pPr>
              <w:rPr>
                <w:sz w:val="20"/>
                <w:szCs w:val="20"/>
              </w:rPr>
            </w:pPr>
            <w:r w:rsidRPr="00DF6CFD">
              <w:rPr>
                <w:sz w:val="20"/>
                <w:szCs w:val="20"/>
              </w:rPr>
              <w:t>ИД-ПК-</w:t>
            </w:r>
            <w:r w:rsidR="00530C61">
              <w:rPr>
                <w:sz w:val="20"/>
                <w:szCs w:val="20"/>
              </w:rPr>
              <w:t>3</w:t>
            </w:r>
            <w:r w:rsidRPr="00DF6CFD">
              <w:rPr>
                <w:sz w:val="20"/>
                <w:szCs w:val="20"/>
              </w:rPr>
              <w:t>.</w:t>
            </w:r>
            <w:r w:rsidRPr="00530C61">
              <w:rPr>
                <w:sz w:val="20"/>
                <w:szCs w:val="20"/>
              </w:rPr>
              <w:t>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59A633E7" w:rsidR="00590FE2" w:rsidRPr="0004716C" w:rsidRDefault="00590FE2" w:rsidP="00CF0E72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3219" w:type="dxa"/>
          </w:tcPr>
          <w:p w14:paraId="7C2339CE" w14:textId="22C7D3C3" w:rsidR="00590FE2" w:rsidRPr="00DF6CFD" w:rsidRDefault="00590FE2" w:rsidP="001E436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3892BB4E" w:rsidR="00863B22" w:rsidRPr="005D0F73" w:rsidRDefault="00863B22" w:rsidP="001E436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C25B4BB" w14:textId="77777777" w:rsidR="001E436C" w:rsidRPr="005D0F73" w:rsidRDefault="001E436C" w:rsidP="001E436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D0F73">
              <w:rPr>
                <w:iCs/>
                <w:sz w:val="21"/>
                <w:szCs w:val="21"/>
              </w:rPr>
              <w:t>Обучающийся:</w:t>
            </w:r>
          </w:p>
          <w:p w14:paraId="559DDB78" w14:textId="65D7479A" w:rsidR="00590FE2" w:rsidRPr="005D0F73" w:rsidRDefault="001E436C" w:rsidP="001E436C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D0F73">
              <w:rPr>
                <w:iCs/>
              </w:rPr>
              <w:t xml:space="preserve">– </w:t>
            </w:r>
            <w:r w:rsidRPr="005D0F73">
              <w:rPr>
                <w:sz w:val="21"/>
                <w:szCs w:val="21"/>
              </w:rPr>
              <w:t>проявляет</w:t>
            </w:r>
            <w:r w:rsidR="00CE60B0" w:rsidRPr="005D0F73">
              <w:rPr>
                <w:sz w:val="21"/>
                <w:szCs w:val="21"/>
              </w:rPr>
              <w:t xml:space="preserve"> высокие навыки</w:t>
            </w:r>
            <w:r w:rsidR="00530C61">
              <w:rPr>
                <w:sz w:val="21"/>
                <w:szCs w:val="21"/>
              </w:rPr>
              <w:t xml:space="preserve"> у</w:t>
            </w:r>
            <w:r w:rsidR="00530C61" w:rsidRPr="00530C61">
              <w:rPr>
                <w:sz w:val="21"/>
                <w:szCs w:val="21"/>
              </w:rPr>
              <w:t>чет</w:t>
            </w:r>
            <w:r w:rsidR="00530C61">
              <w:rPr>
                <w:sz w:val="21"/>
                <w:szCs w:val="21"/>
              </w:rPr>
              <w:t>а</w:t>
            </w:r>
            <w:r w:rsidR="00530C61" w:rsidRPr="00530C61">
              <w:rPr>
                <w:sz w:val="21"/>
                <w:szCs w:val="21"/>
              </w:rPr>
              <w:t xml:space="preserve"> особенностей используемых материалов при создании макетов продукции</w:t>
            </w:r>
            <w:r w:rsidR="00CE60B0" w:rsidRPr="005D0F73">
              <w:rPr>
                <w:sz w:val="21"/>
                <w:szCs w:val="21"/>
              </w:rPr>
              <w:t>;</w:t>
            </w:r>
          </w:p>
          <w:p w14:paraId="3FC76AEA" w14:textId="2901EDB5" w:rsidR="00CE60B0" w:rsidRDefault="00CE60B0" w:rsidP="001E436C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D0F73">
              <w:rPr>
                <w:iCs/>
              </w:rPr>
              <w:t xml:space="preserve">– </w:t>
            </w:r>
            <w:r w:rsidRPr="005D0F73">
              <w:rPr>
                <w:sz w:val="21"/>
                <w:szCs w:val="21"/>
              </w:rPr>
              <w:t>проявляет высокие навыки</w:t>
            </w:r>
            <w:r w:rsidR="00530C61">
              <w:rPr>
                <w:sz w:val="21"/>
                <w:szCs w:val="21"/>
              </w:rPr>
              <w:t xml:space="preserve"> и</w:t>
            </w:r>
            <w:r w:rsidR="00530C61" w:rsidRPr="00530C61">
              <w:rPr>
                <w:sz w:val="21"/>
                <w:szCs w:val="21"/>
              </w:rPr>
              <w:t>спользовани</w:t>
            </w:r>
            <w:r w:rsidR="00530C61">
              <w:rPr>
                <w:sz w:val="21"/>
                <w:szCs w:val="21"/>
              </w:rPr>
              <w:t>я</w:t>
            </w:r>
            <w:r w:rsidR="00530C61" w:rsidRPr="00530C61">
              <w:rPr>
                <w:sz w:val="21"/>
                <w:szCs w:val="21"/>
              </w:rPr>
              <w:t xml:space="preserve"> основных приемов макетирования и моделировани</w:t>
            </w:r>
            <w:r w:rsidR="00530C61">
              <w:rPr>
                <w:sz w:val="21"/>
                <w:szCs w:val="21"/>
              </w:rPr>
              <w:t>я</w:t>
            </w:r>
            <w:r w:rsidR="00530C61" w:rsidRPr="00530C61">
              <w:rPr>
                <w:sz w:val="21"/>
                <w:szCs w:val="21"/>
              </w:rPr>
              <w:t xml:space="preserve"> предмета с учетом эргономики и антропометрии проектируемых объектов</w:t>
            </w:r>
            <w:r w:rsidR="00530C61">
              <w:rPr>
                <w:sz w:val="21"/>
                <w:szCs w:val="21"/>
              </w:rPr>
              <w:t>;</w:t>
            </w:r>
          </w:p>
          <w:p w14:paraId="39353BD1" w14:textId="35FD95B8" w:rsidR="00530C61" w:rsidRPr="005D0F73" w:rsidRDefault="00530C61" w:rsidP="001E436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D0F73">
              <w:rPr>
                <w:iCs/>
              </w:rPr>
              <w:t xml:space="preserve">– </w:t>
            </w:r>
            <w:r w:rsidRPr="005D0F73">
              <w:rPr>
                <w:sz w:val="21"/>
                <w:szCs w:val="21"/>
              </w:rPr>
              <w:t>проявляет высокие навыки</w:t>
            </w:r>
            <w:r>
              <w:rPr>
                <w:sz w:val="21"/>
                <w:szCs w:val="21"/>
              </w:rPr>
              <w:t xml:space="preserve"> и</w:t>
            </w:r>
            <w:r w:rsidRPr="00530C61">
              <w:rPr>
                <w:sz w:val="21"/>
                <w:szCs w:val="21"/>
              </w:rPr>
              <w:t>спользовани</w:t>
            </w:r>
            <w:r>
              <w:rPr>
                <w:sz w:val="21"/>
                <w:szCs w:val="21"/>
              </w:rPr>
              <w:t>я</w:t>
            </w:r>
            <w:r w:rsidRPr="00530C61">
              <w:rPr>
                <w:sz w:val="21"/>
                <w:szCs w:val="21"/>
              </w:rPr>
              <w:t xml:space="preserve"> инструментов методов и системы прототипирования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00005BC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3219" w:type="dxa"/>
          </w:tcPr>
          <w:p w14:paraId="20506C63" w14:textId="2C707C0E" w:rsidR="00590FE2" w:rsidRPr="00590FE2" w:rsidRDefault="00590FE2" w:rsidP="00CF0E7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0287E1E" w:rsidR="00590FE2" w:rsidRPr="005D0F73" w:rsidRDefault="00590FE2" w:rsidP="00863B2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66983BD" w14:textId="375F5CC0" w:rsidR="005D0F73" w:rsidRPr="005D0F73" w:rsidRDefault="005D0F73" w:rsidP="005D0F7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D0F73">
              <w:rPr>
                <w:iCs/>
                <w:sz w:val="21"/>
                <w:szCs w:val="21"/>
              </w:rPr>
              <w:t>Обучающийся:</w:t>
            </w:r>
          </w:p>
          <w:p w14:paraId="39F0C778" w14:textId="15E4DCD8" w:rsidR="00530C61" w:rsidRPr="005D0F73" w:rsidRDefault="00530C61" w:rsidP="00530C61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D0F73">
              <w:rPr>
                <w:iCs/>
              </w:rPr>
              <w:t xml:space="preserve">– </w:t>
            </w:r>
            <w:r w:rsidRPr="005D0F73">
              <w:rPr>
                <w:sz w:val="21"/>
                <w:szCs w:val="21"/>
              </w:rPr>
              <w:t xml:space="preserve">проявляет </w:t>
            </w:r>
            <w:r>
              <w:rPr>
                <w:sz w:val="21"/>
                <w:szCs w:val="21"/>
              </w:rPr>
              <w:t>хорошие</w:t>
            </w:r>
            <w:r w:rsidRPr="005D0F73">
              <w:rPr>
                <w:sz w:val="21"/>
                <w:szCs w:val="21"/>
              </w:rPr>
              <w:t xml:space="preserve"> навыки</w:t>
            </w:r>
            <w:r>
              <w:rPr>
                <w:sz w:val="21"/>
                <w:szCs w:val="21"/>
              </w:rPr>
              <w:t xml:space="preserve"> у</w:t>
            </w:r>
            <w:r w:rsidRPr="00530C61">
              <w:rPr>
                <w:sz w:val="21"/>
                <w:szCs w:val="21"/>
              </w:rPr>
              <w:t>чет</w:t>
            </w:r>
            <w:r>
              <w:rPr>
                <w:sz w:val="21"/>
                <w:szCs w:val="21"/>
              </w:rPr>
              <w:t>а</w:t>
            </w:r>
            <w:r w:rsidRPr="00530C61">
              <w:rPr>
                <w:sz w:val="21"/>
                <w:szCs w:val="21"/>
              </w:rPr>
              <w:t xml:space="preserve"> особенностей используемых материалов при создании макетов продукции</w:t>
            </w:r>
            <w:r w:rsidRPr="005D0F73">
              <w:rPr>
                <w:sz w:val="21"/>
                <w:szCs w:val="21"/>
              </w:rPr>
              <w:t>;</w:t>
            </w:r>
          </w:p>
          <w:p w14:paraId="652117AA" w14:textId="6DF0BC9B" w:rsidR="00530C61" w:rsidRDefault="00530C61" w:rsidP="00530C61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D0F73">
              <w:rPr>
                <w:iCs/>
              </w:rPr>
              <w:t xml:space="preserve">– </w:t>
            </w:r>
            <w:r w:rsidRPr="005D0F73">
              <w:rPr>
                <w:sz w:val="21"/>
                <w:szCs w:val="21"/>
              </w:rPr>
              <w:t xml:space="preserve">проявляет </w:t>
            </w:r>
            <w:r>
              <w:rPr>
                <w:sz w:val="21"/>
                <w:szCs w:val="21"/>
              </w:rPr>
              <w:t>хорошие</w:t>
            </w:r>
            <w:r w:rsidRPr="005D0F73">
              <w:rPr>
                <w:sz w:val="21"/>
                <w:szCs w:val="21"/>
              </w:rPr>
              <w:t xml:space="preserve"> навыки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lastRenderedPageBreak/>
              <w:t>и</w:t>
            </w:r>
            <w:r w:rsidRPr="00530C61">
              <w:rPr>
                <w:sz w:val="21"/>
                <w:szCs w:val="21"/>
              </w:rPr>
              <w:t>спользовани</w:t>
            </w:r>
            <w:r>
              <w:rPr>
                <w:sz w:val="21"/>
                <w:szCs w:val="21"/>
              </w:rPr>
              <w:t>я</w:t>
            </w:r>
            <w:r w:rsidRPr="00530C61">
              <w:rPr>
                <w:sz w:val="21"/>
                <w:szCs w:val="21"/>
              </w:rPr>
              <w:t xml:space="preserve"> основных приемов макетирования и моделировани</w:t>
            </w:r>
            <w:r>
              <w:rPr>
                <w:sz w:val="21"/>
                <w:szCs w:val="21"/>
              </w:rPr>
              <w:t>я</w:t>
            </w:r>
            <w:r w:rsidRPr="00530C61">
              <w:rPr>
                <w:sz w:val="21"/>
                <w:szCs w:val="21"/>
              </w:rPr>
              <w:t xml:space="preserve"> предмета с учетом эргономики и антропометрии проектируемых объектов</w:t>
            </w:r>
            <w:r>
              <w:rPr>
                <w:sz w:val="21"/>
                <w:szCs w:val="21"/>
              </w:rPr>
              <w:t>;</w:t>
            </w:r>
          </w:p>
          <w:p w14:paraId="5043A887" w14:textId="28C3809E" w:rsidR="00590FE2" w:rsidRPr="005D0F73" w:rsidRDefault="00530C61" w:rsidP="00530C61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D0F73">
              <w:rPr>
                <w:iCs/>
              </w:rPr>
              <w:t xml:space="preserve">– </w:t>
            </w:r>
            <w:r w:rsidRPr="005D0F73">
              <w:rPr>
                <w:sz w:val="21"/>
                <w:szCs w:val="21"/>
              </w:rPr>
              <w:t xml:space="preserve">проявляет </w:t>
            </w:r>
            <w:r>
              <w:rPr>
                <w:sz w:val="21"/>
                <w:szCs w:val="21"/>
              </w:rPr>
              <w:t>хорошие</w:t>
            </w:r>
            <w:r w:rsidRPr="005D0F73">
              <w:rPr>
                <w:sz w:val="21"/>
                <w:szCs w:val="21"/>
              </w:rPr>
              <w:t xml:space="preserve"> навыки</w:t>
            </w:r>
            <w:r>
              <w:rPr>
                <w:sz w:val="21"/>
                <w:szCs w:val="21"/>
              </w:rPr>
              <w:t xml:space="preserve"> и</w:t>
            </w:r>
            <w:r w:rsidRPr="00530C61">
              <w:rPr>
                <w:sz w:val="21"/>
                <w:szCs w:val="21"/>
              </w:rPr>
              <w:t>спользовани</w:t>
            </w:r>
            <w:r>
              <w:rPr>
                <w:sz w:val="21"/>
                <w:szCs w:val="21"/>
              </w:rPr>
              <w:t>я</w:t>
            </w:r>
            <w:r w:rsidRPr="00530C61">
              <w:rPr>
                <w:sz w:val="21"/>
                <w:szCs w:val="21"/>
              </w:rPr>
              <w:t xml:space="preserve"> инструментов методов и системы прототипирования</w:t>
            </w:r>
          </w:p>
        </w:tc>
      </w:tr>
      <w:tr w:rsidR="005D0F73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D0F73" w:rsidRPr="0004716C" w:rsidRDefault="005D0F73" w:rsidP="005D0F73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D0F73" w:rsidRPr="0004716C" w:rsidRDefault="005D0F73" w:rsidP="005D0F73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54F1EF92" w:rsidR="005D0F73" w:rsidRPr="0004716C" w:rsidRDefault="005D0F73" w:rsidP="005D0F73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</w:tc>
        <w:tc>
          <w:tcPr>
            <w:tcW w:w="3219" w:type="dxa"/>
          </w:tcPr>
          <w:p w14:paraId="45E8EAAB" w14:textId="1742EB7E" w:rsidR="005D0F73" w:rsidRPr="00590FE2" w:rsidRDefault="005D0F73" w:rsidP="005D0F7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5C7B3C7C" w:rsidR="005D0F73" w:rsidRPr="005D0F73" w:rsidRDefault="005D0F73" w:rsidP="00863B2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77DADC2" w14:textId="77777777" w:rsidR="005D0F73" w:rsidRPr="005D0F73" w:rsidRDefault="005D0F73" w:rsidP="005D0F7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D0F73">
              <w:rPr>
                <w:iCs/>
                <w:sz w:val="21"/>
                <w:szCs w:val="21"/>
              </w:rPr>
              <w:t>Обучающийся:</w:t>
            </w:r>
          </w:p>
          <w:p w14:paraId="1EC5EE0C" w14:textId="1A40CB6B" w:rsidR="00530C61" w:rsidRPr="005D0F73" w:rsidRDefault="00530C61" w:rsidP="00530C61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D0F73">
              <w:rPr>
                <w:iCs/>
              </w:rPr>
              <w:t xml:space="preserve">– </w:t>
            </w:r>
            <w:r w:rsidRPr="005D0F73">
              <w:rPr>
                <w:sz w:val="21"/>
                <w:szCs w:val="21"/>
              </w:rPr>
              <w:t xml:space="preserve">проявляет </w:t>
            </w:r>
            <w:r>
              <w:rPr>
                <w:sz w:val="21"/>
                <w:szCs w:val="21"/>
              </w:rPr>
              <w:t>удовлетворительные</w:t>
            </w:r>
            <w:r w:rsidRPr="005D0F73">
              <w:rPr>
                <w:sz w:val="21"/>
                <w:szCs w:val="21"/>
              </w:rPr>
              <w:t xml:space="preserve"> навыки</w:t>
            </w:r>
            <w:r>
              <w:rPr>
                <w:sz w:val="21"/>
                <w:szCs w:val="21"/>
              </w:rPr>
              <w:t xml:space="preserve"> у</w:t>
            </w:r>
            <w:r w:rsidRPr="00530C61">
              <w:rPr>
                <w:sz w:val="21"/>
                <w:szCs w:val="21"/>
              </w:rPr>
              <w:t>чет</w:t>
            </w:r>
            <w:r>
              <w:rPr>
                <w:sz w:val="21"/>
                <w:szCs w:val="21"/>
              </w:rPr>
              <w:t>а</w:t>
            </w:r>
            <w:r w:rsidRPr="00530C61">
              <w:rPr>
                <w:sz w:val="21"/>
                <w:szCs w:val="21"/>
              </w:rPr>
              <w:t xml:space="preserve"> особенностей используемых материалов при создании макетов продукции</w:t>
            </w:r>
            <w:r w:rsidRPr="005D0F73">
              <w:rPr>
                <w:sz w:val="21"/>
                <w:szCs w:val="21"/>
              </w:rPr>
              <w:t>;</w:t>
            </w:r>
          </w:p>
          <w:p w14:paraId="2A4A0426" w14:textId="16E3A43B" w:rsidR="00530C61" w:rsidRDefault="00530C61" w:rsidP="00530C61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D0F73">
              <w:rPr>
                <w:iCs/>
              </w:rPr>
              <w:t xml:space="preserve">– </w:t>
            </w:r>
            <w:r w:rsidRPr="005D0F73">
              <w:rPr>
                <w:sz w:val="21"/>
                <w:szCs w:val="21"/>
              </w:rPr>
              <w:t xml:space="preserve">проявляет </w:t>
            </w:r>
            <w:r>
              <w:rPr>
                <w:sz w:val="21"/>
                <w:szCs w:val="21"/>
              </w:rPr>
              <w:t>удовлетворительные</w:t>
            </w:r>
            <w:r w:rsidRPr="005D0F73">
              <w:rPr>
                <w:sz w:val="21"/>
                <w:szCs w:val="21"/>
              </w:rPr>
              <w:t xml:space="preserve"> навыки</w:t>
            </w:r>
            <w:r>
              <w:rPr>
                <w:sz w:val="21"/>
                <w:szCs w:val="21"/>
              </w:rPr>
              <w:t xml:space="preserve"> и</w:t>
            </w:r>
            <w:r w:rsidRPr="00530C61">
              <w:rPr>
                <w:sz w:val="21"/>
                <w:szCs w:val="21"/>
              </w:rPr>
              <w:t>спользовани</w:t>
            </w:r>
            <w:r>
              <w:rPr>
                <w:sz w:val="21"/>
                <w:szCs w:val="21"/>
              </w:rPr>
              <w:t>я</w:t>
            </w:r>
            <w:r w:rsidRPr="00530C61">
              <w:rPr>
                <w:sz w:val="21"/>
                <w:szCs w:val="21"/>
              </w:rPr>
              <w:t xml:space="preserve"> основных приемов макетирования и моделировани</w:t>
            </w:r>
            <w:r>
              <w:rPr>
                <w:sz w:val="21"/>
                <w:szCs w:val="21"/>
              </w:rPr>
              <w:t>я</w:t>
            </w:r>
            <w:r w:rsidRPr="00530C61">
              <w:rPr>
                <w:sz w:val="21"/>
                <w:szCs w:val="21"/>
              </w:rPr>
              <w:t xml:space="preserve"> предмета с учетом эргономики и антропометрии проектируемых объектов</w:t>
            </w:r>
            <w:r>
              <w:rPr>
                <w:sz w:val="21"/>
                <w:szCs w:val="21"/>
              </w:rPr>
              <w:t>;</w:t>
            </w:r>
          </w:p>
          <w:p w14:paraId="13661CA3" w14:textId="0B0F0E25" w:rsidR="005D0F73" w:rsidRPr="005D0F73" w:rsidRDefault="00530C61" w:rsidP="00530C61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5D0F73">
              <w:rPr>
                <w:iCs/>
              </w:rPr>
              <w:t xml:space="preserve">– </w:t>
            </w:r>
            <w:r w:rsidRPr="005D0F73">
              <w:rPr>
                <w:sz w:val="21"/>
                <w:szCs w:val="21"/>
              </w:rPr>
              <w:t xml:space="preserve">проявляет </w:t>
            </w:r>
            <w:r>
              <w:rPr>
                <w:sz w:val="21"/>
                <w:szCs w:val="21"/>
              </w:rPr>
              <w:t>удовлетворительные</w:t>
            </w:r>
            <w:r w:rsidRPr="005D0F73">
              <w:rPr>
                <w:sz w:val="21"/>
                <w:szCs w:val="21"/>
              </w:rPr>
              <w:t xml:space="preserve"> навыки</w:t>
            </w:r>
            <w:r>
              <w:rPr>
                <w:sz w:val="21"/>
                <w:szCs w:val="21"/>
              </w:rPr>
              <w:t xml:space="preserve"> и</w:t>
            </w:r>
            <w:r w:rsidRPr="00530C61">
              <w:rPr>
                <w:sz w:val="21"/>
                <w:szCs w:val="21"/>
              </w:rPr>
              <w:t>спользовани</w:t>
            </w:r>
            <w:r>
              <w:rPr>
                <w:sz w:val="21"/>
                <w:szCs w:val="21"/>
              </w:rPr>
              <w:t>я</w:t>
            </w:r>
            <w:r w:rsidRPr="00530C61">
              <w:rPr>
                <w:sz w:val="21"/>
                <w:szCs w:val="21"/>
              </w:rPr>
              <w:t xml:space="preserve"> инструментов методов и системы прототипирования</w:t>
            </w:r>
          </w:p>
        </w:tc>
      </w:tr>
      <w:tr w:rsidR="005D0F73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D0F73" w:rsidRPr="0004716C" w:rsidRDefault="005D0F73" w:rsidP="005D0F73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D0F73" w:rsidRPr="0004716C" w:rsidRDefault="005D0F73" w:rsidP="005D0F73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5D0F73" w:rsidRPr="0004716C" w:rsidRDefault="005D0F73" w:rsidP="005D0F73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D0F73" w:rsidRPr="005D0F73" w:rsidRDefault="005D0F73" w:rsidP="005D0F73">
            <w:pPr>
              <w:rPr>
                <w:iCs/>
                <w:sz w:val="21"/>
                <w:szCs w:val="21"/>
              </w:rPr>
            </w:pPr>
            <w:r w:rsidRPr="005D0F7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17A85344" w:rsidR="005D0F73" w:rsidRPr="005D0F73" w:rsidRDefault="005D0F73" w:rsidP="005D0F73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D0F7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проектировании в компьютерных программах;</w:t>
            </w:r>
          </w:p>
          <w:p w14:paraId="7F8D870E" w14:textId="46479563" w:rsidR="005D0F73" w:rsidRPr="005D0F73" w:rsidRDefault="005D0F73" w:rsidP="005D0F73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D0F7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проектировании в компьютерных программах, не владеет необходимыми для этого навыками и приёмами;</w:t>
            </w:r>
          </w:p>
          <w:p w14:paraId="6FD46669" w14:textId="63DF26C2" w:rsidR="005D0F73" w:rsidRPr="005D0F73" w:rsidRDefault="005D0F73" w:rsidP="005D0F73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D0F73"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4B32E4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085175">
        <w:rPr>
          <w:rFonts w:eastAsia="Times New Roman"/>
          <w:bCs/>
          <w:sz w:val="24"/>
          <w:szCs w:val="24"/>
        </w:rPr>
        <w:t>.</w:t>
      </w:r>
    </w:p>
    <w:p w14:paraId="1FA39CC9" w14:textId="790B934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C1EC1AC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A417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E9484D5" w:rsidR="001A4172" w:rsidRPr="00A91BD1" w:rsidRDefault="001A4172" w:rsidP="001A4172">
            <w:pPr>
              <w:jc w:val="center"/>
              <w:rPr>
                <w:i/>
                <w:lang w:val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3827" w:type="dxa"/>
          </w:tcPr>
          <w:p w14:paraId="4E76DEA3" w14:textId="1480E144" w:rsidR="001A4172" w:rsidRPr="00A91BD1" w:rsidRDefault="001A4172" w:rsidP="001A4172">
            <w:pPr>
              <w:ind w:left="42"/>
              <w:rPr>
                <w:i/>
              </w:rPr>
            </w:pPr>
            <w:r>
              <w:rPr>
                <w:i/>
                <w:lang w:eastAsia="en-US"/>
              </w:rPr>
              <w:t>Информационно-технологическая форма</w:t>
            </w:r>
          </w:p>
        </w:tc>
        <w:tc>
          <w:tcPr>
            <w:tcW w:w="9723" w:type="dxa"/>
          </w:tcPr>
          <w:p w14:paraId="7692D2FE" w14:textId="77777777" w:rsidR="001A4172" w:rsidRDefault="001A4172" w:rsidP="001A4172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Создание эскиза по техническому заданию.</w:t>
            </w:r>
          </w:p>
          <w:p w14:paraId="79B54DA9" w14:textId="77777777" w:rsidR="001A4172" w:rsidRDefault="001A4172" w:rsidP="001A4172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Создание модели детали по техническому заданию.</w:t>
            </w:r>
          </w:p>
          <w:p w14:paraId="3B71421C" w14:textId="77777777" w:rsidR="001A4172" w:rsidRDefault="001A4172" w:rsidP="001A4172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Создание сборочной единицы по техническому заданию.</w:t>
            </w:r>
          </w:p>
          <w:p w14:paraId="0301ED70" w14:textId="77777777" w:rsidR="001A4172" w:rsidRDefault="001A4172" w:rsidP="001A4172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Создание изделия из сборочных единиц и деталей по техническому заданию.</w:t>
            </w:r>
          </w:p>
          <w:p w14:paraId="4147DF7E" w14:textId="7BFE9D2D" w:rsidR="001A4172" w:rsidRPr="00DB1596" w:rsidRDefault="001A4172" w:rsidP="001A417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lang w:eastAsia="en-US"/>
              </w:rPr>
              <w:t>5. Презентации разработанного изделия, анализ полученной конструкции.</w:t>
            </w:r>
          </w:p>
        </w:tc>
      </w:tr>
    </w:tbl>
    <w:p w14:paraId="2F0902CD" w14:textId="77777777" w:rsidR="0036408D" w:rsidRPr="00D217A3" w:rsidRDefault="0036408D" w:rsidP="00D217A3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A87A6CD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3B5A50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64F32" w:rsidRPr="00314BCA" w14:paraId="2173414E" w14:textId="77777777" w:rsidTr="004F71AF">
        <w:trPr>
          <w:trHeight w:val="283"/>
        </w:trPr>
        <w:tc>
          <w:tcPr>
            <w:tcW w:w="2410" w:type="dxa"/>
            <w:vMerge w:val="restart"/>
          </w:tcPr>
          <w:p w14:paraId="1A7AB831" w14:textId="3AB449B9" w:rsidR="00E64F32" w:rsidRPr="0082635B" w:rsidRDefault="00687C1A" w:rsidP="0035364A">
            <w:pPr>
              <w:rPr>
                <w:i/>
              </w:rPr>
            </w:pPr>
            <w:r>
              <w:rPr>
                <w:i/>
              </w:rPr>
              <w:t>И</w:t>
            </w:r>
            <w:r w:rsidRPr="00A91BD1">
              <w:rPr>
                <w:i/>
              </w:rPr>
              <w:t>нформационно-технологическая форма</w:t>
            </w:r>
          </w:p>
        </w:tc>
        <w:tc>
          <w:tcPr>
            <w:tcW w:w="8080" w:type="dxa"/>
          </w:tcPr>
          <w:p w14:paraId="576129C7" w14:textId="08DDFCFD" w:rsidR="00E64F32" w:rsidRPr="0082635B" w:rsidRDefault="00E64F32" w:rsidP="0035364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64F3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 продемонстрировал презентацию, показывающую требуемую деталь/сборочную единицу, полностью соответствующую техническому заданию. Обучающийся свободно ориентируется в модели и способен ответить на все уточняющие вопросы.</w:t>
            </w:r>
          </w:p>
        </w:tc>
        <w:tc>
          <w:tcPr>
            <w:tcW w:w="2055" w:type="dxa"/>
          </w:tcPr>
          <w:p w14:paraId="49D7BF91" w14:textId="77777777" w:rsidR="00244D44" w:rsidRPr="00244D44" w:rsidRDefault="00244D44" w:rsidP="00244D44">
            <w:pPr>
              <w:jc w:val="center"/>
              <w:rPr>
                <w:i/>
              </w:rPr>
            </w:pPr>
            <w:r w:rsidRPr="00244D44">
              <w:rPr>
                <w:i/>
              </w:rPr>
              <w:t>60 -70 баллов</w:t>
            </w:r>
          </w:p>
          <w:p w14:paraId="458CAB48" w14:textId="1107CC58" w:rsidR="00244D44" w:rsidRPr="008F6748" w:rsidRDefault="00244D44" w:rsidP="00244D4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26CC2A1" w14:textId="45EB770D" w:rsidR="00E64F32" w:rsidRPr="008F6748" w:rsidRDefault="00E64F32" w:rsidP="0035364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E64F32" w:rsidRPr="00314BCA" w14:paraId="037D9555" w14:textId="77777777" w:rsidTr="004F71AF">
        <w:trPr>
          <w:trHeight w:val="283"/>
        </w:trPr>
        <w:tc>
          <w:tcPr>
            <w:tcW w:w="2410" w:type="dxa"/>
            <w:vMerge/>
          </w:tcPr>
          <w:p w14:paraId="5D9D0442" w14:textId="77777777" w:rsidR="00E64F32" w:rsidRPr="0082635B" w:rsidRDefault="00E64F32" w:rsidP="00E64F32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71898505" w:rsidR="00E64F32" w:rsidRPr="0082635B" w:rsidRDefault="00E64F32" w:rsidP="00E64F32">
            <w:pPr>
              <w:rPr>
                <w:i/>
              </w:rPr>
            </w:pPr>
            <w:r>
              <w:rPr>
                <w:i/>
              </w:rPr>
              <w:t>Обучающийся продемонстрировал презентацию, показывающую требуемую деталь/сборочную единицу, соответствующую техническому заданию. Обучающийся ориентируется в модели и способен ответить на большинство уточняющих вопросов.</w:t>
            </w:r>
          </w:p>
        </w:tc>
        <w:tc>
          <w:tcPr>
            <w:tcW w:w="2055" w:type="dxa"/>
          </w:tcPr>
          <w:p w14:paraId="2F8727DB" w14:textId="77777777" w:rsidR="00244D44" w:rsidRPr="00244D44" w:rsidRDefault="00244D44" w:rsidP="00244D44">
            <w:pPr>
              <w:jc w:val="center"/>
              <w:rPr>
                <w:i/>
              </w:rPr>
            </w:pPr>
            <w:r w:rsidRPr="00244D44">
              <w:rPr>
                <w:i/>
              </w:rPr>
              <w:t>40 – 59 баллов</w:t>
            </w:r>
          </w:p>
          <w:p w14:paraId="3EFD3F74" w14:textId="12DFD1FA" w:rsidR="00E64F32" w:rsidRPr="008F6748" w:rsidRDefault="00E64F32" w:rsidP="00E64F3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0464979" w14:textId="754310B3" w:rsidR="00E64F32" w:rsidRPr="008F6748" w:rsidRDefault="00E64F32" w:rsidP="00E64F3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64F32" w:rsidRPr="00314BCA" w14:paraId="31EC067D" w14:textId="77777777" w:rsidTr="004F71AF">
        <w:trPr>
          <w:trHeight w:val="283"/>
        </w:trPr>
        <w:tc>
          <w:tcPr>
            <w:tcW w:w="2410" w:type="dxa"/>
            <w:vMerge/>
          </w:tcPr>
          <w:p w14:paraId="03D6805A" w14:textId="77777777" w:rsidR="00E64F32" w:rsidRPr="0082635B" w:rsidRDefault="00E64F32" w:rsidP="00E64F32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43C10A46" w:rsidR="00E64F32" w:rsidRPr="0082635B" w:rsidRDefault="00E64F32" w:rsidP="00E64F32">
            <w:pPr>
              <w:rPr>
                <w:i/>
              </w:rPr>
            </w:pPr>
            <w:r>
              <w:rPr>
                <w:i/>
              </w:rPr>
              <w:t xml:space="preserve">Обучающийся продемонстрировал презентацию, показывающую деталь/сборочную единицу, частично соответствующую техническому заданию. Обучающийся ориентируется в модели с затруднениями и способен ответить на </w:t>
            </w:r>
            <w:r>
              <w:rPr>
                <w:i/>
              </w:rPr>
              <w:lastRenderedPageBreak/>
              <w:t>часть уточняющих вопросов.</w:t>
            </w:r>
          </w:p>
        </w:tc>
        <w:tc>
          <w:tcPr>
            <w:tcW w:w="2055" w:type="dxa"/>
          </w:tcPr>
          <w:p w14:paraId="6A894D0B" w14:textId="77777777" w:rsidR="00244D44" w:rsidRPr="00244D44" w:rsidRDefault="00244D44" w:rsidP="00244D44">
            <w:pPr>
              <w:jc w:val="center"/>
              <w:rPr>
                <w:i/>
              </w:rPr>
            </w:pPr>
            <w:r w:rsidRPr="00244D44">
              <w:rPr>
                <w:i/>
              </w:rPr>
              <w:lastRenderedPageBreak/>
              <w:t>30 – 39 баллов</w:t>
            </w:r>
          </w:p>
          <w:p w14:paraId="3411F725" w14:textId="73965D61" w:rsidR="00E64F32" w:rsidRPr="008F6748" w:rsidRDefault="00E64F32" w:rsidP="00E64F3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73D9E3B" w14:textId="28E4A135" w:rsidR="00E64F32" w:rsidRPr="008F6748" w:rsidRDefault="00E64F32" w:rsidP="00E64F3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E64F32" w:rsidRPr="00314BCA" w14:paraId="0C000B7D" w14:textId="77777777" w:rsidTr="004F71AF">
        <w:trPr>
          <w:trHeight w:val="1052"/>
        </w:trPr>
        <w:tc>
          <w:tcPr>
            <w:tcW w:w="2410" w:type="dxa"/>
            <w:vMerge/>
          </w:tcPr>
          <w:p w14:paraId="46C1C712" w14:textId="77777777" w:rsidR="00E64F32" w:rsidRPr="0082635B" w:rsidRDefault="00E64F32" w:rsidP="00E64F32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5FB40A33" w:rsidR="00E64F32" w:rsidRPr="0082635B" w:rsidRDefault="00E64F32" w:rsidP="00E64F32">
            <w:pPr>
              <w:rPr>
                <w:i/>
              </w:rPr>
            </w:pPr>
            <w:r>
              <w:rPr>
                <w:i/>
              </w:rPr>
              <w:t>Обучающийся продемонстрировал презентацию, показывающую требуемую деталь/сборочную единицу, не соответствующую техническому заданию. Обучающийся не ориентируется в модели и не способен ответить на уточняющие вопросы.</w:t>
            </w:r>
          </w:p>
        </w:tc>
        <w:tc>
          <w:tcPr>
            <w:tcW w:w="2055" w:type="dxa"/>
          </w:tcPr>
          <w:p w14:paraId="55E4328C" w14:textId="1F4BD197" w:rsidR="00E64F32" w:rsidRPr="008F6748" w:rsidRDefault="00244D44" w:rsidP="00E64F32">
            <w:pPr>
              <w:jc w:val="center"/>
              <w:rPr>
                <w:i/>
              </w:rPr>
            </w:pPr>
            <w:r w:rsidRPr="00244D44">
              <w:rPr>
                <w:i/>
              </w:rPr>
              <w:t>0 – 29 баллов</w:t>
            </w:r>
          </w:p>
        </w:tc>
        <w:tc>
          <w:tcPr>
            <w:tcW w:w="2056" w:type="dxa"/>
          </w:tcPr>
          <w:p w14:paraId="341E5DC5" w14:textId="66094398" w:rsidR="00E64F32" w:rsidRPr="008F6748" w:rsidRDefault="00E64F32" w:rsidP="00E64F3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1EED6209" w:rsidR="002C4687" w:rsidRPr="00A80E2B" w:rsidRDefault="004608D0" w:rsidP="0009260A">
            <w:pPr>
              <w:jc w:val="both"/>
              <w:rPr>
                <w:i/>
              </w:rPr>
            </w:pPr>
            <w:r w:rsidRPr="00791DA7">
              <w:t>Зачет с оценкой</w:t>
            </w:r>
          </w:p>
        </w:tc>
        <w:tc>
          <w:tcPr>
            <w:tcW w:w="11340" w:type="dxa"/>
          </w:tcPr>
          <w:p w14:paraId="605ABE26" w14:textId="77777777" w:rsidR="00757172" w:rsidRDefault="00757172" w:rsidP="00757172">
            <w:pPr>
              <w:jc w:val="both"/>
              <w:rPr>
                <w:i/>
              </w:rPr>
            </w:pPr>
            <w:r>
              <w:rPr>
                <w:i/>
              </w:rPr>
              <w:t>Создание эскиза разработанной детали.</w:t>
            </w:r>
          </w:p>
          <w:p w14:paraId="143D93D2" w14:textId="77777777" w:rsidR="00757172" w:rsidRDefault="00757172" w:rsidP="00757172">
            <w:pPr>
              <w:jc w:val="both"/>
              <w:rPr>
                <w:i/>
              </w:rPr>
            </w:pPr>
            <w:r>
              <w:rPr>
                <w:i/>
              </w:rPr>
              <w:t>Создание чертежа разработанной детали.</w:t>
            </w:r>
          </w:p>
          <w:p w14:paraId="195C94DE" w14:textId="77777777" w:rsidR="00757172" w:rsidRDefault="00757172" w:rsidP="00757172">
            <w:pPr>
              <w:jc w:val="both"/>
              <w:rPr>
                <w:i/>
              </w:rPr>
            </w:pPr>
            <w:r>
              <w:rPr>
                <w:i/>
              </w:rPr>
              <w:t>Создание объёмной модели разработанной детали.</w:t>
            </w:r>
          </w:p>
          <w:p w14:paraId="0FC7B742" w14:textId="77777777" w:rsidR="00757172" w:rsidRDefault="00757172" w:rsidP="00757172">
            <w:pPr>
              <w:jc w:val="both"/>
              <w:rPr>
                <w:i/>
              </w:rPr>
            </w:pPr>
            <w:r>
              <w:rPr>
                <w:i/>
              </w:rPr>
              <w:t>Создание эскиза разработанной сборочной единицы.</w:t>
            </w:r>
          </w:p>
          <w:p w14:paraId="7BCE11B3" w14:textId="77777777" w:rsidR="00757172" w:rsidRDefault="00757172" w:rsidP="00757172">
            <w:pPr>
              <w:jc w:val="both"/>
              <w:rPr>
                <w:i/>
              </w:rPr>
            </w:pPr>
            <w:r>
              <w:rPr>
                <w:i/>
              </w:rPr>
              <w:t>Создание чертежа разработанной сборочной единицы.</w:t>
            </w:r>
          </w:p>
          <w:p w14:paraId="5081210C" w14:textId="2B89FF1B" w:rsidR="0076400D" w:rsidRPr="00A80E2B" w:rsidRDefault="00757172" w:rsidP="00757172">
            <w:pPr>
              <w:jc w:val="both"/>
              <w:rPr>
                <w:i/>
              </w:rPr>
            </w:pPr>
            <w:r>
              <w:rPr>
                <w:i/>
              </w:rPr>
              <w:t>Создание объёмной модели разработанной сборочной единицы.</w:t>
            </w:r>
          </w:p>
        </w:tc>
      </w:tr>
      <w:tr w:rsidR="0059289C" w14:paraId="1C7484B5" w14:textId="77777777" w:rsidTr="002C4687">
        <w:tc>
          <w:tcPr>
            <w:tcW w:w="3261" w:type="dxa"/>
          </w:tcPr>
          <w:p w14:paraId="1B9B4116" w14:textId="0FBF8FA4" w:rsidR="0059289C" w:rsidRDefault="0059289C" w:rsidP="0009260A">
            <w:pPr>
              <w:jc w:val="both"/>
            </w:pPr>
            <w:r>
              <w:t>Экзамен</w:t>
            </w:r>
          </w:p>
        </w:tc>
        <w:tc>
          <w:tcPr>
            <w:tcW w:w="11340" w:type="dxa"/>
          </w:tcPr>
          <w:p w14:paraId="78ECBBC3" w14:textId="77777777" w:rsidR="00757172" w:rsidRDefault="00757172" w:rsidP="00757172">
            <w:pPr>
              <w:jc w:val="both"/>
              <w:rPr>
                <w:i/>
              </w:rPr>
            </w:pPr>
            <w:r>
              <w:rPr>
                <w:i/>
              </w:rPr>
              <w:t>Создание эскиза разработанной сборочной единицы.</w:t>
            </w:r>
          </w:p>
          <w:p w14:paraId="2CEC2545" w14:textId="77777777" w:rsidR="00757172" w:rsidRDefault="00757172" w:rsidP="00757172">
            <w:pPr>
              <w:jc w:val="both"/>
              <w:rPr>
                <w:i/>
              </w:rPr>
            </w:pPr>
            <w:r>
              <w:rPr>
                <w:i/>
              </w:rPr>
              <w:t>Создание чертежа разработанной сборочной единицы.</w:t>
            </w:r>
          </w:p>
          <w:p w14:paraId="52167416" w14:textId="77777777" w:rsidR="0059289C" w:rsidRDefault="00757172" w:rsidP="00757172">
            <w:pPr>
              <w:jc w:val="both"/>
              <w:rPr>
                <w:i/>
              </w:rPr>
            </w:pPr>
            <w:r>
              <w:rPr>
                <w:i/>
              </w:rPr>
              <w:t>Создание объёмной модели разработанной сборочной единицы.</w:t>
            </w:r>
          </w:p>
          <w:p w14:paraId="4270445D" w14:textId="152D6347" w:rsidR="008217F1" w:rsidRDefault="008217F1" w:rsidP="008217F1">
            <w:pPr>
              <w:jc w:val="both"/>
              <w:rPr>
                <w:i/>
              </w:rPr>
            </w:pPr>
            <w:r>
              <w:rPr>
                <w:i/>
              </w:rPr>
              <w:t>Создание эскиза разработанного изделия.</w:t>
            </w:r>
          </w:p>
          <w:p w14:paraId="67FB6B7D" w14:textId="2DBA5A11" w:rsidR="008217F1" w:rsidRDefault="008217F1" w:rsidP="008217F1">
            <w:pPr>
              <w:jc w:val="both"/>
              <w:rPr>
                <w:i/>
              </w:rPr>
            </w:pPr>
            <w:r>
              <w:rPr>
                <w:i/>
              </w:rPr>
              <w:t>Создание чертежа разработанного сборочной изделия.</w:t>
            </w:r>
          </w:p>
          <w:p w14:paraId="2E1CA862" w14:textId="02DFB9D3" w:rsidR="008217F1" w:rsidRDefault="008217F1" w:rsidP="008217F1">
            <w:pPr>
              <w:jc w:val="both"/>
              <w:rPr>
                <w:i/>
              </w:rPr>
            </w:pPr>
            <w:r>
              <w:rPr>
                <w:i/>
              </w:rPr>
              <w:t>Создание объёмной модели разработанного сборочной изделия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C5FB6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6472ED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13D6AACB" w:rsidR="009D5862" w:rsidRPr="00791DA7" w:rsidRDefault="001B4203" w:rsidP="001B4203">
            <w:r w:rsidRPr="00791DA7">
              <w:t>З</w:t>
            </w:r>
            <w:r w:rsidR="009D5862" w:rsidRPr="00791DA7">
              <w:t>ачет с оценкой</w:t>
            </w:r>
          </w:p>
        </w:tc>
        <w:tc>
          <w:tcPr>
            <w:tcW w:w="6945" w:type="dxa"/>
          </w:tcPr>
          <w:p w14:paraId="5153C3B7" w14:textId="77777777" w:rsidR="009D5862" w:rsidRPr="00791DA7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Обучающийся:</w:t>
            </w:r>
          </w:p>
          <w:p w14:paraId="1588324D" w14:textId="617B203A" w:rsidR="009D5862" w:rsidRPr="00791DA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lastRenderedPageBreak/>
              <w:t>демонстрирует знани</w:t>
            </w:r>
            <w:r w:rsidR="002326E1" w:rsidRPr="00791DA7">
              <w:rPr>
                <w:lang w:val="ru-RU"/>
              </w:rPr>
              <w:t>е дисциплины,</w:t>
            </w:r>
            <w:r w:rsidRPr="00791DA7">
              <w:rPr>
                <w:lang w:val="ru-RU"/>
              </w:rPr>
              <w:t xml:space="preserve"> отличающиеся глубиной и содержательностью;</w:t>
            </w:r>
          </w:p>
          <w:p w14:paraId="24FE8040" w14:textId="37668B14" w:rsidR="009D5862" w:rsidRPr="00791DA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 xml:space="preserve">свободно владеет </w:t>
            </w:r>
            <w:r w:rsidR="00066D01" w:rsidRPr="00791DA7">
              <w:rPr>
                <w:lang w:val="ru-RU"/>
              </w:rPr>
              <w:t>компьютерной программой для объёмного моделирования изделия</w:t>
            </w:r>
            <w:r w:rsidRPr="00791DA7">
              <w:rPr>
                <w:lang w:val="ru-RU"/>
              </w:rPr>
              <w:t>;</w:t>
            </w:r>
          </w:p>
          <w:p w14:paraId="36CB96FA" w14:textId="6E91BD86" w:rsidR="009D5862" w:rsidRPr="00791DA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 xml:space="preserve">логично и доказательно </w:t>
            </w:r>
            <w:r w:rsidR="00066D01" w:rsidRPr="00791DA7">
              <w:rPr>
                <w:lang w:val="ru-RU"/>
              </w:rPr>
              <w:t>разрабатывает требуемую модель</w:t>
            </w:r>
            <w:r w:rsidRPr="00791DA7">
              <w:rPr>
                <w:lang w:val="ru-RU"/>
              </w:rPr>
              <w:t>;</w:t>
            </w:r>
          </w:p>
          <w:p w14:paraId="317C7FB9" w14:textId="20A89688" w:rsidR="009D5862" w:rsidRPr="00791DA7" w:rsidRDefault="00066D01" w:rsidP="00FC1AC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 xml:space="preserve">полученная объёмная модель изделия отличается точным </w:t>
            </w:r>
            <w:r w:rsidR="002326E1" w:rsidRPr="00791DA7">
              <w:rPr>
                <w:lang w:val="ru-RU"/>
              </w:rPr>
              <w:t>следованием технического задания</w:t>
            </w:r>
          </w:p>
        </w:tc>
        <w:tc>
          <w:tcPr>
            <w:tcW w:w="1772" w:type="dxa"/>
          </w:tcPr>
          <w:p w14:paraId="103CB081" w14:textId="39851C17" w:rsidR="009D5862" w:rsidRPr="00791DA7" w:rsidRDefault="004A3FD3" w:rsidP="00FC1ACA">
            <w:pPr>
              <w:jc w:val="center"/>
            </w:pPr>
            <w:r>
              <w:lastRenderedPageBreak/>
              <w:t>20</w:t>
            </w:r>
            <w:r w:rsidR="009D5862" w:rsidRPr="00791DA7">
              <w:t xml:space="preserve"> -</w:t>
            </w:r>
            <w:r>
              <w:t>3</w:t>
            </w:r>
            <w:r w:rsidR="009D5862" w:rsidRPr="00791DA7">
              <w:t>0</w:t>
            </w:r>
            <w:r w:rsidR="001D45D6" w:rsidRPr="00791DA7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791DA7" w:rsidRDefault="009D5862" w:rsidP="00FC1ACA">
            <w:pPr>
              <w:jc w:val="center"/>
            </w:pPr>
            <w:r w:rsidRPr="00791DA7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791DA7" w:rsidRDefault="009D5862" w:rsidP="00FC1ACA"/>
        </w:tc>
        <w:tc>
          <w:tcPr>
            <w:tcW w:w="6945" w:type="dxa"/>
          </w:tcPr>
          <w:p w14:paraId="01936DDF" w14:textId="77777777" w:rsidR="002326E1" w:rsidRPr="00791DA7" w:rsidRDefault="002326E1" w:rsidP="002326E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Обучающийся:</w:t>
            </w:r>
          </w:p>
          <w:p w14:paraId="0FEAA489" w14:textId="4FF5C7E6" w:rsidR="002326E1" w:rsidRPr="00791DA7" w:rsidRDefault="002326E1" w:rsidP="002326E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демонстрирует достаточные знание дисциплины;</w:t>
            </w:r>
          </w:p>
          <w:p w14:paraId="37B6C8CE" w14:textId="7E3F2906" w:rsidR="002326E1" w:rsidRPr="00791DA7" w:rsidRDefault="002326E1" w:rsidP="002326E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владеет компьютерной программой для объёмного моделирования изделия с небольшими пробелами в знаниях;</w:t>
            </w:r>
          </w:p>
          <w:p w14:paraId="7A424C2E" w14:textId="4CE6D993" w:rsidR="002326E1" w:rsidRPr="00791DA7" w:rsidRDefault="002326E1" w:rsidP="002326E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способен логично разработать требуемую модель;</w:t>
            </w:r>
          </w:p>
          <w:p w14:paraId="16820EBA" w14:textId="45127D2E" w:rsidR="009D5862" w:rsidRPr="00791DA7" w:rsidRDefault="002326E1" w:rsidP="002326E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полученная объёмная модель изделия следует техническому заданию</w:t>
            </w:r>
          </w:p>
        </w:tc>
        <w:tc>
          <w:tcPr>
            <w:tcW w:w="1772" w:type="dxa"/>
          </w:tcPr>
          <w:p w14:paraId="167BA501" w14:textId="3CD7C83F" w:rsidR="009D5862" w:rsidRPr="00791DA7" w:rsidRDefault="002326E1" w:rsidP="00FC1ACA">
            <w:pPr>
              <w:jc w:val="center"/>
            </w:pPr>
            <w:r w:rsidRPr="00791DA7">
              <w:t>10</w:t>
            </w:r>
            <w:r w:rsidR="009D5862" w:rsidRPr="00791DA7">
              <w:t xml:space="preserve"> </w:t>
            </w:r>
            <w:r w:rsidR="001D45D6" w:rsidRPr="00791DA7">
              <w:t>–</w:t>
            </w:r>
            <w:r w:rsidR="009D5862" w:rsidRPr="00791DA7">
              <w:t xml:space="preserve"> </w:t>
            </w:r>
            <w:r w:rsidR="004A3FD3">
              <w:t>19</w:t>
            </w:r>
            <w:r w:rsidR="001D45D6" w:rsidRPr="00791DA7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791DA7" w:rsidRDefault="009D5862" w:rsidP="00FC1ACA">
            <w:pPr>
              <w:jc w:val="center"/>
            </w:pPr>
            <w:r w:rsidRPr="00791DA7">
              <w:t>4</w:t>
            </w:r>
          </w:p>
        </w:tc>
      </w:tr>
      <w:tr w:rsidR="00ED566E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ED566E" w:rsidRPr="00791DA7" w:rsidRDefault="00ED566E" w:rsidP="00ED566E"/>
        </w:tc>
        <w:tc>
          <w:tcPr>
            <w:tcW w:w="6945" w:type="dxa"/>
          </w:tcPr>
          <w:p w14:paraId="60EB0A6A" w14:textId="77777777" w:rsidR="00ED566E" w:rsidRPr="00791DA7" w:rsidRDefault="00ED566E" w:rsidP="00ED566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Обучающийся:</w:t>
            </w:r>
          </w:p>
          <w:p w14:paraId="33FB7C2B" w14:textId="44961E8D" w:rsidR="00ED566E" w:rsidRPr="00791DA7" w:rsidRDefault="00ED566E" w:rsidP="00ED566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демонстрирует знани</w:t>
            </w:r>
            <w:r w:rsidR="00EB7C16" w:rsidRPr="00791DA7">
              <w:rPr>
                <w:lang w:val="ru-RU"/>
              </w:rPr>
              <w:t>я</w:t>
            </w:r>
            <w:r w:rsidRPr="00791DA7">
              <w:rPr>
                <w:lang w:val="ru-RU"/>
              </w:rPr>
              <w:t xml:space="preserve"> дисциплины</w:t>
            </w:r>
            <w:r w:rsidR="00EB7C16" w:rsidRPr="00791DA7">
              <w:rPr>
                <w:lang w:val="ru-RU"/>
              </w:rPr>
              <w:t>, позволяющие выполнить изделие по техническому заданию</w:t>
            </w:r>
            <w:r w:rsidRPr="00791DA7">
              <w:rPr>
                <w:lang w:val="ru-RU"/>
              </w:rPr>
              <w:t>;</w:t>
            </w:r>
          </w:p>
          <w:p w14:paraId="51D75A88" w14:textId="4E1EE6D5" w:rsidR="00ED566E" w:rsidRPr="00791DA7" w:rsidRDefault="00ED566E" w:rsidP="00ED566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владеет компьютерной программой для объёмного моделирования изделия с пробелами в знаниях;</w:t>
            </w:r>
          </w:p>
          <w:p w14:paraId="4DB8F63C" w14:textId="5E59EC04" w:rsidR="00ED566E" w:rsidRPr="00791DA7" w:rsidRDefault="00ED566E" w:rsidP="00ED566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способен разработать требуемую модель;</w:t>
            </w:r>
          </w:p>
          <w:p w14:paraId="7E05BBE3" w14:textId="1641CEC7" w:rsidR="00ED566E" w:rsidRPr="00791DA7" w:rsidRDefault="00ED566E" w:rsidP="00EB7C1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полученная объёмная модель изделия следует техническому заданию</w:t>
            </w:r>
          </w:p>
        </w:tc>
        <w:tc>
          <w:tcPr>
            <w:tcW w:w="1772" w:type="dxa"/>
          </w:tcPr>
          <w:p w14:paraId="3D05DDF0" w14:textId="4EA43EC9" w:rsidR="00ED566E" w:rsidRPr="00791DA7" w:rsidRDefault="00ED566E" w:rsidP="00ED566E">
            <w:pPr>
              <w:jc w:val="center"/>
            </w:pPr>
            <w:r w:rsidRPr="00791DA7">
              <w:t>5 – 9 баллов</w:t>
            </w:r>
          </w:p>
        </w:tc>
        <w:tc>
          <w:tcPr>
            <w:tcW w:w="2056" w:type="dxa"/>
          </w:tcPr>
          <w:p w14:paraId="25201E60" w14:textId="77777777" w:rsidR="00ED566E" w:rsidRPr="00791DA7" w:rsidRDefault="00ED566E" w:rsidP="00ED566E">
            <w:pPr>
              <w:jc w:val="center"/>
            </w:pPr>
            <w:r w:rsidRPr="00791DA7">
              <w:t>3</w:t>
            </w:r>
          </w:p>
        </w:tc>
      </w:tr>
      <w:tr w:rsidR="00ED566E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ED566E" w:rsidRPr="00791DA7" w:rsidRDefault="00ED566E" w:rsidP="00ED566E"/>
        </w:tc>
        <w:tc>
          <w:tcPr>
            <w:tcW w:w="6945" w:type="dxa"/>
          </w:tcPr>
          <w:p w14:paraId="2B326180" w14:textId="308CCEE0" w:rsidR="00ED566E" w:rsidRPr="00791DA7" w:rsidRDefault="00ED566E" w:rsidP="00ED566E">
            <w:r w:rsidRPr="00791DA7">
              <w:t>Обучающийся, обнаруживает существенные пробелы в знаниях основного учебного материала, допускает принципиальные ошибки в выполнении практических заданий.</w:t>
            </w:r>
          </w:p>
          <w:p w14:paraId="46D32AD0" w14:textId="24E93F91" w:rsidR="00ED566E" w:rsidRPr="00791DA7" w:rsidRDefault="00ED566E" w:rsidP="00ED566E">
            <w:r w:rsidRPr="00791DA7">
              <w:t>На большую часть дополнительных вопросов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71A4276" w:rsidR="00ED566E" w:rsidRPr="00791DA7" w:rsidRDefault="00ED566E" w:rsidP="00ED566E">
            <w:pPr>
              <w:jc w:val="center"/>
            </w:pPr>
            <w:r w:rsidRPr="00791DA7">
              <w:t xml:space="preserve">0 – </w:t>
            </w:r>
            <w:r w:rsidR="00791DA7" w:rsidRPr="00791DA7">
              <w:t>4</w:t>
            </w:r>
            <w:r w:rsidRPr="00791DA7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ED566E" w:rsidRPr="00791DA7" w:rsidRDefault="00ED566E" w:rsidP="00ED566E">
            <w:pPr>
              <w:jc w:val="center"/>
            </w:pPr>
            <w:r w:rsidRPr="00791DA7">
              <w:t>2</w:t>
            </w:r>
          </w:p>
        </w:tc>
      </w:tr>
      <w:tr w:rsidR="0093053A" w:rsidRPr="00314BCA" w14:paraId="2A2425E1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31FF5E7" w14:textId="5A19A3E8" w:rsidR="0093053A" w:rsidRPr="00791DA7" w:rsidRDefault="0093053A" w:rsidP="0093053A">
            <w:r>
              <w:t>Экзамен</w:t>
            </w:r>
          </w:p>
        </w:tc>
        <w:tc>
          <w:tcPr>
            <w:tcW w:w="6945" w:type="dxa"/>
          </w:tcPr>
          <w:p w14:paraId="64239E1A" w14:textId="77777777" w:rsidR="0093053A" w:rsidRPr="00791DA7" w:rsidRDefault="0093053A" w:rsidP="009305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Обучающийся:</w:t>
            </w:r>
          </w:p>
          <w:p w14:paraId="45753385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демонстрирует знание дисциплины, отличающиеся глубиной и содержательностью;</w:t>
            </w:r>
          </w:p>
          <w:p w14:paraId="3C465A9F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lastRenderedPageBreak/>
              <w:t>свободно владеет компьютерной программой для объёмного моделирования изделия;</w:t>
            </w:r>
          </w:p>
          <w:p w14:paraId="720F4F6A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логично и доказательно разрабатывает требуемую модель;</w:t>
            </w:r>
          </w:p>
          <w:p w14:paraId="5C299BAC" w14:textId="5066848D" w:rsidR="0093053A" w:rsidRPr="00791DA7" w:rsidRDefault="0093053A" w:rsidP="0093053A">
            <w:r w:rsidRPr="00791DA7">
              <w:t>полученная объёмная модель изделия отличается точным следованием технического задания</w:t>
            </w:r>
          </w:p>
        </w:tc>
        <w:tc>
          <w:tcPr>
            <w:tcW w:w="1772" w:type="dxa"/>
          </w:tcPr>
          <w:p w14:paraId="4345FFE2" w14:textId="07F7F68F" w:rsidR="0093053A" w:rsidRPr="00791DA7" w:rsidRDefault="0093053A" w:rsidP="0093053A">
            <w:pPr>
              <w:jc w:val="center"/>
            </w:pPr>
            <w:r>
              <w:lastRenderedPageBreak/>
              <w:t>20</w:t>
            </w:r>
            <w:r w:rsidRPr="00791DA7">
              <w:t xml:space="preserve"> -</w:t>
            </w:r>
            <w:r>
              <w:t>3</w:t>
            </w:r>
            <w:r w:rsidRPr="00791DA7">
              <w:t>0 баллов</w:t>
            </w:r>
          </w:p>
        </w:tc>
        <w:tc>
          <w:tcPr>
            <w:tcW w:w="2056" w:type="dxa"/>
          </w:tcPr>
          <w:p w14:paraId="6F76583E" w14:textId="4EBA7D8D" w:rsidR="0093053A" w:rsidRPr="00791DA7" w:rsidRDefault="0093053A" w:rsidP="0093053A">
            <w:pPr>
              <w:jc w:val="center"/>
            </w:pPr>
            <w:r w:rsidRPr="00791DA7">
              <w:t>5</w:t>
            </w:r>
          </w:p>
        </w:tc>
      </w:tr>
      <w:tr w:rsidR="0093053A" w:rsidRPr="00314BCA" w14:paraId="2AD22CE3" w14:textId="77777777" w:rsidTr="00073075">
        <w:trPr>
          <w:trHeight w:val="283"/>
        </w:trPr>
        <w:tc>
          <w:tcPr>
            <w:tcW w:w="3828" w:type="dxa"/>
            <w:vMerge/>
          </w:tcPr>
          <w:p w14:paraId="6CB17040" w14:textId="77777777" w:rsidR="0093053A" w:rsidRDefault="0093053A" w:rsidP="0093053A"/>
        </w:tc>
        <w:tc>
          <w:tcPr>
            <w:tcW w:w="6945" w:type="dxa"/>
          </w:tcPr>
          <w:p w14:paraId="5C10BE6E" w14:textId="77777777" w:rsidR="0093053A" w:rsidRPr="00791DA7" w:rsidRDefault="0093053A" w:rsidP="009305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Обучающийся:</w:t>
            </w:r>
          </w:p>
          <w:p w14:paraId="0966641F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демонстрирует достаточные знание дисциплины;</w:t>
            </w:r>
          </w:p>
          <w:p w14:paraId="381BAACA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владеет компьютерной программой для объёмного моделирования изделия с небольшими пробелами в знаниях;</w:t>
            </w:r>
          </w:p>
          <w:p w14:paraId="1873E3B2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способен логично разработать требуемую модель;</w:t>
            </w:r>
          </w:p>
          <w:p w14:paraId="6E2C4607" w14:textId="30F2F51D" w:rsidR="0093053A" w:rsidRPr="00791DA7" w:rsidRDefault="0093053A" w:rsidP="009305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полученная объёмная модель изделия следует техническому заданию</w:t>
            </w:r>
          </w:p>
        </w:tc>
        <w:tc>
          <w:tcPr>
            <w:tcW w:w="1772" w:type="dxa"/>
          </w:tcPr>
          <w:p w14:paraId="33876145" w14:textId="73B21E04" w:rsidR="0093053A" w:rsidRDefault="0093053A" w:rsidP="0093053A">
            <w:pPr>
              <w:jc w:val="center"/>
            </w:pPr>
            <w:r w:rsidRPr="00791DA7">
              <w:t xml:space="preserve">10 – </w:t>
            </w:r>
            <w:r>
              <w:t>19</w:t>
            </w:r>
            <w:r w:rsidRPr="00791DA7">
              <w:t xml:space="preserve"> баллов</w:t>
            </w:r>
          </w:p>
        </w:tc>
        <w:tc>
          <w:tcPr>
            <w:tcW w:w="2056" w:type="dxa"/>
          </w:tcPr>
          <w:p w14:paraId="6BAB6F1A" w14:textId="13368068" w:rsidR="0093053A" w:rsidRPr="00791DA7" w:rsidRDefault="0093053A" w:rsidP="0093053A">
            <w:pPr>
              <w:jc w:val="center"/>
            </w:pPr>
            <w:r w:rsidRPr="00791DA7">
              <w:t>4</w:t>
            </w:r>
          </w:p>
        </w:tc>
      </w:tr>
      <w:tr w:rsidR="0093053A" w:rsidRPr="00314BCA" w14:paraId="38453A51" w14:textId="77777777" w:rsidTr="00073075">
        <w:trPr>
          <w:trHeight w:val="283"/>
        </w:trPr>
        <w:tc>
          <w:tcPr>
            <w:tcW w:w="3828" w:type="dxa"/>
            <w:vMerge/>
          </w:tcPr>
          <w:p w14:paraId="7361D7E9" w14:textId="77777777" w:rsidR="0093053A" w:rsidRDefault="0093053A" w:rsidP="0093053A"/>
        </w:tc>
        <w:tc>
          <w:tcPr>
            <w:tcW w:w="6945" w:type="dxa"/>
          </w:tcPr>
          <w:p w14:paraId="52DB08BF" w14:textId="77777777" w:rsidR="0093053A" w:rsidRPr="00791DA7" w:rsidRDefault="0093053A" w:rsidP="009305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Обучающийся:</w:t>
            </w:r>
          </w:p>
          <w:p w14:paraId="37EB6C17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демонстрирует знания дисциплины, позволяющие выполнить изделие по техническому заданию;</w:t>
            </w:r>
          </w:p>
          <w:p w14:paraId="5D9E8CFD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владеет компьютерной программой для объёмного моделирования изделия с пробелами в знаниях;</w:t>
            </w:r>
          </w:p>
          <w:p w14:paraId="2693AF90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способен разработать требуемую модель;</w:t>
            </w:r>
          </w:p>
          <w:p w14:paraId="0BA50DDE" w14:textId="0AC2DF23" w:rsidR="0093053A" w:rsidRPr="00791DA7" w:rsidRDefault="0093053A" w:rsidP="009305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полученная объёмная модель изделия следует техническому заданию</w:t>
            </w:r>
          </w:p>
        </w:tc>
        <w:tc>
          <w:tcPr>
            <w:tcW w:w="1772" w:type="dxa"/>
          </w:tcPr>
          <w:p w14:paraId="5611B9D1" w14:textId="70F7018D" w:rsidR="0093053A" w:rsidRPr="00791DA7" w:rsidRDefault="0093053A" w:rsidP="0093053A">
            <w:pPr>
              <w:jc w:val="center"/>
            </w:pPr>
            <w:r w:rsidRPr="00791DA7">
              <w:t>5 – 9 баллов</w:t>
            </w:r>
          </w:p>
        </w:tc>
        <w:tc>
          <w:tcPr>
            <w:tcW w:w="2056" w:type="dxa"/>
          </w:tcPr>
          <w:p w14:paraId="01125B4D" w14:textId="4F037522" w:rsidR="0093053A" w:rsidRPr="00791DA7" w:rsidRDefault="0093053A" w:rsidP="0093053A">
            <w:pPr>
              <w:jc w:val="center"/>
            </w:pPr>
            <w:r w:rsidRPr="00791DA7">
              <w:t>3</w:t>
            </w:r>
          </w:p>
        </w:tc>
      </w:tr>
      <w:tr w:rsidR="0093053A" w:rsidRPr="00314BCA" w14:paraId="5D9EE5A6" w14:textId="77777777" w:rsidTr="00073075">
        <w:trPr>
          <w:trHeight w:val="283"/>
        </w:trPr>
        <w:tc>
          <w:tcPr>
            <w:tcW w:w="3828" w:type="dxa"/>
            <w:vMerge/>
          </w:tcPr>
          <w:p w14:paraId="24A15AC2" w14:textId="77777777" w:rsidR="0093053A" w:rsidRDefault="0093053A" w:rsidP="0093053A"/>
        </w:tc>
        <w:tc>
          <w:tcPr>
            <w:tcW w:w="6945" w:type="dxa"/>
          </w:tcPr>
          <w:p w14:paraId="33DD0C6A" w14:textId="77777777" w:rsidR="0093053A" w:rsidRPr="00791DA7" w:rsidRDefault="0093053A" w:rsidP="0093053A">
            <w:r w:rsidRPr="00791DA7">
              <w:t>Обучающийся, обнаруживает существенные пробелы в знаниях основного учебного материала, допускает принципиальные ошибки в выполнении практических заданий.</w:t>
            </w:r>
          </w:p>
          <w:p w14:paraId="5D238A88" w14:textId="423202B1" w:rsidR="0093053A" w:rsidRPr="00791DA7" w:rsidRDefault="0093053A" w:rsidP="009305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3053A">
              <w:rPr>
                <w:lang w:val="ru-RU"/>
              </w:rPr>
              <w:t>На большую часть дополнительных вопросов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7867D3E" w14:textId="139E2562" w:rsidR="0093053A" w:rsidRPr="00791DA7" w:rsidRDefault="0093053A" w:rsidP="0093053A">
            <w:pPr>
              <w:jc w:val="center"/>
            </w:pPr>
            <w:r w:rsidRPr="00791DA7">
              <w:t>0 – 4 баллов</w:t>
            </w:r>
          </w:p>
        </w:tc>
        <w:tc>
          <w:tcPr>
            <w:tcW w:w="2056" w:type="dxa"/>
          </w:tcPr>
          <w:p w14:paraId="3D7F7456" w14:textId="350CD55A" w:rsidR="0093053A" w:rsidRPr="00791DA7" w:rsidRDefault="0093053A" w:rsidP="0093053A">
            <w:pPr>
              <w:jc w:val="center"/>
            </w:pPr>
            <w:r w:rsidRPr="00791DA7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3C66A7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3CA9B36E" w:rsidR="002A2399" w:rsidRDefault="002A2399" w:rsidP="002A2399"/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543B29" w14:paraId="061C06CC" w14:textId="77777777" w:rsidTr="00543B2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22AE72" w14:textId="77777777" w:rsidR="00543B29" w:rsidRDefault="00543B29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8B3D3B" w14:textId="77777777" w:rsidR="00543B29" w:rsidRDefault="00543B29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100-балльная систем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B8D6FA" w14:textId="77777777" w:rsidR="00543B29" w:rsidRDefault="00543B29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543B29" w14:paraId="30C9EFED" w14:textId="77777777" w:rsidTr="00543B29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68A4" w14:textId="77777777" w:rsidR="00543B29" w:rsidRDefault="00543B29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660B" w14:textId="77777777" w:rsidR="00543B29" w:rsidRDefault="00543B29">
            <w:pPr>
              <w:spacing w:line="276" w:lineRule="auto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79D" w14:textId="77777777" w:rsidR="00543B29" w:rsidRDefault="00543B29">
            <w:pPr>
              <w:spacing w:line="276" w:lineRule="auto"/>
              <w:rPr>
                <w:bCs/>
                <w:i/>
                <w:lang w:eastAsia="en-US"/>
              </w:rPr>
            </w:pPr>
          </w:p>
        </w:tc>
      </w:tr>
      <w:tr w:rsidR="00543B29" w14:paraId="03B553F1" w14:textId="77777777" w:rsidTr="00543B29">
        <w:trPr>
          <w:trHeight w:val="2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3249" w14:textId="77777777" w:rsidR="00543B29" w:rsidRDefault="00543B29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i/>
                <w:lang w:eastAsia="en-US"/>
              </w:rPr>
              <w:t>Информационно-технологическая фор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F688" w14:textId="77777777" w:rsidR="00543B29" w:rsidRDefault="00543B29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0 - 70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9B58" w14:textId="77777777" w:rsidR="00543B29" w:rsidRDefault="00543B29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 – 5</w:t>
            </w:r>
          </w:p>
        </w:tc>
      </w:tr>
      <w:tr w:rsidR="00543B29" w14:paraId="2109BF98" w14:textId="77777777" w:rsidTr="00543B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F747" w14:textId="77777777" w:rsidR="00543B29" w:rsidRDefault="00543B29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ромежуточная аттес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3781" w14:textId="77777777" w:rsidR="00543B29" w:rsidRDefault="00543B29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0 - 30 балл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5277" w14:textId="77777777" w:rsidR="00543B29" w:rsidRDefault="00543B29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тлично</w:t>
            </w:r>
          </w:p>
          <w:p w14:paraId="58A669C8" w14:textId="77777777" w:rsidR="00543B29" w:rsidRDefault="00543B29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хорошо</w:t>
            </w:r>
          </w:p>
          <w:p w14:paraId="03351399" w14:textId="77777777" w:rsidR="00543B29" w:rsidRDefault="00543B29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удовлетворительно</w:t>
            </w:r>
          </w:p>
          <w:p w14:paraId="263D8450" w14:textId="77777777" w:rsidR="00543B29" w:rsidRDefault="00543B29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неудовлетворительно</w:t>
            </w:r>
          </w:p>
        </w:tc>
      </w:tr>
      <w:tr w:rsidR="00543B29" w14:paraId="0DFB0BD2" w14:textId="77777777" w:rsidTr="00543B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DC20" w14:textId="77777777" w:rsidR="00543B29" w:rsidRDefault="00543B29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семес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6A0D" w14:textId="77777777" w:rsidR="00543B29" w:rsidRDefault="00543B29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0 - 100 баллов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57ED" w14:textId="77777777" w:rsidR="00543B29" w:rsidRDefault="00543B29">
            <w:pPr>
              <w:spacing w:line="276" w:lineRule="auto"/>
              <w:rPr>
                <w:bCs/>
                <w:i/>
                <w:lang w:eastAsia="en-US"/>
              </w:rPr>
            </w:pPr>
          </w:p>
        </w:tc>
      </w:tr>
    </w:tbl>
    <w:p w14:paraId="55555EE6" w14:textId="77777777" w:rsidR="00543B29" w:rsidRPr="002A2399" w:rsidRDefault="00543B29" w:rsidP="002A2399"/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54373E55" w14:textId="11976C76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 w:rsidR="005E442B">
        <w:rPr>
          <w:i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244015E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</w:p>
    <w:p w14:paraId="67D18B6F" w14:textId="6BA59F9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11A11C0C" w:rsidR="00FF2838" w:rsidRPr="009E642C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>5 персональных компьютеров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9E642C" w:rsidRDefault="006F41A5" w:rsidP="00314897">
            <w:pPr>
              <w:rPr>
                <w:bCs/>
                <w:i/>
                <w:color w:val="000000"/>
              </w:rPr>
            </w:pPr>
            <w:r w:rsidRPr="009E642C">
              <w:rPr>
                <w:bCs/>
                <w:i/>
                <w:color w:val="000000"/>
              </w:rPr>
              <w:t>читальный зал библиотеки</w:t>
            </w:r>
            <w:r w:rsidR="00A83B4A" w:rsidRPr="009E642C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9E642C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9E642C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9E642C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9E642C">
              <w:rPr>
                <w:bCs/>
                <w:i/>
                <w:color w:val="000000"/>
              </w:rPr>
              <w:t>компьютерная техника;</w:t>
            </w:r>
            <w:r w:rsidRPr="009E642C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9E642C" w:rsidRPr="0021251B" w14:paraId="7E091AAB" w14:textId="77777777" w:rsidTr="00497306">
        <w:tc>
          <w:tcPr>
            <w:tcW w:w="4786" w:type="dxa"/>
          </w:tcPr>
          <w:p w14:paraId="06AAA2E3" w14:textId="4A857544" w:rsidR="009E642C" w:rsidRPr="00D75A2A" w:rsidRDefault="009E642C" w:rsidP="009E642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7CF0889E" w14:textId="77777777" w:rsidR="009E642C" w:rsidRPr="007F1DE0" w:rsidRDefault="009E642C" w:rsidP="009E642C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32B60A36" w14:textId="77777777" w:rsidR="009E642C" w:rsidRPr="007F1DE0" w:rsidRDefault="009E642C" w:rsidP="009E642C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B3792D7" w14:textId="0CB29A5A" w:rsidR="009E642C" w:rsidRPr="00D75A2A" w:rsidRDefault="009E642C" w:rsidP="009E642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67232E">
              <w:rPr>
                <w:i/>
              </w:rPr>
              <w:t>5 персональных компьютеров</w:t>
            </w:r>
          </w:p>
        </w:tc>
      </w:tr>
      <w:tr w:rsidR="009E642C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9E642C" w:rsidRPr="00D75A2A" w:rsidRDefault="009E642C" w:rsidP="009E642C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9E642C" w:rsidRPr="00D75A2A" w:rsidRDefault="009E642C" w:rsidP="009E642C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9E642C" w:rsidRPr="0021251B" w14:paraId="0593C08C" w14:textId="77777777" w:rsidTr="00497306">
        <w:tc>
          <w:tcPr>
            <w:tcW w:w="4786" w:type="dxa"/>
          </w:tcPr>
          <w:p w14:paraId="0953C545" w14:textId="77777777" w:rsidR="009E642C" w:rsidRPr="009E642C" w:rsidRDefault="009E642C" w:rsidP="009E642C">
            <w:pPr>
              <w:rPr>
                <w:bCs/>
                <w:i/>
                <w:color w:val="000000"/>
              </w:rPr>
            </w:pPr>
            <w:r w:rsidRPr="009E642C">
              <w:rPr>
                <w:bCs/>
                <w:i/>
                <w:color w:val="000000"/>
              </w:rPr>
              <w:t>читальный зал библиотеки:</w:t>
            </w:r>
          </w:p>
          <w:p w14:paraId="6DC3A176" w14:textId="77777777" w:rsidR="009E642C" w:rsidRPr="009E642C" w:rsidRDefault="009E642C" w:rsidP="009E642C">
            <w:pPr>
              <w:rPr>
                <w:bCs/>
                <w:i/>
                <w:color w:val="000000"/>
              </w:rPr>
            </w:pPr>
          </w:p>
          <w:p w14:paraId="0DFB594E" w14:textId="713985ED" w:rsidR="009E642C" w:rsidRPr="00D75A2A" w:rsidRDefault="009E642C" w:rsidP="009E642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05160AF5" w:rsidR="009E642C" w:rsidRDefault="009E642C" w:rsidP="009E642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9E642C">
              <w:rPr>
                <w:bCs/>
                <w:i/>
                <w:color w:val="000000"/>
              </w:rPr>
              <w:t>компьютерная техника;</w:t>
            </w:r>
            <w:r w:rsidRPr="009E642C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15D65FE1" w14:textId="29641839" w:rsidR="00497306" w:rsidRPr="00497306" w:rsidRDefault="004C3286" w:rsidP="009E642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</w:t>
            </w:r>
            <w:r w:rsidR="009E642C">
              <w:rPr>
                <w:iCs/>
              </w:rPr>
              <w:t xml:space="preserve">, </w:t>
            </w:r>
            <w:r w:rsidR="00497306"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D0C55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58505E7B" w:rsidR="00BD0C55" w:rsidRPr="005D249D" w:rsidRDefault="00BD0C55" w:rsidP="00BD0C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C37539D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Cs/>
                <w:sz w:val="24"/>
                <w:szCs w:val="24"/>
                <w:lang w:eastAsia="ar-SA"/>
              </w:rPr>
              <w:t>Храмешин</w:t>
            </w:r>
            <w:proofErr w:type="spellEnd"/>
            <w:r w:rsidRPr="00622883">
              <w:rPr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iCs/>
                <w:sz w:val="24"/>
                <w:szCs w:val="24"/>
                <w:lang w:eastAsia="ar-SA"/>
              </w:rPr>
              <w:t>А</w:t>
            </w:r>
            <w:r w:rsidRPr="00622883">
              <w:rPr>
                <w:iCs/>
                <w:sz w:val="24"/>
                <w:szCs w:val="24"/>
                <w:lang w:eastAsia="ar-SA"/>
              </w:rPr>
              <w:t>.</w:t>
            </w:r>
            <w:r>
              <w:rPr>
                <w:iCs/>
                <w:sz w:val="24"/>
                <w:szCs w:val="24"/>
                <w:lang w:eastAsia="ar-SA"/>
              </w:rPr>
              <w:t xml:space="preserve"> В</w:t>
            </w:r>
            <w:r w:rsidRPr="00622883">
              <w:rPr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B39C417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Модел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B60297" w14:textId="77777777" w:rsidR="00BD0C55" w:rsidRPr="00622883" w:rsidRDefault="00BD0C55" w:rsidP="00BD0C5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 xml:space="preserve">Учебное </w:t>
            </w:r>
          </w:p>
          <w:p w14:paraId="67D9ECC7" w14:textId="308E23FD" w:rsidR="00BD0C55" w:rsidRPr="000C4FC6" w:rsidRDefault="00BD0C55" w:rsidP="00BD0C5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DDB1904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ГХ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5B75DC" w14:textId="77777777" w:rsidR="00BD0C55" w:rsidRPr="00AE209E" w:rsidRDefault="00BD0C55" w:rsidP="00BD0C5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E209E">
              <w:rPr>
                <w:iCs/>
                <w:sz w:val="24"/>
                <w:szCs w:val="24"/>
                <w:lang w:eastAsia="ar-SA"/>
              </w:rPr>
              <w:t>201</w:t>
            </w:r>
            <w:r>
              <w:rPr>
                <w:iCs/>
                <w:sz w:val="24"/>
                <w:szCs w:val="24"/>
                <w:lang w:eastAsia="ar-SA"/>
              </w:rPr>
              <w:t>8</w:t>
            </w:r>
          </w:p>
          <w:p w14:paraId="2FB87783" w14:textId="77777777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4C556BB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D2DA9" w14:textId="77777777" w:rsidR="00BD0C55" w:rsidRPr="00622883" w:rsidRDefault="00BD0C55" w:rsidP="00BD0C5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1</w:t>
            </w:r>
          </w:p>
          <w:p w14:paraId="502A5FE0" w14:textId="77777777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D0C55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3035CC28" w:rsidR="00BD0C55" w:rsidRPr="005D249D" w:rsidRDefault="00BD0C55" w:rsidP="00BD0C5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1898173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Устин В.</w:t>
            </w: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CB54187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ик дизайна. Композиция, методика,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DD5A2D" w14:textId="77777777" w:rsidR="00BD0C55" w:rsidRPr="00622883" w:rsidRDefault="00BD0C55" w:rsidP="00BD0C5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 xml:space="preserve">Учебное </w:t>
            </w:r>
          </w:p>
          <w:p w14:paraId="4372234B" w14:textId="2FD97173" w:rsidR="00BD0C55" w:rsidRPr="000C4FC6" w:rsidRDefault="00BD0C55" w:rsidP="00BD0C5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DACFD2A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СТ:</w:t>
            </w:r>
            <w:r w:rsidR="00F960D2"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185572" w14:textId="77777777" w:rsidR="00BD0C55" w:rsidRPr="00622883" w:rsidRDefault="00BD0C55" w:rsidP="00BD0C55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009</w:t>
            </w:r>
          </w:p>
          <w:p w14:paraId="44B414DA" w14:textId="1B6BC2AE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092ADCA" w:rsidR="00BD0C55" w:rsidRPr="00A35224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DAC6" w14:textId="77777777" w:rsidR="00BD0C55" w:rsidRPr="00622883" w:rsidRDefault="00BD0C55" w:rsidP="00BD0C5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</w:t>
            </w:r>
          </w:p>
          <w:p w14:paraId="52099A9D" w14:textId="456F37A8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B2032" w:rsidRPr="0021251B" w14:paraId="1F607CBC" w14:textId="77777777" w:rsidTr="000B20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1498D2EB" w:rsidR="000B2032" w:rsidRPr="005D249D" w:rsidRDefault="000B2032" w:rsidP="000B203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023F766" w:rsidR="000B2032" w:rsidRPr="000C4FC6" w:rsidRDefault="000B2032" w:rsidP="000B203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Степанов А.</w:t>
            </w: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0ED6E58A" w:rsidR="000B2032" w:rsidRPr="000C4FC6" w:rsidRDefault="000B2032" w:rsidP="000B203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Объемно-пространственная композиция: 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5309EAC" w:rsidR="000B2032" w:rsidRPr="000C4FC6" w:rsidRDefault="000B2032" w:rsidP="000B203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5440786" w:rsidR="000B2032" w:rsidRPr="000C4FC6" w:rsidRDefault="000B2032" w:rsidP="000B203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рхитектура-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E16DC1" w14:textId="77777777" w:rsidR="000B2032" w:rsidRDefault="000B2032" w:rsidP="000B2032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04</w:t>
            </w:r>
          </w:p>
          <w:p w14:paraId="46FB7484" w14:textId="7C3C694A" w:rsidR="000B2032" w:rsidRPr="000C4FC6" w:rsidRDefault="000B2032" w:rsidP="000B203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06471A7" w:rsidR="000B2032" w:rsidRPr="000C4FC6" w:rsidRDefault="000B2032" w:rsidP="000B203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0368B" w14:textId="77777777" w:rsidR="000B2032" w:rsidRDefault="000B2032" w:rsidP="000B2032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  <w:p w14:paraId="316589B4" w14:textId="01593350" w:rsidR="000B2032" w:rsidRPr="000C4FC6" w:rsidRDefault="000B2032" w:rsidP="000B203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</w:t>
            </w:r>
          </w:p>
        </w:tc>
      </w:tr>
      <w:tr w:rsidR="000B203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0B2032" w:rsidRPr="009F4515" w:rsidRDefault="000B2032" w:rsidP="000B203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960D2" w:rsidRPr="0021251B" w14:paraId="68618753" w14:textId="77777777" w:rsidTr="000B20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9689F1D" w:rsidR="00F960D2" w:rsidRPr="005D249D" w:rsidRDefault="00F960D2" w:rsidP="00F960D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41912AB" w:rsidR="00F960D2" w:rsidRPr="000C4FC6" w:rsidRDefault="00F960D2" w:rsidP="00F960D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93123">
              <w:rPr>
                <w:iCs/>
                <w:sz w:val="24"/>
                <w:szCs w:val="24"/>
                <w:lang w:eastAsia="ar-SA"/>
              </w:rPr>
              <w:t>Мыскова</w:t>
            </w:r>
            <w:proofErr w:type="spellEnd"/>
            <w:r w:rsidRPr="00793123">
              <w:rPr>
                <w:iCs/>
                <w:sz w:val="24"/>
                <w:szCs w:val="24"/>
                <w:lang w:eastAsia="ar-SA"/>
              </w:rPr>
              <w:t xml:space="preserve">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0EDF247" w:rsidR="00F960D2" w:rsidRPr="000C4FC6" w:rsidRDefault="00F960D2" w:rsidP="00F960D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 xml:space="preserve">Художественный образ в дизайне предметов, </w:t>
            </w:r>
            <w:r w:rsidRPr="00793123">
              <w:rPr>
                <w:iCs/>
                <w:sz w:val="24"/>
                <w:szCs w:val="24"/>
                <w:lang w:eastAsia="ar-SA"/>
              </w:rPr>
              <w:lastRenderedPageBreak/>
              <w:t>композиционные приемы творческого моде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6374648F" w:rsidR="00F960D2" w:rsidRPr="000C4FC6" w:rsidRDefault="00F960D2" w:rsidP="00F960D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lastRenderedPageBreak/>
              <w:t xml:space="preserve">Учебно-методическое </w:t>
            </w:r>
            <w:r w:rsidRPr="00793123">
              <w:rPr>
                <w:iCs/>
                <w:sz w:val="24"/>
                <w:szCs w:val="24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0342A8D4" w:rsidR="00F960D2" w:rsidRPr="000C4FC6" w:rsidRDefault="00F960D2" w:rsidP="00F960D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lastRenderedPageBreak/>
              <w:t>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F538F8E" w:rsidR="00F960D2" w:rsidRPr="000C4FC6" w:rsidRDefault="00F960D2" w:rsidP="00F960D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072BF0F" w:rsidR="00F960D2" w:rsidRPr="000C4FC6" w:rsidRDefault="00F960D2" w:rsidP="00F960D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33B6F974" w:rsidR="00F960D2" w:rsidRPr="00D611C9" w:rsidRDefault="00F960D2" w:rsidP="00F960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5803B419" w:rsidR="007F3D0E" w:rsidRPr="00F960D2" w:rsidRDefault="007F3D0E" w:rsidP="00F960D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960D2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F960D2" w:rsidRPr="00F26710" w:rsidRDefault="00F960D2" w:rsidP="00F960D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57B1776" w:rsidR="00F960D2" w:rsidRPr="00032729" w:rsidRDefault="00F960D2" w:rsidP="00F960D2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C47785">
              <w:rPr>
                <w:rFonts w:cs="Times New Roman"/>
                <w:b w:val="0"/>
                <w:iCs/>
              </w:rPr>
              <w:t xml:space="preserve">Научная электронная библиотека еLIBRARY.RU </w:t>
            </w:r>
            <w:hyperlink r:id="rId17" w:history="1">
              <w:r w:rsidRPr="00C47785">
                <w:rPr>
                  <w:rStyle w:val="af3"/>
                  <w:rFonts w:cs="Times New Roman"/>
                  <w:b w:val="0"/>
                  <w:iCs/>
                </w:rPr>
                <w:t>https://elibrary.ru</w:t>
              </w:r>
            </w:hyperlink>
            <w:r w:rsidRPr="00C47785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F960D2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F960D2" w:rsidRPr="00F26710" w:rsidRDefault="00F960D2" w:rsidP="00F960D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71AE03D7" w:rsidR="00F960D2" w:rsidRPr="00F41F7B" w:rsidRDefault="00F960D2" w:rsidP="00F960D2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Реферативная база данных </w:t>
            </w:r>
            <w:proofErr w:type="spellStart"/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>Scopus</w:t>
            </w:r>
            <w:proofErr w:type="spellEnd"/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 – международная универсальная реферативная база данных </w:t>
            </w:r>
            <w:hyperlink r:id="rId18" w:history="1">
              <w:r w:rsidRPr="00C47785">
                <w:rPr>
                  <w:rStyle w:val="af3"/>
                  <w:rFonts w:eastAsiaTheme="minorEastAsia" w:cs="Times New Roman"/>
                  <w:b w:val="0"/>
                  <w:bCs w:val="0"/>
                  <w:iCs/>
                  <w:bdr w:val="none" w:sz="0" w:space="0" w:color="auto"/>
                </w:rPr>
                <w:t>http://www.scopus.com</w:t>
              </w:r>
            </w:hyperlink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 </w:t>
            </w:r>
          </w:p>
        </w:tc>
      </w:tr>
      <w:tr w:rsidR="00F960D2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F960D2" w:rsidRPr="00F26710" w:rsidRDefault="00F960D2" w:rsidP="00F960D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26546AF8" w:rsidR="00F960D2" w:rsidRPr="00F8192E" w:rsidRDefault="00F960D2" w:rsidP="00F960D2">
            <w:pPr>
              <w:ind w:left="34"/>
              <w:rPr>
                <w:i/>
                <w:sz w:val="24"/>
                <w:szCs w:val="24"/>
              </w:rPr>
            </w:pPr>
            <w:r w:rsidRPr="00C4778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4778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47785">
              <w:rPr>
                <w:iCs/>
                <w:sz w:val="24"/>
                <w:szCs w:val="24"/>
              </w:rPr>
              <w:t>.</w:t>
            </w:r>
            <w:r w:rsidRPr="00C47785">
              <w:rPr>
                <w:iCs/>
                <w:sz w:val="24"/>
                <w:szCs w:val="24"/>
                <w:lang w:val="en-US"/>
              </w:rPr>
              <w:t>com</w:t>
            </w:r>
            <w:r w:rsidRPr="00C47785">
              <w:rPr>
                <w:iCs/>
                <w:sz w:val="24"/>
                <w:szCs w:val="24"/>
              </w:rPr>
              <w:t xml:space="preserve">» </w:t>
            </w:r>
            <w:r w:rsidR="0039572E">
              <w:rPr>
                <w:rStyle w:val="af3"/>
                <w:iCs/>
                <w:sz w:val="24"/>
                <w:szCs w:val="24"/>
                <w:lang w:val="en-US"/>
              </w:rPr>
              <w:fldChar w:fldCharType="begin"/>
            </w:r>
            <w:r w:rsidR="0039572E" w:rsidRPr="00F95334">
              <w:rPr>
                <w:rStyle w:val="af3"/>
                <w:iCs/>
                <w:sz w:val="24"/>
                <w:szCs w:val="24"/>
              </w:rPr>
              <w:instrText xml:space="preserve"> </w:instrText>
            </w:r>
            <w:r w:rsidR="0039572E">
              <w:rPr>
                <w:rStyle w:val="af3"/>
                <w:iCs/>
                <w:sz w:val="24"/>
                <w:szCs w:val="24"/>
                <w:lang w:val="en-US"/>
              </w:rPr>
              <w:instrText>HYPERLINK</w:instrText>
            </w:r>
            <w:r w:rsidR="0039572E" w:rsidRPr="00F95334">
              <w:rPr>
                <w:rStyle w:val="af3"/>
                <w:iCs/>
                <w:sz w:val="24"/>
                <w:szCs w:val="24"/>
              </w:rPr>
              <w:instrText xml:space="preserve"> "</w:instrText>
            </w:r>
            <w:r w:rsidR="0039572E">
              <w:rPr>
                <w:rStyle w:val="af3"/>
                <w:iCs/>
                <w:sz w:val="24"/>
                <w:szCs w:val="24"/>
                <w:lang w:val="en-US"/>
              </w:rPr>
              <w:instrText>http</w:instrText>
            </w:r>
            <w:r w:rsidR="0039572E" w:rsidRPr="00F95334">
              <w:rPr>
                <w:rStyle w:val="af3"/>
                <w:iCs/>
                <w:sz w:val="24"/>
                <w:szCs w:val="24"/>
              </w:rPr>
              <w:instrText>://</w:instrText>
            </w:r>
            <w:r w:rsidR="0039572E">
              <w:rPr>
                <w:rStyle w:val="af3"/>
                <w:iCs/>
                <w:sz w:val="24"/>
                <w:szCs w:val="24"/>
                <w:lang w:val="en-US"/>
              </w:rPr>
              <w:instrText>znanium</w:instrText>
            </w:r>
            <w:r w:rsidR="0039572E" w:rsidRPr="00F95334">
              <w:rPr>
                <w:rStyle w:val="af3"/>
                <w:iCs/>
                <w:sz w:val="24"/>
                <w:szCs w:val="24"/>
              </w:rPr>
              <w:instrText>.</w:instrText>
            </w:r>
            <w:r w:rsidR="0039572E">
              <w:rPr>
                <w:rStyle w:val="af3"/>
                <w:iCs/>
                <w:sz w:val="24"/>
                <w:szCs w:val="24"/>
                <w:lang w:val="en-US"/>
              </w:rPr>
              <w:instrText>com</w:instrText>
            </w:r>
            <w:r w:rsidR="0039572E" w:rsidRPr="00F95334">
              <w:rPr>
                <w:rStyle w:val="af3"/>
                <w:iCs/>
                <w:sz w:val="24"/>
                <w:szCs w:val="24"/>
              </w:rPr>
              <w:instrText xml:space="preserve">/" </w:instrText>
            </w:r>
            <w:r w:rsidR="0039572E">
              <w:rPr>
                <w:rStyle w:val="af3"/>
                <w:iCs/>
                <w:sz w:val="24"/>
                <w:szCs w:val="24"/>
                <w:lang w:val="en-US"/>
              </w:rPr>
              <w:fldChar w:fldCharType="separate"/>
            </w:r>
            <w:r w:rsidRPr="00C47785">
              <w:rPr>
                <w:rStyle w:val="af3"/>
                <w:iCs/>
                <w:sz w:val="24"/>
                <w:szCs w:val="24"/>
                <w:lang w:val="en-US"/>
              </w:rPr>
              <w:t>http</w:t>
            </w:r>
            <w:r w:rsidRPr="00C47785">
              <w:rPr>
                <w:rStyle w:val="af3"/>
                <w:iCs/>
                <w:sz w:val="24"/>
                <w:szCs w:val="24"/>
              </w:rPr>
              <w:t>://</w:t>
            </w:r>
            <w:proofErr w:type="spellStart"/>
            <w:r w:rsidRPr="00C47785">
              <w:rPr>
                <w:rStyle w:val="af3"/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47785">
              <w:rPr>
                <w:rStyle w:val="af3"/>
                <w:iCs/>
                <w:sz w:val="24"/>
                <w:szCs w:val="24"/>
              </w:rPr>
              <w:t>.</w:t>
            </w:r>
            <w:r w:rsidRPr="00C47785">
              <w:rPr>
                <w:rStyle w:val="af3"/>
                <w:iCs/>
                <w:sz w:val="24"/>
                <w:szCs w:val="24"/>
                <w:lang w:val="en-US"/>
              </w:rPr>
              <w:t>com</w:t>
            </w:r>
            <w:r w:rsidRPr="00C47785">
              <w:rPr>
                <w:rStyle w:val="af3"/>
                <w:iCs/>
                <w:sz w:val="24"/>
                <w:szCs w:val="24"/>
              </w:rPr>
              <w:t>/</w:t>
            </w:r>
            <w:r w:rsidR="0039572E">
              <w:rPr>
                <w:rStyle w:val="af3"/>
                <w:iCs/>
                <w:sz w:val="24"/>
                <w:szCs w:val="24"/>
              </w:rPr>
              <w:fldChar w:fldCharType="end"/>
            </w:r>
          </w:p>
        </w:tc>
      </w:tr>
      <w:tr w:rsidR="00F960D2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F960D2" w:rsidRPr="00F26710" w:rsidRDefault="00F960D2" w:rsidP="00F960D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157B331F" w:rsidR="00F960D2" w:rsidRPr="00F26710" w:rsidRDefault="00F960D2" w:rsidP="00F960D2">
            <w:pPr>
              <w:ind w:left="34"/>
              <w:jc w:val="both"/>
              <w:rPr>
                <w:sz w:val="24"/>
                <w:szCs w:val="24"/>
              </w:rPr>
            </w:pPr>
            <w:r w:rsidRPr="00C47785">
              <w:rPr>
                <w:iCs/>
                <w:sz w:val="24"/>
                <w:szCs w:val="24"/>
              </w:rPr>
              <w:t xml:space="preserve">Крупнейший российский информационный портал электронных журналов и баз данных по всем отраслям наук </w:t>
            </w:r>
            <w:hyperlink r:id="rId19" w:history="1">
              <w:r w:rsidRPr="00C47785">
                <w:rPr>
                  <w:rStyle w:val="af3"/>
                  <w:iCs/>
                  <w:sz w:val="24"/>
                  <w:szCs w:val="24"/>
                </w:rPr>
                <w:t>http://elibrary.ru/defaultx.asp</w:t>
              </w:r>
            </w:hyperlink>
            <w:r w:rsidRPr="00C47785">
              <w:rPr>
                <w:iCs/>
                <w:sz w:val="24"/>
                <w:szCs w:val="24"/>
              </w:rPr>
              <w:t xml:space="preserve"> </w:t>
            </w:r>
          </w:p>
        </w:tc>
      </w:tr>
    </w:tbl>
    <w:p w14:paraId="48A8B732" w14:textId="0BFCBB23" w:rsidR="007F3D0E" w:rsidRPr="005338F1" w:rsidRDefault="007F3D0E" w:rsidP="00F960D2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24211F19" w:rsidR="00426E04" w:rsidRPr="00D04409" w:rsidRDefault="00D63D30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63D30">
              <w:rPr>
                <w:rFonts w:eastAsia="Times New Roman"/>
                <w:i/>
                <w:sz w:val="24"/>
                <w:szCs w:val="24"/>
                <w:lang w:val="en-US"/>
              </w:rPr>
              <w:t>Blender</w:t>
            </w:r>
          </w:p>
        </w:tc>
        <w:tc>
          <w:tcPr>
            <w:tcW w:w="4252" w:type="dxa"/>
            <w:shd w:val="clear" w:color="auto" w:fill="auto"/>
          </w:tcPr>
          <w:p w14:paraId="11083F8F" w14:textId="7222E312" w:rsidR="00426E04" w:rsidRPr="00D04409" w:rsidRDefault="00D63D30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63D30">
              <w:rPr>
                <w:rFonts w:eastAsia="Times New Roman"/>
                <w:i/>
                <w:sz w:val="24"/>
                <w:szCs w:val="24"/>
                <w:lang w:val="en-US"/>
              </w:rPr>
              <w:t>Свободно распространяемое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C1B6F07" w:rsidR="00426E04" w:rsidRPr="00D04409" w:rsidRDefault="00D63D30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/>
                <w:sz w:val="24"/>
                <w:szCs w:val="24"/>
                <w:lang w:val="en-US" w:eastAsia="en-US"/>
              </w:rPr>
              <w:t>Fusion 360</w:t>
            </w:r>
          </w:p>
        </w:tc>
        <w:tc>
          <w:tcPr>
            <w:tcW w:w="4252" w:type="dxa"/>
            <w:shd w:val="clear" w:color="auto" w:fill="auto"/>
          </w:tcPr>
          <w:p w14:paraId="18DCC5F0" w14:textId="48939F1B" w:rsidR="00426E04" w:rsidRPr="00D04409" w:rsidRDefault="00D63D30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63D30">
              <w:rPr>
                <w:rFonts w:eastAsia="Times New Roman"/>
                <w:i/>
                <w:sz w:val="24"/>
                <w:szCs w:val="24"/>
                <w:lang w:val="en-US"/>
              </w:rPr>
              <w:t>Свободно распространяемое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07C3F0B9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4A501276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02F69F76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63D30" w:rsidRPr="00B63599" w14:paraId="0E3F38FD" w14:textId="77777777" w:rsidTr="00426E04">
        <w:tc>
          <w:tcPr>
            <w:tcW w:w="817" w:type="dxa"/>
            <w:shd w:val="clear" w:color="auto" w:fill="auto"/>
          </w:tcPr>
          <w:p w14:paraId="53E11F4E" w14:textId="77777777" w:rsidR="00D63D30" w:rsidRPr="00F26710" w:rsidRDefault="00D63D30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7AC887" w14:textId="77777777" w:rsidR="00D63D30" w:rsidRPr="00D04409" w:rsidRDefault="00D63D30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76BD10A" w14:textId="77777777" w:rsidR="00D63D30" w:rsidRPr="00D04409" w:rsidRDefault="00D63D30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63D30" w:rsidRPr="00B63599" w14:paraId="50A3FFEF" w14:textId="77777777" w:rsidTr="00426E04">
        <w:tc>
          <w:tcPr>
            <w:tcW w:w="817" w:type="dxa"/>
            <w:shd w:val="clear" w:color="auto" w:fill="auto"/>
          </w:tcPr>
          <w:p w14:paraId="71E01810" w14:textId="77777777" w:rsidR="00D63D30" w:rsidRPr="00F26710" w:rsidRDefault="00D63D30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0803F1" w14:textId="77777777" w:rsidR="00D63D30" w:rsidRPr="00D04409" w:rsidRDefault="00D63D30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78BFE34" w14:textId="77777777" w:rsidR="00D63D30" w:rsidRPr="00D04409" w:rsidRDefault="00D63D30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63D30" w:rsidRPr="00B63599" w14:paraId="4DCFD8CB" w14:textId="77777777" w:rsidTr="00426E04">
        <w:tc>
          <w:tcPr>
            <w:tcW w:w="817" w:type="dxa"/>
            <w:shd w:val="clear" w:color="auto" w:fill="auto"/>
          </w:tcPr>
          <w:p w14:paraId="00DEE434" w14:textId="77777777" w:rsidR="00D63D30" w:rsidRPr="00F26710" w:rsidRDefault="00D63D30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1E53D64" w14:textId="77777777" w:rsidR="00D63D30" w:rsidRPr="00D04409" w:rsidRDefault="00D63D30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270D608" w14:textId="77777777" w:rsidR="00D63D30" w:rsidRPr="00D04409" w:rsidRDefault="00D63D30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63D30" w:rsidRPr="00B63599" w14:paraId="2FAFD7D1" w14:textId="77777777" w:rsidTr="00426E04">
        <w:tc>
          <w:tcPr>
            <w:tcW w:w="817" w:type="dxa"/>
            <w:shd w:val="clear" w:color="auto" w:fill="auto"/>
          </w:tcPr>
          <w:p w14:paraId="08DB652D" w14:textId="77777777" w:rsidR="00D63D30" w:rsidRPr="00F26710" w:rsidRDefault="00D63D30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C51230" w14:textId="77777777" w:rsidR="00D63D30" w:rsidRPr="00D04409" w:rsidRDefault="00D63D30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A57A70A" w14:textId="77777777" w:rsidR="00D63D30" w:rsidRPr="00D04409" w:rsidRDefault="00D63D30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63D30" w:rsidRPr="00B63599" w14:paraId="6009B633" w14:textId="77777777" w:rsidTr="00426E04">
        <w:tc>
          <w:tcPr>
            <w:tcW w:w="817" w:type="dxa"/>
            <w:shd w:val="clear" w:color="auto" w:fill="auto"/>
          </w:tcPr>
          <w:p w14:paraId="15FF3C91" w14:textId="77777777" w:rsidR="00D63D30" w:rsidRPr="00F26710" w:rsidRDefault="00D63D30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C330DB" w14:textId="77777777" w:rsidR="00D63D30" w:rsidRPr="00D04409" w:rsidRDefault="00D63D30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A364BE1" w14:textId="77777777" w:rsidR="00D63D30" w:rsidRPr="00D04409" w:rsidRDefault="00D63D30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FEA2C" w14:textId="77777777" w:rsidR="0039572E" w:rsidRDefault="0039572E" w:rsidP="005E3840">
      <w:r>
        <w:separator/>
      </w:r>
    </w:p>
  </w:endnote>
  <w:endnote w:type="continuationSeparator" w:id="0">
    <w:p w14:paraId="1D40E4B0" w14:textId="77777777" w:rsidR="0039572E" w:rsidRDefault="0039572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785A0D" w:rsidRDefault="00785A0D">
    <w:pPr>
      <w:pStyle w:val="ae"/>
      <w:jc w:val="right"/>
    </w:pPr>
  </w:p>
  <w:p w14:paraId="3A88830B" w14:textId="77777777" w:rsidR="00785A0D" w:rsidRDefault="00785A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85A0D" w:rsidRDefault="00785A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85A0D" w:rsidRDefault="00785A0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85A0D" w:rsidRDefault="00785A0D">
    <w:pPr>
      <w:pStyle w:val="ae"/>
      <w:jc w:val="right"/>
    </w:pPr>
  </w:p>
  <w:p w14:paraId="6C2BFEFB" w14:textId="77777777" w:rsidR="00785A0D" w:rsidRDefault="00785A0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85A0D" w:rsidRDefault="00785A0D">
    <w:pPr>
      <w:pStyle w:val="ae"/>
      <w:jc w:val="right"/>
    </w:pPr>
  </w:p>
  <w:p w14:paraId="1B400B45" w14:textId="77777777" w:rsidR="00785A0D" w:rsidRDefault="00785A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5D40F" w14:textId="77777777" w:rsidR="0039572E" w:rsidRDefault="0039572E" w:rsidP="005E3840">
      <w:r>
        <w:separator/>
      </w:r>
    </w:p>
  </w:footnote>
  <w:footnote w:type="continuationSeparator" w:id="0">
    <w:p w14:paraId="14A7BE3B" w14:textId="77777777" w:rsidR="0039572E" w:rsidRDefault="0039572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85A0D" w:rsidRDefault="00785A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785A0D" w:rsidRDefault="00785A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85A0D" w:rsidRDefault="00785A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785A0D" w:rsidRDefault="00785A0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85A0D" w:rsidRDefault="00785A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785A0D" w:rsidRDefault="00785A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47"/>
    <w:rsid w:val="000043A7"/>
    <w:rsid w:val="0000455F"/>
    <w:rsid w:val="0000484B"/>
    <w:rsid w:val="00004E6F"/>
    <w:rsid w:val="00004F92"/>
    <w:rsid w:val="00005D74"/>
    <w:rsid w:val="00006674"/>
    <w:rsid w:val="00006D37"/>
    <w:rsid w:val="000108DF"/>
    <w:rsid w:val="000119FD"/>
    <w:rsid w:val="00011D36"/>
    <w:rsid w:val="00011EF8"/>
    <w:rsid w:val="00012017"/>
    <w:rsid w:val="00012CDB"/>
    <w:rsid w:val="00014159"/>
    <w:rsid w:val="000162B5"/>
    <w:rsid w:val="00016A41"/>
    <w:rsid w:val="00016FB1"/>
    <w:rsid w:val="000170AF"/>
    <w:rsid w:val="000201F8"/>
    <w:rsid w:val="000213CE"/>
    <w:rsid w:val="00021C27"/>
    <w:rsid w:val="00022A39"/>
    <w:rsid w:val="0002356E"/>
    <w:rsid w:val="00024672"/>
    <w:rsid w:val="0002690E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ED3"/>
    <w:rsid w:val="00057DB4"/>
    <w:rsid w:val="00061080"/>
    <w:rsid w:val="00062012"/>
    <w:rsid w:val="000622D1"/>
    <w:rsid w:val="000629BB"/>
    <w:rsid w:val="00062F10"/>
    <w:rsid w:val="0006316B"/>
    <w:rsid w:val="000647B1"/>
    <w:rsid w:val="00066D0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D4"/>
    <w:rsid w:val="000809E3"/>
    <w:rsid w:val="00081019"/>
    <w:rsid w:val="000810E1"/>
    <w:rsid w:val="00081A5B"/>
    <w:rsid w:val="00081DDC"/>
    <w:rsid w:val="0008210C"/>
    <w:rsid w:val="00082E77"/>
    <w:rsid w:val="00082FAB"/>
    <w:rsid w:val="00083EF6"/>
    <w:rsid w:val="00084C39"/>
    <w:rsid w:val="00085175"/>
    <w:rsid w:val="000865D4"/>
    <w:rsid w:val="00090289"/>
    <w:rsid w:val="000917CE"/>
    <w:rsid w:val="0009260A"/>
    <w:rsid w:val="00092FB0"/>
    <w:rsid w:val="00096404"/>
    <w:rsid w:val="000974C0"/>
    <w:rsid w:val="0009792B"/>
    <w:rsid w:val="00097B74"/>
    <w:rsid w:val="000A1091"/>
    <w:rsid w:val="000A1293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B3C"/>
    <w:rsid w:val="000B0690"/>
    <w:rsid w:val="000B2032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264"/>
    <w:rsid w:val="000D2623"/>
    <w:rsid w:val="000D434A"/>
    <w:rsid w:val="000D6FD5"/>
    <w:rsid w:val="000D7E69"/>
    <w:rsid w:val="000E023F"/>
    <w:rsid w:val="000E103B"/>
    <w:rsid w:val="000E2794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74E"/>
    <w:rsid w:val="000F6B16"/>
    <w:rsid w:val="000F6F86"/>
    <w:rsid w:val="000F6FC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83A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30E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B27"/>
    <w:rsid w:val="00142462"/>
    <w:rsid w:val="0014336D"/>
    <w:rsid w:val="001435DD"/>
    <w:rsid w:val="00145166"/>
    <w:rsid w:val="001479F8"/>
    <w:rsid w:val="00153223"/>
    <w:rsid w:val="001540AD"/>
    <w:rsid w:val="00154655"/>
    <w:rsid w:val="00155233"/>
    <w:rsid w:val="001556D0"/>
    <w:rsid w:val="001557CB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D19"/>
    <w:rsid w:val="00186399"/>
    <w:rsid w:val="001867B5"/>
    <w:rsid w:val="0018746B"/>
    <w:rsid w:val="00191E15"/>
    <w:rsid w:val="00193571"/>
    <w:rsid w:val="0019484F"/>
    <w:rsid w:val="00195C40"/>
    <w:rsid w:val="001971EC"/>
    <w:rsid w:val="001A002C"/>
    <w:rsid w:val="001A0047"/>
    <w:rsid w:val="001A2BE5"/>
    <w:rsid w:val="001A31E8"/>
    <w:rsid w:val="001A4172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203"/>
    <w:rsid w:val="001B5028"/>
    <w:rsid w:val="001B528F"/>
    <w:rsid w:val="001B66C2"/>
    <w:rsid w:val="001B7083"/>
    <w:rsid w:val="001C0088"/>
    <w:rsid w:val="001C0802"/>
    <w:rsid w:val="001C14F4"/>
    <w:rsid w:val="001C1B2E"/>
    <w:rsid w:val="001C1CBB"/>
    <w:rsid w:val="001C3079"/>
    <w:rsid w:val="001C31B2"/>
    <w:rsid w:val="001C3ADB"/>
    <w:rsid w:val="001C4044"/>
    <w:rsid w:val="001C639C"/>
    <w:rsid w:val="001C6417"/>
    <w:rsid w:val="001C6DA9"/>
    <w:rsid w:val="001C6FDE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1CB"/>
    <w:rsid w:val="001D73DE"/>
    <w:rsid w:val="001E1B63"/>
    <w:rsid w:val="001E3875"/>
    <w:rsid w:val="001E3D8D"/>
    <w:rsid w:val="001E436C"/>
    <w:rsid w:val="001E44B1"/>
    <w:rsid w:val="001F086F"/>
    <w:rsid w:val="001F41C5"/>
    <w:rsid w:val="001F5596"/>
    <w:rsid w:val="001F7024"/>
    <w:rsid w:val="001F7D83"/>
    <w:rsid w:val="00200CDE"/>
    <w:rsid w:val="00201FA4"/>
    <w:rsid w:val="002040F6"/>
    <w:rsid w:val="002048AD"/>
    <w:rsid w:val="00204910"/>
    <w:rsid w:val="0020680E"/>
    <w:rsid w:val="00206C3D"/>
    <w:rsid w:val="0020745F"/>
    <w:rsid w:val="0021001E"/>
    <w:rsid w:val="002115F5"/>
    <w:rsid w:val="00211944"/>
    <w:rsid w:val="0021251B"/>
    <w:rsid w:val="0021441B"/>
    <w:rsid w:val="00214D60"/>
    <w:rsid w:val="0021730B"/>
    <w:rsid w:val="00217628"/>
    <w:rsid w:val="00217FCF"/>
    <w:rsid w:val="00220DAF"/>
    <w:rsid w:val="002230FD"/>
    <w:rsid w:val="00223147"/>
    <w:rsid w:val="00223C94"/>
    <w:rsid w:val="0022419D"/>
    <w:rsid w:val="002243A9"/>
    <w:rsid w:val="00225265"/>
    <w:rsid w:val="002252AE"/>
    <w:rsid w:val="0022616C"/>
    <w:rsid w:val="00226EDE"/>
    <w:rsid w:val="00227238"/>
    <w:rsid w:val="0022728C"/>
    <w:rsid w:val="00227C31"/>
    <w:rsid w:val="002310C0"/>
    <w:rsid w:val="00232212"/>
    <w:rsid w:val="002326E1"/>
    <w:rsid w:val="00232E4D"/>
    <w:rsid w:val="00233976"/>
    <w:rsid w:val="00234D61"/>
    <w:rsid w:val="002357A6"/>
    <w:rsid w:val="00235EE1"/>
    <w:rsid w:val="002370CE"/>
    <w:rsid w:val="002375F0"/>
    <w:rsid w:val="00240437"/>
    <w:rsid w:val="00243BFC"/>
    <w:rsid w:val="00243F80"/>
    <w:rsid w:val="00244D44"/>
    <w:rsid w:val="002451C0"/>
    <w:rsid w:val="00251B6A"/>
    <w:rsid w:val="00251F7A"/>
    <w:rsid w:val="00252CF2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326"/>
    <w:rsid w:val="002A115C"/>
    <w:rsid w:val="002A159D"/>
    <w:rsid w:val="002A2399"/>
    <w:rsid w:val="002A2BB4"/>
    <w:rsid w:val="002A316C"/>
    <w:rsid w:val="002A3746"/>
    <w:rsid w:val="002A584B"/>
    <w:rsid w:val="002A6988"/>
    <w:rsid w:val="002B0C84"/>
    <w:rsid w:val="002B0EEB"/>
    <w:rsid w:val="002B1B01"/>
    <w:rsid w:val="002B20D1"/>
    <w:rsid w:val="002B2FC0"/>
    <w:rsid w:val="002B3749"/>
    <w:rsid w:val="002B43EE"/>
    <w:rsid w:val="002B568E"/>
    <w:rsid w:val="002B5C53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1FE"/>
    <w:rsid w:val="002D52CD"/>
    <w:rsid w:val="002D644C"/>
    <w:rsid w:val="002D7295"/>
    <w:rsid w:val="002E0B9A"/>
    <w:rsid w:val="002E0C1F"/>
    <w:rsid w:val="002E15E4"/>
    <w:rsid w:val="002E16C0"/>
    <w:rsid w:val="002E29B1"/>
    <w:rsid w:val="002E357C"/>
    <w:rsid w:val="002E5504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33C"/>
    <w:rsid w:val="00302A7B"/>
    <w:rsid w:val="00302D5A"/>
    <w:rsid w:val="0030358A"/>
    <w:rsid w:val="003038D0"/>
    <w:rsid w:val="00304605"/>
    <w:rsid w:val="00306399"/>
    <w:rsid w:val="00306939"/>
    <w:rsid w:val="003069A7"/>
    <w:rsid w:val="00306D9F"/>
    <w:rsid w:val="00307D4A"/>
    <w:rsid w:val="00307E89"/>
    <w:rsid w:val="0031146E"/>
    <w:rsid w:val="0031220B"/>
    <w:rsid w:val="00312C21"/>
    <w:rsid w:val="0031337A"/>
    <w:rsid w:val="00314454"/>
    <w:rsid w:val="00314897"/>
    <w:rsid w:val="00315307"/>
    <w:rsid w:val="0031558F"/>
    <w:rsid w:val="00316D63"/>
    <w:rsid w:val="00316DC3"/>
    <w:rsid w:val="00317F4B"/>
    <w:rsid w:val="00320172"/>
    <w:rsid w:val="00323147"/>
    <w:rsid w:val="003244BF"/>
    <w:rsid w:val="00324CB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64A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257"/>
    <w:rsid w:val="003664F4"/>
    <w:rsid w:val="0036723E"/>
    <w:rsid w:val="00370011"/>
    <w:rsid w:val="00370B92"/>
    <w:rsid w:val="00371839"/>
    <w:rsid w:val="00374314"/>
    <w:rsid w:val="003749B4"/>
    <w:rsid w:val="00375731"/>
    <w:rsid w:val="00375D43"/>
    <w:rsid w:val="00380189"/>
    <w:rsid w:val="003803AB"/>
    <w:rsid w:val="00380BE8"/>
    <w:rsid w:val="00380BF9"/>
    <w:rsid w:val="00381898"/>
    <w:rsid w:val="00382A5D"/>
    <w:rsid w:val="00383545"/>
    <w:rsid w:val="00384970"/>
    <w:rsid w:val="00384B34"/>
    <w:rsid w:val="00385AD6"/>
    <w:rsid w:val="00386236"/>
    <w:rsid w:val="00391BBB"/>
    <w:rsid w:val="0039231D"/>
    <w:rsid w:val="00392CE2"/>
    <w:rsid w:val="00393168"/>
    <w:rsid w:val="00395239"/>
    <w:rsid w:val="0039572E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634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EC4"/>
    <w:rsid w:val="003D10C2"/>
    <w:rsid w:val="003D298F"/>
    <w:rsid w:val="003D4C5C"/>
    <w:rsid w:val="003D5F48"/>
    <w:rsid w:val="003D6E77"/>
    <w:rsid w:val="003D6F18"/>
    <w:rsid w:val="003D771D"/>
    <w:rsid w:val="003D7757"/>
    <w:rsid w:val="003E0956"/>
    <w:rsid w:val="003E1397"/>
    <w:rsid w:val="003E1C35"/>
    <w:rsid w:val="003E4AAD"/>
    <w:rsid w:val="003E4CA7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81"/>
    <w:rsid w:val="00426E04"/>
    <w:rsid w:val="004274DC"/>
    <w:rsid w:val="0043086E"/>
    <w:rsid w:val="0043299F"/>
    <w:rsid w:val="004351F4"/>
    <w:rsid w:val="00435C89"/>
    <w:rsid w:val="00435F4B"/>
    <w:rsid w:val="00440FD6"/>
    <w:rsid w:val="0044143D"/>
    <w:rsid w:val="00442869"/>
    <w:rsid w:val="004429B5"/>
    <w:rsid w:val="00442B02"/>
    <w:rsid w:val="00443558"/>
    <w:rsid w:val="00443DE3"/>
    <w:rsid w:val="0044506B"/>
    <w:rsid w:val="00446766"/>
    <w:rsid w:val="00446CF8"/>
    <w:rsid w:val="00447388"/>
    <w:rsid w:val="00450044"/>
    <w:rsid w:val="0045027F"/>
    <w:rsid w:val="00453D8F"/>
    <w:rsid w:val="00453DD7"/>
    <w:rsid w:val="00453FDA"/>
    <w:rsid w:val="00454986"/>
    <w:rsid w:val="004552C9"/>
    <w:rsid w:val="0045635D"/>
    <w:rsid w:val="004568C1"/>
    <w:rsid w:val="00460137"/>
    <w:rsid w:val="004608D0"/>
    <w:rsid w:val="0046093D"/>
    <w:rsid w:val="004611AA"/>
    <w:rsid w:val="0046779E"/>
    <w:rsid w:val="0047081A"/>
    <w:rsid w:val="00472575"/>
    <w:rsid w:val="00472EF9"/>
    <w:rsid w:val="00474605"/>
    <w:rsid w:val="00476591"/>
    <w:rsid w:val="00482000"/>
    <w:rsid w:val="00482483"/>
    <w:rsid w:val="00483338"/>
    <w:rsid w:val="004836A1"/>
    <w:rsid w:val="00483E45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FD3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880"/>
    <w:rsid w:val="004D0CC7"/>
    <w:rsid w:val="004D1440"/>
    <w:rsid w:val="004D23D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1AF"/>
    <w:rsid w:val="004F741E"/>
    <w:rsid w:val="004F7C95"/>
    <w:rsid w:val="0050091C"/>
    <w:rsid w:val="00500CE5"/>
    <w:rsid w:val="0050152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2FE"/>
    <w:rsid w:val="00523621"/>
    <w:rsid w:val="00523DB8"/>
    <w:rsid w:val="00524CE4"/>
    <w:rsid w:val="005265DB"/>
    <w:rsid w:val="00527EFC"/>
    <w:rsid w:val="00530AF0"/>
    <w:rsid w:val="00530C61"/>
    <w:rsid w:val="00530EC4"/>
    <w:rsid w:val="00532A00"/>
    <w:rsid w:val="00532F5A"/>
    <w:rsid w:val="005331A4"/>
    <w:rsid w:val="005338F1"/>
    <w:rsid w:val="0053462B"/>
    <w:rsid w:val="00534AD0"/>
    <w:rsid w:val="005365C8"/>
    <w:rsid w:val="00537358"/>
    <w:rsid w:val="00540114"/>
    <w:rsid w:val="005401CA"/>
    <w:rsid w:val="00540C40"/>
    <w:rsid w:val="0054241E"/>
    <w:rsid w:val="00543B29"/>
    <w:rsid w:val="00544315"/>
    <w:rsid w:val="00544DA0"/>
    <w:rsid w:val="00545406"/>
    <w:rsid w:val="005459AF"/>
    <w:rsid w:val="00546AF2"/>
    <w:rsid w:val="005475ED"/>
    <w:rsid w:val="0054770D"/>
    <w:rsid w:val="00547FF6"/>
    <w:rsid w:val="005509AE"/>
    <w:rsid w:val="00550D0B"/>
    <w:rsid w:val="00551131"/>
    <w:rsid w:val="00551C8B"/>
    <w:rsid w:val="00552246"/>
    <w:rsid w:val="00553344"/>
    <w:rsid w:val="00554526"/>
    <w:rsid w:val="00554FD4"/>
    <w:rsid w:val="005558F8"/>
    <w:rsid w:val="00556244"/>
    <w:rsid w:val="005566CE"/>
    <w:rsid w:val="005566D1"/>
    <w:rsid w:val="005566E4"/>
    <w:rsid w:val="00557592"/>
    <w:rsid w:val="00560461"/>
    <w:rsid w:val="00561171"/>
    <w:rsid w:val="0056180C"/>
    <w:rsid w:val="0056260E"/>
    <w:rsid w:val="00563BAD"/>
    <w:rsid w:val="005648D5"/>
    <w:rsid w:val="005651E1"/>
    <w:rsid w:val="00565D23"/>
    <w:rsid w:val="00566BD8"/>
    <w:rsid w:val="00566E12"/>
    <w:rsid w:val="005713AB"/>
    <w:rsid w:val="0057208C"/>
    <w:rsid w:val="00572F92"/>
    <w:rsid w:val="00574A34"/>
    <w:rsid w:val="00574ACA"/>
    <w:rsid w:val="00576E78"/>
    <w:rsid w:val="005776C0"/>
    <w:rsid w:val="00580243"/>
    <w:rsid w:val="005808E2"/>
    <w:rsid w:val="00580E26"/>
    <w:rsid w:val="00580E46"/>
    <w:rsid w:val="005814C4"/>
    <w:rsid w:val="00581794"/>
    <w:rsid w:val="005827CE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15E"/>
    <w:rsid w:val="005925C4"/>
    <w:rsid w:val="0059289C"/>
    <w:rsid w:val="005933F3"/>
    <w:rsid w:val="00594C42"/>
    <w:rsid w:val="005956A5"/>
    <w:rsid w:val="005A00E8"/>
    <w:rsid w:val="005A03BA"/>
    <w:rsid w:val="005A1D5C"/>
    <w:rsid w:val="005A24DB"/>
    <w:rsid w:val="005A2772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E51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F73"/>
    <w:rsid w:val="005D1959"/>
    <w:rsid w:val="005D249D"/>
    <w:rsid w:val="005D2615"/>
    <w:rsid w:val="005D2E1B"/>
    <w:rsid w:val="005D388C"/>
    <w:rsid w:val="005D5CC1"/>
    <w:rsid w:val="005D5EF1"/>
    <w:rsid w:val="005D648A"/>
    <w:rsid w:val="005D78C1"/>
    <w:rsid w:val="005E2895"/>
    <w:rsid w:val="005E2F23"/>
    <w:rsid w:val="005E3840"/>
    <w:rsid w:val="005E43BD"/>
    <w:rsid w:val="005E442B"/>
    <w:rsid w:val="005E642D"/>
    <w:rsid w:val="005E7C4F"/>
    <w:rsid w:val="005F1C1E"/>
    <w:rsid w:val="005F2A00"/>
    <w:rsid w:val="005F3CE4"/>
    <w:rsid w:val="005F3E0D"/>
    <w:rsid w:val="005F4073"/>
    <w:rsid w:val="005F49E0"/>
    <w:rsid w:val="005F4FF9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0DA"/>
    <w:rsid w:val="00615426"/>
    <w:rsid w:val="006168A8"/>
    <w:rsid w:val="006205F6"/>
    <w:rsid w:val="006216E8"/>
    <w:rsid w:val="00623C78"/>
    <w:rsid w:val="00623E0C"/>
    <w:rsid w:val="0062503B"/>
    <w:rsid w:val="006252E4"/>
    <w:rsid w:val="00625686"/>
    <w:rsid w:val="00625988"/>
    <w:rsid w:val="006259AB"/>
    <w:rsid w:val="00625C38"/>
    <w:rsid w:val="0062615B"/>
    <w:rsid w:val="006274BB"/>
    <w:rsid w:val="00627D51"/>
    <w:rsid w:val="00627D5D"/>
    <w:rsid w:val="00630133"/>
    <w:rsid w:val="00630F91"/>
    <w:rsid w:val="00633506"/>
    <w:rsid w:val="006335DB"/>
    <w:rsid w:val="0063379A"/>
    <w:rsid w:val="0063447C"/>
    <w:rsid w:val="00636967"/>
    <w:rsid w:val="0063756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DB4"/>
    <w:rsid w:val="0065229B"/>
    <w:rsid w:val="00655801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791"/>
    <w:rsid w:val="00674887"/>
    <w:rsid w:val="0067490C"/>
    <w:rsid w:val="0067655E"/>
    <w:rsid w:val="00676D1E"/>
    <w:rsid w:val="00677D7D"/>
    <w:rsid w:val="0068065E"/>
    <w:rsid w:val="0068349E"/>
    <w:rsid w:val="0068572B"/>
    <w:rsid w:val="00685E2A"/>
    <w:rsid w:val="0068633D"/>
    <w:rsid w:val="00687295"/>
    <w:rsid w:val="006877E5"/>
    <w:rsid w:val="006877F1"/>
    <w:rsid w:val="00687B56"/>
    <w:rsid w:val="00687C1A"/>
    <w:rsid w:val="00690AA1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AF7"/>
    <w:rsid w:val="006C1320"/>
    <w:rsid w:val="006C6DF4"/>
    <w:rsid w:val="006C71AB"/>
    <w:rsid w:val="006C7E1A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1EB0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07"/>
    <w:rsid w:val="00706C17"/>
    <w:rsid w:val="00706E49"/>
    <w:rsid w:val="007104E4"/>
    <w:rsid w:val="00710E50"/>
    <w:rsid w:val="007117E8"/>
    <w:rsid w:val="00712F7F"/>
    <w:rsid w:val="007133F2"/>
    <w:rsid w:val="0071459A"/>
    <w:rsid w:val="007155B1"/>
    <w:rsid w:val="00716C87"/>
    <w:rsid w:val="007170AB"/>
    <w:rsid w:val="007170C6"/>
    <w:rsid w:val="007174F7"/>
    <w:rsid w:val="007179AF"/>
    <w:rsid w:val="00717C44"/>
    <w:rsid w:val="00717DB3"/>
    <w:rsid w:val="00721AD5"/>
    <w:rsid w:val="00721E06"/>
    <w:rsid w:val="007221B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6A3"/>
    <w:rsid w:val="0074391A"/>
    <w:rsid w:val="00743CDC"/>
    <w:rsid w:val="00744628"/>
    <w:rsid w:val="0074477B"/>
    <w:rsid w:val="00744793"/>
    <w:rsid w:val="00746CA7"/>
    <w:rsid w:val="007476A8"/>
    <w:rsid w:val="007477BC"/>
    <w:rsid w:val="00747EB9"/>
    <w:rsid w:val="00751505"/>
    <w:rsid w:val="00752C34"/>
    <w:rsid w:val="00756F94"/>
    <w:rsid w:val="00757172"/>
    <w:rsid w:val="0075790B"/>
    <w:rsid w:val="00760AA3"/>
    <w:rsid w:val="00760B8D"/>
    <w:rsid w:val="00762EAC"/>
    <w:rsid w:val="00763B96"/>
    <w:rsid w:val="0076400D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FB4"/>
    <w:rsid w:val="007769AC"/>
    <w:rsid w:val="00777F76"/>
    <w:rsid w:val="007814D9"/>
    <w:rsid w:val="007835FF"/>
    <w:rsid w:val="00783DFD"/>
    <w:rsid w:val="007846E6"/>
    <w:rsid w:val="00785027"/>
    <w:rsid w:val="00785A0D"/>
    <w:rsid w:val="0079114B"/>
    <w:rsid w:val="007914DF"/>
    <w:rsid w:val="00791DA7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C4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38B"/>
    <w:rsid w:val="007C297E"/>
    <w:rsid w:val="007C3227"/>
    <w:rsid w:val="007C3897"/>
    <w:rsid w:val="007C4BA3"/>
    <w:rsid w:val="007C7F83"/>
    <w:rsid w:val="007D232E"/>
    <w:rsid w:val="007D2876"/>
    <w:rsid w:val="007D4E23"/>
    <w:rsid w:val="007D6C0D"/>
    <w:rsid w:val="007E0B73"/>
    <w:rsid w:val="007E18CB"/>
    <w:rsid w:val="007E1DAD"/>
    <w:rsid w:val="007E3823"/>
    <w:rsid w:val="007E44A2"/>
    <w:rsid w:val="007E46B0"/>
    <w:rsid w:val="007F005C"/>
    <w:rsid w:val="007F03CE"/>
    <w:rsid w:val="007F11DD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7A2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281"/>
    <w:rsid w:val="008217F1"/>
    <w:rsid w:val="00821987"/>
    <w:rsid w:val="0082314D"/>
    <w:rsid w:val="008261C2"/>
    <w:rsid w:val="0082635B"/>
    <w:rsid w:val="008266E4"/>
    <w:rsid w:val="00826AC6"/>
    <w:rsid w:val="00827597"/>
    <w:rsid w:val="008277DF"/>
    <w:rsid w:val="00827F79"/>
    <w:rsid w:val="008309E9"/>
    <w:rsid w:val="00833B1B"/>
    <w:rsid w:val="00834670"/>
    <w:rsid w:val="008347C8"/>
    <w:rsid w:val="00834D96"/>
    <w:rsid w:val="00835934"/>
    <w:rsid w:val="0083777A"/>
    <w:rsid w:val="00840D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B2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84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8A9"/>
    <w:rsid w:val="00890B3A"/>
    <w:rsid w:val="00890BB8"/>
    <w:rsid w:val="00891057"/>
    <w:rsid w:val="008923BA"/>
    <w:rsid w:val="008924C8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CA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D5"/>
    <w:rsid w:val="008B5954"/>
    <w:rsid w:val="008B5BAE"/>
    <w:rsid w:val="008B76B2"/>
    <w:rsid w:val="008C01B4"/>
    <w:rsid w:val="008C52CF"/>
    <w:rsid w:val="008C7BA1"/>
    <w:rsid w:val="008D0628"/>
    <w:rsid w:val="008D1DF3"/>
    <w:rsid w:val="008D1FEE"/>
    <w:rsid w:val="008D22A9"/>
    <w:rsid w:val="008D25AB"/>
    <w:rsid w:val="008D3C36"/>
    <w:rsid w:val="008D75A2"/>
    <w:rsid w:val="008D7F54"/>
    <w:rsid w:val="008E0752"/>
    <w:rsid w:val="008E091C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C"/>
    <w:rsid w:val="0090205F"/>
    <w:rsid w:val="00902DBC"/>
    <w:rsid w:val="00903668"/>
    <w:rsid w:val="00905BB9"/>
    <w:rsid w:val="009105BD"/>
    <w:rsid w:val="00910A47"/>
    <w:rsid w:val="0091148F"/>
    <w:rsid w:val="00912DBB"/>
    <w:rsid w:val="009132ED"/>
    <w:rsid w:val="009134F4"/>
    <w:rsid w:val="00913587"/>
    <w:rsid w:val="009135DE"/>
    <w:rsid w:val="0091471A"/>
    <w:rsid w:val="00915719"/>
    <w:rsid w:val="00915E22"/>
    <w:rsid w:val="009168B4"/>
    <w:rsid w:val="00917475"/>
    <w:rsid w:val="00921E85"/>
    <w:rsid w:val="0092235C"/>
    <w:rsid w:val="009225B7"/>
    <w:rsid w:val="009229F4"/>
    <w:rsid w:val="00922C09"/>
    <w:rsid w:val="00922F69"/>
    <w:rsid w:val="00923ACD"/>
    <w:rsid w:val="00923DD0"/>
    <w:rsid w:val="00926699"/>
    <w:rsid w:val="00926FEB"/>
    <w:rsid w:val="00927A3F"/>
    <w:rsid w:val="00927F2A"/>
    <w:rsid w:val="0093053A"/>
    <w:rsid w:val="00930ECB"/>
    <w:rsid w:val="009318A6"/>
    <w:rsid w:val="0093339D"/>
    <w:rsid w:val="009340BB"/>
    <w:rsid w:val="00934457"/>
    <w:rsid w:val="0093458D"/>
    <w:rsid w:val="00936AAE"/>
    <w:rsid w:val="00936DAF"/>
    <w:rsid w:val="00937C75"/>
    <w:rsid w:val="00941E7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868"/>
    <w:rsid w:val="00993FE6"/>
    <w:rsid w:val="00995135"/>
    <w:rsid w:val="00997845"/>
    <w:rsid w:val="009A0113"/>
    <w:rsid w:val="009A10E5"/>
    <w:rsid w:val="009A16C5"/>
    <w:rsid w:val="009A1816"/>
    <w:rsid w:val="009A4592"/>
    <w:rsid w:val="009A4CF4"/>
    <w:rsid w:val="009A51EF"/>
    <w:rsid w:val="009A5927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293"/>
    <w:rsid w:val="009C75EE"/>
    <w:rsid w:val="009C78FC"/>
    <w:rsid w:val="009D0320"/>
    <w:rsid w:val="009D24B0"/>
    <w:rsid w:val="009D3747"/>
    <w:rsid w:val="009D4AC2"/>
    <w:rsid w:val="009D52CB"/>
    <w:rsid w:val="009D5862"/>
    <w:rsid w:val="009D5B25"/>
    <w:rsid w:val="009D697D"/>
    <w:rsid w:val="009E1F66"/>
    <w:rsid w:val="009E642C"/>
    <w:rsid w:val="009E6F7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27A"/>
    <w:rsid w:val="00A1148A"/>
    <w:rsid w:val="00A11BF6"/>
    <w:rsid w:val="00A12B38"/>
    <w:rsid w:val="00A14CA0"/>
    <w:rsid w:val="00A16A9B"/>
    <w:rsid w:val="00A17A85"/>
    <w:rsid w:val="00A205C6"/>
    <w:rsid w:val="00A20C63"/>
    <w:rsid w:val="00A20F54"/>
    <w:rsid w:val="00A2133A"/>
    <w:rsid w:val="00A2221F"/>
    <w:rsid w:val="00A22B38"/>
    <w:rsid w:val="00A23AF1"/>
    <w:rsid w:val="00A23F1A"/>
    <w:rsid w:val="00A3004A"/>
    <w:rsid w:val="00A30442"/>
    <w:rsid w:val="00A30D4B"/>
    <w:rsid w:val="00A31010"/>
    <w:rsid w:val="00A32201"/>
    <w:rsid w:val="00A32511"/>
    <w:rsid w:val="00A32A73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B84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A0B"/>
    <w:rsid w:val="00A67E32"/>
    <w:rsid w:val="00A71A94"/>
    <w:rsid w:val="00A71C12"/>
    <w:rsid w:val="00A71C86"/>
    <w:rsid w:val="00A7543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436"/>
    <w:rsid w:val="00A85C64"/>
    <w:rsid w:val="00A86056"/>
    <w:rsid w:val="00A8637E"/>
    <w:rsid w:val="00A86525"/>
    <w:rsid w:val="00A86C9C"/>
    <w:rsid w:val="00A86F90"/>
    <w:rsid w:val="00A871D0"/>
    <w:rsid w:val="00A877B4"/>
    <w:rsid w:val="00A90728"/>
    <w:rsid w:val="00A9162D"/>
    <w:rsid w:val="00A91896"/>
    <w:rsid w:val="00A91BD1"/>
    <w:rsid w:val="00A95F84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76C"/>
    <w:rsid w:val="00AA6ADF"/>
    <w:rsid w:val="00AA6FCF"/>
    <w:rsid w:val="00AA78AC"/>
    <w:rsid w:val="00AA7CB0"/>
    <w:rsid w:val="00AA7F93"/>
    <w:rsid w:val="00AB01B9"/>
    <w:rsid w:val="00AB03E0"/>
    <w:rsid w:val="00AB06E5"/>
    <w:rsid w:val="00AB2002"/>
    <w:rsid w:val="00AB3217"/>
    <w:rsid w:val="00AB5719"/>
    <w:rsid w:val="00AB5FD8"/>
    <w:rsid w:val="00AC0A0B"/>
    <w:rsid w:val="00AC0F5F"/>
    <w:rsid w:val="00AC0FB2"/>
    <w:rsid w:val="00AC3042"/>
    <w:rsid w:val="00AC36C6"/>
    <w:rsid w:val="00AC466C"/>
    <w:rsid w:val="00AC4C96"/>
    <w:rsid w:val="00AC4E73"/>
    <w:rsid w:val="00AC5614"/>
    <w:rsid w:val="00AC5A72"/>
    <w:rsid w:val="00AC5B22"/>
    <w:rsid w:val="00AC5B2D"/>
    <w:rsid w:val="00AC719B"/>
    <w:rsid w:val="00AD2289"/>
    <w:rsid w:val="00AD3C5E"/>
    <w:rsid w:val="00AD48A8"/>
    <w:rsid w:val="00AD4C1D"/>
    <w:rsid w:val="00AD50CB"/>
    <w:rsid w:val="00AD5B2B"/>
    <w:rsid w:val="00AD63B9"/>
    <w:rsid w:val="00AD6483"/>
    <w:rsid w:val="00AD769F"/>
    <w:rsid w:val="00AD7AA6"/>
    <w:rsid w:val="00AD7E62"/>
    <w:rsid w:val="00AE3027"/>
    <w:rsid w:val="00AE3FB0"/>
    <w:rsid w:val="00AE455F"/>
    <w:rsid w:val="00AE49FE"/>
    <w:rsid w:val="00AE4B8E"/>
    <w:rsid w:val="00AE4CCB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70A"/>
    <w:rsid w:val="00B03972"/>
    <w:rsid w:val="00B0418F"/>
    <w:rsid w:val="00B04A5D"/>
    <w:rsid w:val="00B05D59"/>
    <w:rsid w:val="00B05F4A"/>
    <w:rsid w:val="00B06791"/>
    <w:rsid w:val="00B077C5"/>
    <w:rsid w:val="00B0798E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857"/>
    <w:rsid w:val="00B526E5"/>
    <w:rsid w:val="00B528A8"/>
    <w:rsid w:val="00B52AE6"/>
    <w:rsid w:val="00B53491"/>
    <w:rsid w:val="00B537E2"/>
    <w:rsid w:val="00B53C4A"/>
    <w:rsid w:val="00B54C56"/>
    <w:rsid w:val="00B54DA1"/>
    <w:rsid w:val="00B55496"/>
    <w:rsid w:val="00B55500"/>
    <w:rsid w:val="00B56718"/>
    <w:rsid w:val="00B569AA"/>
    <w:rsid w:val="00B57C2F"/>
    <w:rsid w:val="00B60152"/>
    <w:rsid w:val="00B60461"/>
    <w:rsid w:val="00B610D6"/>
    <w:rsid w:val="00B612BA"/>
    <w:rsid w:val="00B6180A"/>
    <w:rsid w:val="00B61D4D"/>
    <w:rsid w:val="00B61DE2"/>
    <w:rsid w:val="00B62145"/>
    <w:rsid w:val="00B6294E"/>
    <w:rsid w:val="00B6321F"/>
    <w:rsid w:val="00B634A6"/>
    <w:rsid w:val="00B63599"/>
    <w:rsid w:val="00B662FE"/>
    <w:rsid w:val="00B66418"/>
    <w:rsid w:val="00B70D4E"/>
    <w:rsid w:val="00B73007"/>
    <w:rsid w:val="00B73243"/>
    <w:rsid w:val="00B74397"/>
    <w:rsid w:val="00B759FE"/>
    <w:rsid w:val="00B76BFF"/>
    <w:rsid w:val="00B7748F"/>
    <w:rsid w:val="00B77B12"/>
    <w:rsid w:val="00B807AA"/>
    <w:rsid w:val="00B80B7C"/>
    <w:rsid w:val="00B8103A"/>
    <w:rsid w:val="00B838D8"/>
    <w:rsid w:val="00B83EC9"/>
    <w:rsid w:val="00B84604"/>
    <w:rsid w:val="00B846D2"/>
    <w:rsid w:val="00B8502B"/>
    <w:rsid w:val="00B864A0"/>
    <w:rsid w:val="00B86649"/>
    <w:rsid w:val="00B878F8"/>
    <w:rsid w:val="00B9052A"/>
    <w:rsid w:val="00B93D12"/>
    <w:rsid w:val="00B94663"/>
    <w:rsid w:val="00B95704"/>
    <w:rsid w:val="00B962BE"/>
    <w:rsid w:val="00B96945"/>
    <w:rsid w:val="00BA0010"/>
    <w:rsid w:val="00BA1520"/>
    <w:rsid w:val="00BA1941"/>
    <w:rsid w:val="00BA2129"/>
    <w:rsid w:val="00BA2B03"/>
    <w:rsid w:val="00BA33EE"/>
    <w:rsid w:val="00BA551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BCB"/>
    <w:rsid w:val="00BC564D"/>
    <w:rsid w:val="00BC7160"/>
    <w:rsid w:val="00BC754B"/>
    <w:rsid w:val="00BD022F"/>
    <w:rsid w:val="00BD0C55"/>
    <w:rsid w:val="00BD235F"/>
    <w:rsid w:val="00BD2F50"/>
    <w:rsid w:val="00BD3D48"/>
    <w:rsid w:val="00BD44B1"/>
    <w:rsid w:val="00BD5ED3"/>
    <w:rsid w:val="00BD6768"/>
    <w:rsid w:val="00BD6C82"/>
    <w:rsid w:val="00BD760F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C"/>
    <w:rsid w:val="00BF3112"/>
    <w:rsid w:val="00BF31D9"/>
    <w:rsid w:val="00BF4693"/>
    <w:rsid w:val="00BF492E"/>
    <w:rsid w:val="00BF61B9"/>
    <w:rsid w:val="00BF68BD"/>
    <w:rsid w:val="00BF7A20"/>
    <w:rsid w:val="00C00C49"/>
    <w:rsid w:val="00C01C77"/>
    <w:rsid w:val="00C03C84"/>
    <w:rsid w:val="00C04154"/>
    <w:rsid w:val="00C04758"/>
    <w:rsid w:val="00C062E9"/>
    <w:rsid w:val="00C12C3C"/>
    <w:rsid w:val="00C13E7D"/>
    <w:rsid w:val="00C1458F"/>
    <w:rsid w:val="00C15428"/>
    <w:rsid w:val="00C154B6"/>
    <w:rsid w:val="00C15A0A"/>
    <w:rsid w:val="00C15B4C"/>
    <w:rsid w:val="00C171F5"/>
    <w:rsid w:val="00C17D2B"/>
    <w:rsid w:val="00C22957"/>
    <w:rsid w:val="00C22A26"/>
    <w:rsid w:val="00C22BB8"/>
    <w:rsid w:val="00C23187"/>
    <w:rsid w:val="00C2334B"/>
    <w:rsid w:val="00C23B07"/>
    <w:rsid w:val="00C24B50"/>
    <w:rsid w:val="00C24D7B"/>
    <w:rsid w:val="00C258B0"/>
    <w:rsid w:val="00C27052"/>
    <w:rsid w:val="00C271F2"/>
    <w:rsid w:val="00C27A2F"/>
    <w:rsid w:val="00C300B1"/>
    <w:rsid w:val="00C305EA"/>
    <w:rsid w:val="00C3270E"/>
    <w:rsid w:val="00C32BBD"/>
    <w:rsid w:val="00C32EA4"/>
    <w:rsid w:val="00C336A7"/>
    <w:rsid w:val="00C340FC"/>
    <w:rsid w:val="00C34CAF"/>
    <w:rsid w:val="00C34E79"/>
    <w:rsid w:val="00C35DC7"/>
    <w:rsid w:val="00C36A52"/>
    <w:rsid w:val="00C37A7F"/>
    <w:rsid w:val="00C41464"/>
    <w:rsid w:val="00C41A57"/>
    <w:rsid w:val="00C4372F"/>
    <w:rsid w:val="00C443A0"/>
    <w:rsid w:val="00C4488B"/>
    <w:rsid w:val="00C506A1"/>
    <w:rsid w:val="00C509F7"/>
    <w:rsid w:val="00C50D82"/>
    <w:rsid w:val="00C512FA"/>
    <w:rsid w:val="00C514BF"/>
    <w:rsid w:val="00C519F6"/>
    <w:rsid w:val="00C5411F"/>
    <w:rsid w:val="00C613D3"/>
    <w:rsid w:val="00C619D9"/>
    <w:rsid w:val="00C6350D"/>
    <w:rsid w:val="00C636E3"/>
    <w:rsid w:val="00C64035"/>
    <w:rsid w:val="00C6460B"/>
    <w:rsid w:val="00C66AE7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D65"/>
    <w:rsid w:val="00C94AB4"/>
    <w:rsid w:val="00C975BA"/>
    <w:rsid w:val="00C97E75"/>
    <w:rsid w:val="00CA0C53"/>
    <w:rsid w:val="00CA0E20"/>
    <w:rsid w:val="00CA2232"/>
    <w:rsid w:val="00CA2EF0"/>
    <w:rsid w:val="00CA318A"/>
    <w:rsid w:val="00CA3F83"/>
    <w:rsid w:val="00CA63DD"/>
    <w:rsid w:val="00CA6B3B"/>
    <w:rsid w:val="00CA6BBE"/>
    <w:rsid w:val="00CA7E5F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CB9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D3D"/>
    <w:rsid w:val="00CE2010"/>
    <w:rsid w:val="00CE34BE"/>
    <w:rsid w:val="00CE372B"/>
    <w:rsid w:val="00CE40FF"/>
    <w:rsid w:val="00CE413D"/>
    <w:rsid w:val="00CE45B0"/>
    <w:rsid w:val="00CE60B0"/>
    <w:rsid w:val="00CE6450"/>
    <w:rsid w:val="00CF04F4"/>
    <w:rsid w:val="00CF085D"/>
    <w:rsid w:val="00CF0E72"/>
    <w:rsid w:val="00CF1CB6"/>
    <w:rsid w:val="00CF436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6EB"/>
    <w:rsid w:val="00D15814"/>
    <w:rsid w:val="00D1593E"/>
    <w:rsid w:val="00D16486"/>
    <w:rsid w:val="00D1672D"/>
    <w:rsid w:val="00D1678A"/>
    <w:rsid w:val="00D167F5"/>
    <w:rsid w:val="00D2138D"/>
    <w:rsid w:val="00D217A3"/>
    <w:rsid w:val="00D23872"/>
    <w:rsid w:val="00D23CA5"/>
    <w:rsid w:val="00D23D99"/>
    <w:rsid w:val="00D23F40"/>
    <w:rsid w:val="00D24951"/>
    <w:rsid w:val="00D276A1"/>
    <w:rsid w:val="00D27775"/>
    <w:rsid w:val="00D3089A"/>
    <w:rsid w:val="00D3448A"/>
    <w:rsid w:val="00D34835"/>
    <w:rsid w:val="00D34B49"/>
    <w:rsid w:val="00D3583B"/>
    <w:rsid w:val="00D36911"/>
    <w:rsid w:val="00D3728E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3C4"/>
    <w:rsid w:val="00D508F1"/>
    <w:rsid w:val="00D51402"/>
    <w:rsid w:val="00D51DCA"/>
    <w:rsid w:val="00D54A61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D30"/>
    <w:rsid w:val="00D64E13"/>
    <w:rsid w:val="00D65D91"/>
    <w:rsid w:val="00D67001"/>
    <w:rsid w:val="00D67376"/>
    <w:rsid w:val="00D674B7"/>
    <w:rsid w:val="00D67CCA"/>
    <w:rsid w:val="00D707F5"/>
    <w:rsid w:val="00D709E5"/>
    <w:rsid w:val="00D73CE4"/>
    <w:rsid w:val="00D74406"/>
    <w:rsid w:val="00D754C3"/>
    <w:rsid w:val="00D75A2A"/>
    <w:rsid w:val="00D801DB"/>
    <w:rsid w:val="00D803F5"/>
    <w:rsid w:val="00D809D5"/>
    <w:rsid w:val="00D80B6C"/>
    <w:rsid w:val="00D8132C"/>
    <w:rsid w:val="00D82E07"/>
    <w:rsid w:val="00D83107"/>
    <w:rsid w:val="00D83311"/>
    <w:rsid w:val="00D83956"/>
    <w:rsid w:val="00D900B5"/>
    <w:rsid w:val="00D91AA6"/>
    <w:rsid w:val="00D93AA9"/>
    <w:rsid w:val="00D94484"/>
    <w:rsid w:val="00D94486"/>
    <w:rsid w:val="00D94EF7"/>
    <w:rsid w:val="00D965B9"/>
    <w:rsid w:val="00D97765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596"/>
    <w:rsid w:val="00DB39AA"/>
    <w:rsid w:val="00DB5F3F"/>
    <w:rsid w:val="00DC09A5"/>
    <w:rsid w:val="00DC1095"/>
    <w:rsid w:val="00DC1EC7"/>
    <w:rsid w:val="00DC26C0"/>
    <w:rsid w:val="00DC2BAC"/>
    <w:rsid w:val="00DC3669"/>
    <w:rsid w:val="00DC5579"/>
    <w:rsid w:val="00DC61E5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B96"/>
    <w:rsid w:val="00DE5CE9"/>
    <w:rsid w:val="00DE6520"/>
    <w:rsid w:val="00DE6C4A"/>
    <w:rsid w:val="00DE710A"/>
    <w:rsid w:val="00DE72E7"/>
    <w:rsid w:val="00DE7395"/>
    <w:rsid w:val="00DE7FE1"/>
    <w:rsid w:val="00DF1426"/>
    <w:rsid w:val="00DF3B74"/>
    <w:rsid w:val="00DF3C1E"/>
    <w:rsid w:val="00DF4068"/>
    <w:rsid w:val="00DF6142"/>
    <w:rsid w:val="00DF6CFD"/>
    <w:rsid w:val="00E009BC"/>
    <w:rsid w:val="00E019E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93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88C"/>
    <w:rsid w:val="00E31742"/>
    <w:rsid w:val="00E32033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959"/>
    <w:rsid w:val="00E529CC"/>
    <w:rsid w:val="00E52B35"/>
    <w:rsid w:val="00E52EE8"/>
    <w:rsid w:val="00E53351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F32"/>
    <w:rsid w:val="00E663D0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2F"/>
    <w:rsid w:val="00E7493A"/>
    <w:rsid w:val="00E77B34"/>
    <w:rsid w:val="00E804AE"/>
    <w:rsid w:val="00E8108F"/>
    <w:rsid w:val="00E81C39"/>
    <w:rsid w:val="00E8204C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0FB"/>
    <w:rsid w:val="00EA0377"/>
    <w:rsid w:val="00EA5D85"/>
    <w:rsid w:val="00EA7D5E"/>
    <w:rsid w:val="00EB21AD"/>
    <w:rsid w:val="00EB4C54"/>
    <w:rsid w:val="00EB4C9D"/>
    <w:rsid w:val="00EB531C"/>
    <w:rsid w:val="00EB531D"/>
    <w:rsid w:val="00EB5B08"/>
    <w:rsid w:val="00EB5D2B"/>
    <w:rsid w:val="00EB672F"/>
    <w:rsid w:val="00EB7C16"/>
    <w:rsid w:val="00EB7D49"/>
    <w:rsid w:val="00EB7F94"/>
    <w:rsid w:val="00EC0396"/>
    <w:rsid w:val="00EC0AF5"/>
    <w:rsid w:val="00EC12EA"/>
    <w:rsid w:val="00EC1C9A"/>
    <w:rsid w:val="00EC1FE2"/>
    <w:rsid w:val="00EC2082"/>
    <w:rsid w:val="00EC2F6F"/>
    <w:rsid w:val="00EC366F"/>
    <w:rsid w:val="00EC3F2D"/>
    <w:rsid w:val="00EC4265"/>
    <w:rsid w:val="00EC5AA5"/>
    <w:rsid w:val="00EC6EFB"/>
    <w:rsid w:val="00ED0D61"/>
    <w:rsid w:val="00ED14EA"/>
    <w:rsid w:val="00ED191C"/>
    <w:rsid w:val="00ED3C21"/>
    <w:rsid w:val="00ED4561"/>
    <w:rsid w:val="00ED4AF7"/>
    <w:rsid w:val="00ED5267"/>
    <w:rsid w:val="00ED566E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22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6A4"/>
    <w:rsid w:val="00F43DA2"/>
    <w:rsid w:val="00F43E05"/>
    <w:rsid w:val="00F44FC5"/>
    <w:rsid w:val="00F45326"/>
    <w:rsid w:val="00F45549"/>
    <w:rsid w:val="00F465BB"/>
    <w:rsid w:val="00F479AB"/>
    <w:rsid w:val="00F47A6A"/>
    <w:rsid w:val="00F47D5C"/>
    <w:rsid w:val="00F47EB2"/>
    <w:rsid w:val="00F505AB"/>
    <w:rsid w:val="00F51892"/>
    <w:rsid w:val="00F520FB"/>
    <w:rsid w:val="00F530C0"/>
    <w:rsid w:val="00F5311A"/>
    <w:rsid w:val="00F53EFE"/>
    <w:rsid w:val="00F542DF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1EA"/>
    <w:rsid w:val="00F8391B"/>
    <w:rsid w:val="00F84DC0"/>
    <w:rsid w:val="00F90077"/>
    <w:rsid w:val="00F90B57"/>
    <w:rsid w:val="00F9155E"/>
    <w:rsid w:val="00F934AB"/>
    <w:rsid w:val="00F95334"/>
    <w:rsid w:val="00F95A44"/>
    <w:rsid w:val="00F960D2"/>
    <w:rsid w:val="00F968C8"/>
    <w:rsid w:val="00F969E8"/>
    <w:rsid w:val="00F97E04"/>
    <w:rsid w:val="00FA2451"/>
    <w:rsid w:val="00FA2702"/>
    <w:rsid w:val="00FA2C9F"/>
    <w:rsid w:val="00FA448F"/>
    <w:rsid w:val="00FA4E77"/>
    <w:rsid w:val="00FA5D7D"/>
    <w:rsid w:val="00FA5E62"/>
    <w:rsid w:val="00FA6247"/>
    <w:rsid w:val="00FA6927"/>
    <w:rsid w:val="00FA7425"/>
    <w:rsid w:val="00FA7C77"/>
    <w:rsid w:val="00FB04A0"/>
    <w:rsid w:val="00FB170E"/>
    <w:rsid w:val="00FB181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6FC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9AEF106-5B8B-4E47-A5B3-0F57E4A4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scopu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EE00-2333-4FF3-9D0C-95F2E7DF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5</Pages>
  <Words>4487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Linder</cp:lastModifiedBy>
  <cp:revision>319</cp:revision>
  <cp:lastPrinted>2021-06-03T09:32:00Z</cp:lastPrinted>
  <dcterms:created xsi:type="dcterms:W3CDTF">2021-05-24T15:24:00Z</dcterms:created>
  <dcterms:modified xsi:type="dcterms:W3CDTF">2022-01-22T11:59:00Z</dcterms:modified>
</cp:coreProperties>
</file>